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B" w:rsidRDefault="002921FB" w:rsidP="00FB53B6"/>
    <w:p w:rsidR="00FF36BB" w:rsidRPr="004E08D5" w:rsidRDefault="00FF36BB" w:rsidP="00FB53B6"/>
    <w:tbl>
      <w:tblPr>
        <w:tblpPr w:leftFromText="180" w:rightFromText="180" w:vertAnchor="text" w:horzAnchor="page" w:tblpX="5608" w:tblpY="-30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920B35" w:rsidRPr="004E08D5" w:rsidTr="00920B35">
        <w:trPr>
          <w:trHeight w:val="2338"/>
        </w:trPr>
        <w:tc>
          <w:tcPr>
            <w:tcW w:w="5812" w:type="dxa"/>
          </w:tcPr>
          <w:p w:rsidR="00920B35" w:rsidRPr="009A1446" w:rsidRDefault="00920B35" w:rsidP="00920B35">
            <w:pPr>
              <w:jc w:val="right"/>
              <w:rPr>
                <w:b/>
              </w:rPr>
            </w:pPr>
            <w:r w:rsidRPr="009A1446">
              <w:rPr>
                <w:b/>
              </w:rPr>
              <w:t>Санкт-Петербург, Россия</w:t>
            </w:r>
          </w:p>
          <w:p w:rsidR="00920B35" w:rsidRPr="004E08D5" w:rsidRDefault="00920B35" w:rsidP="00920B35">
            <w:pPr>
              <w:jc w:val="right"/>
            </w:pPr>
            <w:r w:rsidRPr="004E08D5">
              <w:t>Тел</w:t>
            </w:r>
            <w:r w:rsidR="000C2962">
              <w:t>. 8</w:t>
            </w:r>
            <w:r w:rsidR="005E165E">
              <w:t>9</w:t>
            </w:r>
            <w:r w:rsidR="000C2962">
              <w:t>8</w:t>
            </w:r>
            <w:r w:rsidR="005E165E">
              <w:t>1-</w:t>
            </w:r>
            <w:r w:rsidR="000C2962">
              <w:t>002</w:t>
            </w:r>
            <w:r w:rsidR="005E165E">
              <w:t>-</w:t>
            </w:r>
            <w:r w:rsidR="000C2962">
              <w:t>61</w:t>
            </w:r>
            <w:r w:rsidR="005E165E">
              <w:t>-</w:t>
            </w:r>
            <w:r w:rsidR="000C2962">
              <w:t>99</w:t>
            </w:r>
          </w:p>
          <w:p w:rsidR="00920B35" w:rsidRPr="00A4617C" w:rsidRDefault="0071424F" w:rsidP="00920B35">
            <w:pPr>
              <w:jc w:val="right"/>
            </w:pPr>
            <w:r>
              <w:t xml:space="preserve">        </w:t>
            </w:r>
          </w:p>
          <w:p w:rsidR="00920B35" w:rsidRPr="00A4617C" w:rsidRDefault="00920B35" w:rsidP="00920B35">
            <w:pPr>
              <w:jc w:val="right"/>
            </w:pPr>
            <w:r w:rsidRPr="00A4617C">
              <w:t xml:space="preserve">         </w:t>
            </w:r>
            <w:r w:rsidRPr="004E08D5">
              <w:t>Сайт</w:t>
            </w:r>
            <w:r w:rsidRPr="00A4617C">
              <w:t xml:space="preserve">: </w:t>
            </w:r>
            <w:hyperlink r:id="rId9" w:history="1">
              <w:r w:rsidRPr="004E08D5">
                <w:rPr>
                  <w:rStyle w:val="a4"/>
                  <w:lang w:val="en-US"/>
                </w:rPr>
                <w:t>http</w:t>
              </w:r>
              <w:r w:rsidR="00332E7E">
                <w:rPr>
                  <w:rStyle w:val="a4"/>
                </w:rPr>
                <w:t>:/</w:t>
              </w:r>
              <w:proofErr w:type="spellStart"/>
              <w:r w:rsidRPr="004E08D5">
                <w:rPr>
                  <w:rStyle w:val="a4"/>
                  <w:lang w:val="en-US"/>
                </w:rPr>
                <w:t>vtsport</w:t>
              </w:r>
              <w:proofErr w:type="spellEnd"/>
              <w:r w:rsidRPr="00A4617C">
                <w:rPr>
                  <w:rStyle w:val="a4"/>
                </w:rPr>
                <w:t>.</w:t>
              </w:r>
              <w:r w:rsidRPr="004E08D5">
                <w:rPr>
                  <w:rStyle w:val="a4"/>
                  <w:lang w:val="en-US"/>
                </w:rPr>
                <w:t>com</w:t>
              </w:r>
            </w:hyperlink>
            <w:r w:rsidRPr="00A4617C">
              <w:t xml:space="preserve">                                                      </w:t>
            </w:r>
          </w:p>
          <w:p w:rsidR="00920B35" w:rsidRPr="00A4617C" w:rsidRDefault="00920B35" w:rsidP="00920B35">
            <w:pPr>
              <w:jc w:val="right"/>
            </w:pPr>
            <w:r w:rsidRPr="00A4617C">
              <w:t xml:space="preserve">         </w:t>
            </w:r>
            <w:r w:rsidRPr="004E08D5">
              <w:rPr>
                <w:lang w:val="en-US"/>
              </w:rPr>
              <w:t>e</w:t>
            </w:r>
            <w:r w:rsidRPr="00A4617C">
              <w:t>-</w:t>
            </w:r>
            <w:r w:rsidRPr="004E08D5">
              <w:rPr>
                <w:lang w:val="en-US"/>
              </w:rPr>
              <w:t>mail</w:t>
            </w:r>
            <w:r w:rsidRPr="00A4617C">
              <w:t xml:space="preserve">: </w:t>
            </w:r>
            <w:hyperlink r:id="rId10" w:history="1">
              <w:r w:rsidRPr="004E08D5">
                <w:rPr>
                  <w:rStyle w:val="a4"/>
                  <w:lang w:val="en-US"/>
                </w:rPr>
                <w:t>vt</w:t>
              </w:r>
              <w:r w:rsidRPr="00A4617C">
                <w:rPr>
                  <w:rStyle w:val="a4"/>
                </w:rPr>
                <w:t>.24@</w:t>
              </w:r>
              <w:r w:rsidRPr="004E08D5">
                <w:rPr>
                  <w:rStyle w:val="a4"/>
                  <w:lang w:val="en-US"/>
                </w:rPr>
                <w:t>mail</w:t>
              </w:r>
              <w:r w:rsidRPr="00A4617C">
                <w:rPr>
                  <w:rStyle w:val="a4"/>
                </w:rPr>
                <w:t>.</w:t>
              </w:r>
              <w:proofErr w:type="spellStart"/>
              <w:r w:rsidRPr="004E08D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A4617C">
              <w:t xml:space="preserve"> </w:t>
            </w:r>
          </w:p>
          <w:p w:rsidR="00920B35" w:rsidRPr="00A4617C" w:rsidRDefault="00920B35" w:rsidP="00920B35">
            <w:pPr>
              <w:jc w:val="right"/>
            </w:pPr>
          </w:p>
          <w:p w:rsidR="00920B35" w:rsidRPr="004E08D5" w:rsidRDefault="00920B35" w:rsidP="00920B35">
            <w:pPr>
              <w:jc w:val="right"/>
            </w:pPr>
            <w:r w:rsidRPr="004E08D5">
              <w:t xml:space="preserve">Канал "ВТ" на </w:t>
            </w:r>
            <w:proofErr w:type="spellStart"/>
            <w:r w:rsidRPr="004E08D5">
              <w:t>YouTube</w:t>
            </w:r>
            <w:proofErr w:type="spellEnd"/>
            <w:r w:rsidRPr="004E08D5">
              <w:t xml:space="preserve"> </w:t>
            </w:r>
            <w:hyperlink r:id="rId11" w:tgtFrame="_blank" w:history="1">
              <w:r w:rsidRPr="004E08D5">
                <w:rPr>
                  <w:rStyle w:val="a4"/>
                </w:rPr>
                <w:t>https://www.youtube.com/channel/UCKcG-ggGg6_BPIEyJGItMAg</w:t>
              </w:r>
            </w:hyperlink>
            <w:r w:rsidRPr="004E08D5">
              <w:t> </w:t>
            </w:r>
          </w:p>
          <w:p w:rsidR="00920B35" w:rsidRPr="004E08D5" w:rsidRDefault="00920B35" w:rsidP="00920B35"/>
        </w:tc>
      </w:tr>
    </w:tbl>
    <w:p w:rsidR="00700C7E" w:rsidRPr="004E08D5" w:rsidRDefault="00D343CF" w:rsidP="00FB53B6">
      <w:r w:rsidRPr="004E08D5">
        <w:rPr>
          <w:noProof/>
        </w:rPr>
        <w:drawing>
          <wp:inline distT="0" distB="0" distL="0" distR="0">
            <wp:extent cx="1905000" cy="1743075"/>
            <wp:effectExtent l="0" t="0" r="0" b="0"/>
            <wp:docPr id="1" name="Рисунок 1" descr="Бренд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 №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7E" w:rsidRPr="004E08D5" w:rsidRDefault="00700C7E" w:rsidP="00FB53B6"/>
    <w:p w:rsidR="00700C7E" w:rsidRPr="004E08D5" w:rsidRDefault="00700C7E" w:rsidP="00FB53B6">
      <w:bookmarkStart w:id="0" w:name="_GoBack"/>
      <w:bookmarkEnd w:id="0"/>
    </w:p>
    <w:p w:rsidR="00F82B51" w:rsidRPr="004E08D5" w:rsidRDefault="001C6DBF" w:rsidP="00FB53B6">
      <w:r w:rsidRPr="004E08D5">
        <w:t xml:space="preserve"> </w:t>
      </w:r>
      <w:r w:rsidR="007E2096" w:rsidRPr="004E08D5">
        <w:t xml:space="preserve"> </w:t>
      </w:r>
      <w:r w:rsidR="003A6B3B">
        <w:t>1</w:t>
      </w:r>
      <w:r w:rsidR="00AD250E">
        <w:t>5</w:t>
      </w:r>
      <w:r w:rsidR="004F3C04">
        <w:t xml:space="preserve"> </w:t>
      </w:r>
      <w:r w:rsidR="003A6B3B">
        <w:t>Апрел</w:t>
      </w:r>
      <w:r w:rsidR="00AD250E">
        <w:t>я</w:t>
      </w:r>
      <w:r w:rsidR="00EF7371" w:rsidRPr="004E08D5">
        <w:t xml:space="preserve"> </w:t>
      </w:r>
      <w:r w:rsidR="0058095C" w:rsidRPr="004E08D5">
        <w:t>20</w:t>
      </w:r>
      <w:r w:rsidR="000B43ED">
        <w:t>2</w:t>
      </w:r>
      <w:r w:rsidR="003A6B3B">
        <w:t>4</w:t>
      </w:r>
      <w:r w:rsidR="0008450D" w:rsidRPr="004E08D5">
        <w:t xml:space="preserve"> </w:t>
      </w:r>
      <w:r w:rsidR="00F82B51" w:rsidRPr="004E08D5">
        <w:t>г.</w:t>
      </w:r>
    </w:p>
    <w:p w:rsidR="00691449" w:rsidRPr="004E08D5" w:rsidRDefault="00691449" w:rsidP="00FB53B6"/>
    <w:p w:rsidR="001B3845" w:rsidRDefault="001B3845" w:rsidP="001B3845">
      <w:pPr>
        <w:jc w:val="center"/>
        <w:rPr>
          <w:b/>
        </w:rPr>
      </w:pPr>
      <w:r>
        <w:rPr>
          <w:b/>
        </w:rPr>
        <w:t xml:space="preserve">ПРАЙС </w:t>
      </w:r>
    </w:p>
    <w:p w:rsidR="001B3845" w:rsidRPr="00736F74" w:rsidRDefault="001B3845" w:rsidP="001B3845">
      <w:pPr>
        <w:jc w:val="center"/>
        <w:rPr>
          <w:b/>
        </w:rPr>
      </w:pPr>
      <w:r w:rsidRPr="00736F74">
        <w:rPr>
          <w:b/>
        </w:rPr>
        <w:t>ПРОДУКЦИЯ ДЛЯ БОКСА, БОРЬБЫ И ДРУГИХ ВОСТОЧНЫХ ЕДИНОБОРСТВ</w:t>
      </w:r>
    </w:p>
    <w:p w:rsidR="001B3845" w:rsidRPr="009A1446" w:rsidRDefault="001B3845" w:rsidP="001B3845">
      <w:pPr>
        <w:rPr>
          <w:sz w:val="28"/>
          <w:szCs w:val="28"/>
        </w:rPr>
      </w:pPr>
    </w:p>
    <w:p w:rsidR="00603E15" w:rsidRPr="00884C82" w:rsidRDefault="00603E15" w:rsidP="00603E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оксерские мешки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предназначены</w:t>
      </w:r>
      <w:r w:rsidRPr="009A1446">
        <w:rPr>
          <w:sz w:val="28"/>
          <w:szCs w:val="28"/>
        </w:rPr>
        <w:t xml:space="preserve"> для отработки </w:t>
      </w:r>
      <w:r>
        <w:rPr>
          <w:sz w:val="28"/>
          <w:szCs w:val="28"/>
        </w:rPr>
        <w:t>нокаутирующих ударов, способствую</w:t>
      </w:r>
      <w:r w:rsidRPr="009A1446">
        <w:rPr>
          <w:sz w:val="28"/>
          <w:szCs w:val="28"/>
        </w:rPr>
        <w:t>т максимально эффективно тренировать ударные мышцы, связки и сухожилия.</w:t>
      </w:r>
      <w:r>
        <w:rPr>
          <w:sz w:val="28"/>
          <w:szCs w:val="28"/>
        </w:rPr>
        <w:t xml:space="preserve"> В</w:t>
      </w:r>
      <w:r w:rsidRPr="00884C82">
        <w:rPr>
          <w:sz w:val="28"/>
          <w:szCs w:val="28"/>
        </w:rPr>
        <w:t>ы можете длительное время наносить сильные, мощные, нокаутирующие удары, не боясь получить травму.</w:t>
      </w:r>
    </w:p>
    <w:p w:rsidR="00603E15" w:rsidRPr="00E92A1B" w:rsidRDefault="00603E15" w:rsidP="00603E15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E92A1B">
        <w:rPr>
          <w:sz w:val="28"/>
          <w:szCs w:val="28"/>
        </w:rPr>
        <w:t>Гелевый</w:t>
      </w:r>
      <w:proofErr w:type="spellEnd"/>
      <w:r w:rsidRPr="00E92A1B">
        <w:rPr>
          <w:sz w:val="28"/>
          <w:szCs w:val="28"/>
        </w:rPr>
        <w:t xml:space="preserve"> наполнитель позволяет вкладываться в удар в полную мощь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После таких тренировок, боец может вкладываться в удар массой всего тела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Результат - максимально сильный, нокаутирующий удар!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оксерские мешки с </w:t>
      </w:r>
      <w:proofErr w:type="spellStart"/>
      <w:r>
        <w:rPr>
          <w:sz w:val="28"/>
          <w:szCs w:val="28"/>
        </w:rPr>
        <w:t>гелевым</w:t>
      </w:r>
      <w:proofErr w:type="spellEnd"/>
      <w:r>
        <w:rPr>
          <w:sz w:val="28"/>
          <w:szCs w:val="28"/>
        </w:rPr>
        <w:t xml:space="preserve"> наполнителем н</w:t>
      </w:r>
      <w:r w:rsidRPr="009A1446">
        <w:rPr>
          <w:sz w:val="28"/>
          <w:szCs w:val="28"/>
        </w:rPr>
        <w:t>езаменим</w:t>
      </w:r>
      <w:r>
        <w:rPr>
          <w:sz w:val="28"/>
          <w:szCs w:val="28"/>
        </w:rPr>
        <w:t>ы</w:t>
      </w:r>
      <w:r w:rsidRPr="009A1446">
        <w:rPr>
          <w:sz w:val="28"/>
          <w:szCs w:val="28"/>
        </w:rPr>
        <w:t xml:space="preserve"> д</w:t>
      </w:r>
      <w:r>
        <w:rPr>
          <w:sz w:val="28"/>
          <w:szCs w:val="28"/>
        </w:rPr>
        <w:t>ля детских и женских тренировок, так как не травмируют суставы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Высококачественная кожа позволяет отрабатывать удары голыми руками и ногами в обуви, не боится соли и пота.</w:t>
      </w:r>
    </w:p>
    <w:p w:rsidR="00603E15" w:rsidRPr="009A1446" w:rsidRDefault="00603E15" w:rsidP="00603E15">
      <w:pPr>
        <w:rPr>
          <w:sz w:val="28"/>
          <w:szCs w:val="28"/>
        </w:rPr>
      </w:pP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Цвет снарядов: черный и коричневый. Другие цвета - под заказ. Мы производим профессиональное оборудование для единоборств с 1978 года.</w:t>
      </w: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, проверенное временем!</w:t>
      </w: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мешков любых размеров с нанесением Вашего логотипа.</w:t>
      </w:r>
    </w:p>
    <w:p w:rsidR="00603E15" w:rsidRDefault="00603E15" w:rsidP="00603E15">
      <w:pPr>
        <w:jc w:val="center"/>
        <w:rPr>
          <w:sz w:val="28"/>
          <w:szCs w:val="28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: боксерские мешки класса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 изготавливаются из искусственного материала, который создает полное ощущение натуральной кожи. Лист </w:t>
      </w:r>
      <w:proofErr w:type="spellStart"/>
      <w:r w:rsidRPr="00416A27">
        <w:rPr>
          <w:b/>
          <w:sz w:val="22"/>
          <w:szCs w:val="22"/>
        </w:rPr>
        <w:t>экокожи</w:t>
      </w:r>
      <w:proofErr w:type="spellEnd"/>
      <w:r w:rsidRPr="00416A27">
        <w:rPr>
          <w:b/>
          <w:sz w:val="22"/>
          <w:szCs w:val="22"/>
        </w:rPr>
        <w:t xml:space="preserve"> полностью охватывает кольцо подвеса, нет пришивных «ушей», поэтому у мешка нет слабого места! Система подвески – кольцо, цепи, карабин. Перед изготовлением мешков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 армируется. 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Стандарт: боксерские мешки класса Стандарт изготавливаются из кожи, толщина от 1,6-1,9мм, кожа пропитана сквозной </w:t>
      </w:r>
      <w:proofErr w:type="spellStart"/>
      <w:r w:rsidRPr="00416A27">
        <w:rPr>
          <w:b/>
          <w:sz w:val="22"/>
          <w:szCs w:val="22"/>
        </w:rPr>
        <w:t>противосолевой</w:t>
      </w:r>
      <w:proofErr w:type="spellEnd"/>
      <w:r w:rsidRPr="00416A27">
        <w:rPr>
          <w:b/>
          <w:sz w:val="22"/>
          <w:szCs w:val="22"/>
        </w:rPr>
        <w:t xml:space="preserve"> пропиткой.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  <w:sz w:val="22"/>
          <w:szCs w:val="22"/>
        </w:rPr>
        <w:t>Мы не экономим на коже, лист кожи полностью охватывает кольцо подвеса, нет пришивных «ушей», поэтому у мешка нет слабого места! Система подвески – кольцо, цепи, карабин. Перед изг</w:t>
      </w:r>
      <w:r w:rsidR="000F54BC">
        <w:rPr>
          <w:b/>
          <w:sz w:val="22"/>
          <w:szCs w:val="22"/>
        </w:rPr>
        <w:t xml:space="preserve">отовлением мешков кожа </w:t>
      </w:r>
      <w:r w:rsidRPr="00416A27">
        <w:rPr>
          <w:b/>
          <w:sz w:val="22"/>
          <w:szCs w:val="22"/>
        </w:rPr>
        <w:t>армируется.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Люкс: боксерские мешки класса Люкс изготавливаются из кожи высшего качества, толщина от 2-3мм, кожа пропитана сквозной </w:t>
      </w:r>
      <w:proofErr w:type="spellStart"/>
      <w:r w:rsidRPr="00416A27">
        <w:rPr>
          <w:b/>
          <w:sz w:val="22"/>
          <w:szCs w:val="22"/>
        </w:rPr>
        <w:t>противосолевой</w:t>
      </w:r>
      <w:proofErr w:type="spellEnd"/>
      <w:r w:rsidRPr="00416A27">
        <w:rPr>
          <w:b/>
          <w:sz w:val="22"/>
          <w:szCs w:val="22"/>
        </w:rPr>
        <w:t xml:space="preserve"> пропиткой.</w:t>
      </w:r>
    </w:p>
    <w:p w:rsidR="00CC7891" w:rsidRDefault="00603E15" w:rsidP="00CC7891">
      <w:pPr>
        <w:jc w:val="both"/>
        <w:rPr>
          <w:b/>
          <w:sz w:val="22"/>
          <w:szCs w:val="22"/>
        </w:rPr>
      </w:pPr>
      <w:r w:rsidRPr="00416A27">
        <w:rPr>
          <w:b/>
          <w:sz w:val="22"/>
          <w:szCs w:val="22"/>
        </w:rPr>
        <w:t>Мы не экономим на коже, лист кожи полностью охватывает кольцо подвеса, нет пришивных «ушей», поэтому у мешка нет слабого места! Система подвески – кольцо, цепи, карабин. В систему подвески дополнительно встроен шариковый подшипник, который обеспечивает легкое вращение мешка на 360 градусов. Перед изготовлением мешков кожа Люкс армируется.</w:t>
      </w:r>
    </w:p>
    <w:p w:rsidR="00E3236D" w:rsidRDefault="00E3236D" w:rsidP="00CC7891">
      <w:pPr>
        <w:jc w:val="both"/>
        <w:rPr>
          <w:b/>
          <w:color w:val="C00000"/>
          <w:sz w:val="28"/>
          <w:szCs w:val="28"/>
        </w:rPr>
      </w:pPr>
    </w:p>
    <w:p w:rsidR="000A69EB" w:rsidRPr="00CC7891" w:rsidRDefault="009A1446" w:rsidP="00CC7891">
      <w:pPr>
        <w:jc w:val="both"/>
        <w:rPr>
          <w:b/>
          <w:sz w:val="22"/>
          <w:szCs w:val="22"/>
        </w:rPr>
      </w:pPr>
      <w:r w:rsidRPr="00A461F1">
        <w:rPr>
          <w:b/>
          <w:color w:val="C00000"/>
          <w:sz w:val="28"/>
          <w:szCs w:val="28"/>
        </w:rPr>
        <w:lastRenderedPageBreak/>
        <w:t xml:space="preserve">Боксерские </w:t>
      </w:r>
      <w:proofErr w:type="spellStart"/>
      <w:r w:rsidRPr="00A461F1">
        <w:rPr>
          <w:b/>
          <w:color w:val="C00000"/>
          <w:sz w:val="28"/>
          <w:szCs w:val="28"/>
        </w:rPr>
        <w:t>г</w:t>
      </w:r>
      <w:r w:rsidR="003E651D">
        <w:rPr>
          <w:b/>
          <w:color w:val="C00000"/>
          <w:sz w:val="28"/>
          <w:szCs w:val="28"/>
        </w:rPr>
        <w:t>елевые</w:t>
      </w:r>
      <w:proofErr w:type="spellEnd"/>
      <w:r w:rsidR="003E651D">
        <w:rPr>
          <w:b/>
          <w:color w:val="C00000"/>
          <w:sz w:val="28"/>
          <w:szCs w:val="28"/>
        </w:rPr>
        <w:t xml:space="preserve"> мешки </w:t>
      </w:r>
      <w:r w:rsidR="003164E8">
        <w:rPr>
          <w:b/>
          <w:color w:val="C00000"/>
          <w:sz w:val="28"/>
          <w:szCs w:val="28"/>
        </w:rPr>
        <w:t>на ремнях</w:t>
      </w:r>
    </w:p>
    <w:p w:rsidR="007D7DEA" w:rsidRPr="00C66888" w:rsidRDefault="001B3845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4"/>
        <w:gridCol w:w="2193"/>
        <w:gridCol w:w="2191"/>
        <w:gridCol w:w="1749"/>
        <w:gridCol w:w="2047"/>
      </w:tblGrid>
      <w:tr w:rsidR="009B7A31" w:rsidRPr="009B7A31" w:rsidTr="00D268CB">
        <w:tc>
          <w:tcPr>
            <w:tcW w:w="1132" w:type="pct"/>
            <w:shd w:val="clear" w:color="auto" w:fill="FFFFFF"/>
          </w:tcPr>
          <w:p w:rsidR="000A69EB" w:rsidRPr="009B7A31" w:rsidRDefault="000A69EB" w:rsidP="004E08D5">
            <w:r w:rsidRPr="009B7A31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Высот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Диаметр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827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Вес, </w:t>
            </w:r>
            <w:proofErr w:type="gramStart"/>
            <w:r w:rsidRPr="009B7A31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Цена, </w:t>
            </w:r>
            <w:proofErr w:type="spellStart"/>
            <w:r w:rsidRPr="009B7A31">
              <w:t>руб</w:t>
            </w:r>
            <w:proofErr w:type="spellEnd"/>
          </w:p>
        </w:tc>
      </w:tr>
      <w:tr w:rsidR="009B7A31" w:rsidRPr="009B7A31" w:rsidTr="00D268CB">
        <w:tc>
          <w:tcPr>
            <w:tcW w:w="1132" w:type="pct"/>
            <w:shd w:val="clear" w:color="auto" w:fill="FFFFFF"/>
          </w:tcPr>
          <w:p w:rsidR="000A69EB" w:rsidRPr="009B7A31" w:rsidRDefault="003164E8" w:rsidP="004E08D5">
            <w:r w:rsidRPr="009B7A31">
              <w:t>МБГ-Р01</w:t>
            </w:r>
          </w:p>
          <w:p w:rsidR="000A69EB" w:rsidRPr="009B7A31" w:rsidRDefault="000A69EB" w:rsidP="004E08D5">
            <w:proofErr w:type="spellStart"/>
            <w:r w:rsidRPr="009B7A31">
              <w:t>экокожа</w:t>
            </w:r>
            <w:proofErr w:type="spellEnd"/>
          </w:p>
        </w:tc>
        <w:tc>
          <w:tcPr>
            <w:tcW w:w="1037" w:type="pct"/>
            <w:shd w:val="clear" w:color="auto" w:fill="FFFFFF"/>
          </w:tcPr>
          <w:p w:rsidR="000A69EB" w:rsidRPr="009B7A31" w:rsidRDefault="003164E8" w:rsidP="004E08D5">
            <w:r w:rsidRPr="009B7A31">
              <w:t>100</w:t>
            </w:r>
          </w:p>
        </w:tc>
        <w:tc>
          <w:tcPr>
            <w:tcW w:w="1036" w:type="pct"/>
            <w:shd w:val="clear" w:color="auto" w:fill="FFFFFF"/>
          </w:tcPr>
          <w:p w:rsidR="000A69EB" w:rsidRPr="009B7A31" w:rsidRDefault="003164E8" w:rsidP="004E08D5">
            <w:r w:rsidRPr="009B7A31">
              <w:t>30</w:t>
            </w:r>
          </w:p>
        </w:tc>
        <w:tc>
          <w:tcPr>
            <w:tcW w:w="827" w:type="pct"/>
            <w:shd w:val="clear" w:color="auto" w:fill="FFFFFF"/>
          </w:tcPr>
          <w:p w:rsidR="000A69EB" w:rsidRPr="009B7A31" w:rsidRDefault="003164E8" w:rsidP="004E08D5">
            <w:r w:rsidRPr="009B7A31">
              <w:t>40</w:t>
            </w:r>
          </w:p>
        </w:tc>
        <w:tc>
          <w:tcPr>
            <w:tcW w:w="968" w:type="pct"/>
            <w:shd w:val="clear" w:color="auto" w:fill="FFFFFF"/>
          </w:tcPr>
          <w:p w:rsidR="000A69EB" w:rsidRPr="009B7A31" w:rsidRDefault="00AD250E" w:rsidP="004E08D5">
            <w:r>
              <w:t>12900</w:t>
            </w:r>
          </w:p>
        </w:tc>
      </w:tr>
    </w:tbl>
    <w:p w:rsidR="00C66888" w:rsidRPr="009B7A31" w:rsidRDefault="00C66888" w:rsidP="00FB53B6">
      <w:pPr>
        <w:rPr>
          <w:b/>
          <w:sz w:val="28"/>
          <w:szCs w:val="28"/>
        </w:rPr>
      </w:pPr>
    </w:p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240760">
        <w:rPr>
          <w:b/>
          <w:color w:val="C00000"/>
          <w:sz w:val="28"/>
          <w:szCs w:val="28"/>
        </w:rPr>
        <w:t xml:space="preserve"> материал ЭКО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E61B71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438"/>
        <w:gridCol w:w="2147"/>
        <w:gridCol w:w="2191"/>
        <w:gridCol w:w="1821"/>
        <w:gridCol w:w="1977"/>
      </w:tblGrid>
      <w:tr w:rsidR="008960A4" w:rsidRPr="004E08D5" w:rsidTr="00B774E7">
        <w:trPr>
          <w:trHeight w:val="275"/>
        </w:trPr>
        <w:tc>
          <w:tcPr>
            <w:tcW w:w="1153" w:type="pct"/>
            <w:shd w:val="clear" w:color="auto" w:fill="FFFFFF"/>
          </w:tcPr>
          <w:p w:rsidR="00C27A54" w:rsidRPr="00DA4115" w:rsidRDefault="00C27A54" w:rsidP="00B774E7">
            <w:r w:rsidRPr="00DA4115">
              <w:t>Артикул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61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36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4E08D5" w:rsidTr="00D268CB">
        <w:tc>
          <w:tcPr>
            <w:tcW w:w="1153" w:type="pct"/>
            <w:shd w:val="clear" w:color="auto" w:fill="FFFFFF"/>
          </w:tcPr>
          <w:p w:rsidR="00B774E7" w:rsidRPr="00DA4115" w:rsidRDefault="00B774E7" w:rsidP="00FB53B6">
            <w:r>
              <w:t>МБГ-169ЭК</w:t>
            </w:r>
          </w:p>
        </w:tc>
        <w:tc>
          <w:tcPr>
            <w:tcW w:w="1015" w:type="pct"/>
            <w:shd w:val="clear" w:color="auto" w:fill="FFFFFF"/>
          </w:tcPr>
          <w:p w:rsidR="00B774E7" w:rsidRPr="00DA4115" w:rsidRDefault="00B774E7" w:rsidP="00FB53B6">
            <w:r>
              <w:t>150</w:t>
            </w:r>
          </w:p>
        </w:tc>
        <w:tc>
          <w:tcPr>
            <w:tcW w:w="1036" w:type="pct"/>
            <w:shd w:val="clear" w:color="auto" w:fill="FFFFFF"/>
          </w:tcPr>
          <w:p w:rsidR="00B774E7" w:rsidRPr="00DA4115" w:rsidRDefault="00B774E7" w:rsidP="00FB53B6">
            <w:r>
              <w:t>40</w:t>
            </w:r>
          </w:p>
        </w:tc>
        <w:tc>
          <w:tcPr>
            <w:tcW w:w="861" w:type="pct"/>
            <w:shd w:val="clear" w:color="auto" w:fill="FFFFFF"/>
          </w:tcPr>
          <w:p w:rsidR="00B774E7" w:rsidRPr="00DA4115" w:rsidRDefault="00B774E7" w:rsidP="00FB53B6">
            <w:r>
              <w:t>90</w:t>
            </w:r>
          </w:p>
        </w:tc>
        <w:tc>
          <w:tcPr>
            <w:tcW w:w="936" w:type="pct"/>
            <w:shd w:val="clear" w:color="auto" w:fill="FFFFFF"/>
          </w:tcPr>
          <w:p w:rsidR="00B774E7" w:rsidRPr="00DA4115" w:rsidRDefault="00B774E7" w:rsidP="00AD250E">
            <w:r>
              <w:t>2</w:t>
            </w:r>
            <w:r w:rsidR="00AD250E">
              <w:t>6</w:t>
            </w:r>
            <w:r>
              <w:t>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2E58E8" w:rsidRPr="00DA4115" w:rsidRDefault="002E58E8" w:rsidP="00FB53B6">
            <w:r w:rsidRPr="00DA4115">
              <w:t>МБГ-167ЭК</w:t>
            </w:r>
          </w:p>
        </w:tc>
        <w:tc>
          <w:tcPr>
            <w:tcW w:w="1015" w:type="pct"/>
            <w:shd w:val="clear" w:color="auto" w:fill="FFFFFF"/>
          </w:tcPr>
          <w:p w:rsidR="002E58E8" w:rsidRPr="00DA4115" w:rsidRDefault="002E58E8" w:rsidP="00FB53B6">
            <w:r w:rsidRPr="00DA4115">
              <w:t>140</w:t>
            </w:r>
          </w:p>
        </w:tc>
        <w:tc>
          <w:tcPr>
            <w:tcW w:w="1036" w:type="pct"/>
            <w:shd w:val="clear" w:color="auto" w:fill="FFFFFF"/>
          </w:tcPr>
          <w:p w:rsidR="002E58E8" w:rsidRPr="00DA4115" w:rsidRDefault="002E58E8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2E58E8" w:rsidRPr="00DA4115" w:rsidRDefault="00B774E7" w:rsidP="00FB53B6">
            <w:r>
              <w:t>85</w:t>
            </w:r>
          </w:p>
        </w:tc>
        <w:tc>
          <w:tcPr>
            <w:tcW w:w="936" w:type="pct"/>
            <w:shd w:val="clear" w:color="auto" w:fill="FFFFFF"/>
          </w:tcPr>
          <w:p w:rsidR="002E58E8" w:rsidRPr="00DA4115" w:rsidRDefault="00AD250E" w:rsidP="00FB53B6">
            <w:r>
              <w:t>234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6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75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150</w:t>
            </w:r>
            <w:r w:rsidR="00D258E6">
              <w:t>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5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65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19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4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6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80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3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3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4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75</w:t>
            </w:r>
            <w:r w:rsidR="00C27A54" w:rsidRPr="00DA4115">
              <w:t xml:space="preserve"> 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05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2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60</w:t>
            </w:r>
            <w:r w:rsidR="00C27A54" w:rsidRPr="00DA4115">
              <w:t xml:space="preserve"> 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195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0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50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51610A" w:rsidP="00AD250E">
            <w:r>
              <w:t>1</w:t>
            </w:r>
            <w:r w:rsidR="00AD250E">
              <w:t>8</w:t>
            </w:r>
            <w:r w:rsidR="00D258E6">
              <w:t>000</w:t>
            </w:r>
          </w:p>
        </w:tc>
      </w:tr>
    </w:tbl>
    <w:p w:rsidR="00DA7C3C" w:rsidRPr="004E08D5" w:rsidRDefault="00DA7C3C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 xml:space="preserve">, </w:t>
      </w:r>
      <w:r w:rsidR="000F54BC">
        <w:rPr>
          <w:b/>
          <w:color w:val="C00000"/>
          <w:sz w:val="28"/>
          <w:szCs w:val="28"/>
        </w:rPr>
        <w:t>КОЖА</w:t>
      </w:r>
    </w:p>
    <w:p w:rsidR="001B3845" w:rsidRPr="00C66888" w:rsidRDefault="001B3845" w:rsidP="001B3845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E61B71" w:rsidRPr="00C66888" w:rsidRDefault="001B3845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3"/>
        <w:gridCol w:w="2194"/>
        <w:gridCol w:w="2189"/>
        <w:gridCol w:w="1751"/>
        <w:gridCol w:w="2047"/>
      </w:tblGrid>
      <w:tr w:rsidR="00831046" w:rsidRPr="004E08D5" w:rsidTr="00B774E7">
        <w:trPr>
          <w:trHeight w:val="300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B774E7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4E08D5" w:rsidTr="00D268CB">
        <w:trPr>
          <w:trHeight w:val="125"/>
        </w:trPr>
        <w:tc>
          <w:tcPr>
            <w:tcW w:w="1131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МБГ-169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15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4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9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B774E7" w:rsidRPr="00DA4115" w:rsidRDefault="00AD250E" w:rsidP="00FB53B6">
            <w:r>
              <w:t>425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МБГ-167С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140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40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E58E8" w:rsidRPr="00DA4115" w:rsidRDefault="00B774E7" w:rsidP="00FB53B6">
            <w:r>
              <w:t>8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E58E8" w:rsidRPr="004E6039" w:rsidRDefault="00F40421" w:rsidP="00AD25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D250E">
              <w:t>88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6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27A54" w:rsidRPr="00DA4115" w:rsidRDefault="00C27A54" w:rsidP="00FB53B6">
            <w:r w:rsidRPr="00DA4115">
              <w:t>75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4E6039" w:rsidRDefault="00F40421" w:rsidP="00AD250E">
            <w:pPr>
              <w:rPr>
                <w:lang w:val="en-US"/>
              </w:rPr>
            </w:pPr>
            <w:r>
              <w:t>3</w:t>
            </w:r>
            <w:r w:rsidR="00AD250E">
              <w:t>60</w:t>
            </w:r>
            <w:r w:rsidR="004E6039">
              <w:rPr>
                <w:lang w:val="en-US"/>
              </w:rPr>
              <w:t>00</w:t>
            </w:r>
          </w:p>
        </w:tc>
      </w:tr>
      <w:tr w:rsidR="00831046" w:rsidRPr="004E08D5" w:rsidTr="00D268CB">
        <w:trPr>
          <w:trHeight w:val="285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D3627D" w:rsidP="00FB53B6">
            <w:r>
              <w:t>МБГ-</w:t>
            </w:r>
            <w:r w:rsidR="00C27A54" w:rsidRPr="00DA4115">
              <w:t>165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65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D3627D" w:rsidRPr="00DA4115" w:rsidRDefault="00AD250E" w:rsidP="00FB53B6">
            <w:r>
              <w:t>335</w:t>
            </w:r>
            <w:r w:rsidR="00D258E6">
              <w:t>00</w:t>
            </w:r>
          </w:p>
        </w:tc>
      </w:tr>
      <w:tr w:rsidR="00D3627D" w:rsidRPr="004E08D5" w:rsidTr="00D268CB">
        <w:trPr>
          <w:trHeight w:val="210"/>
        </w:trPr>
        <w:tc>
          <w:tcPr>
            <w:tcW w:w="1131" w:type="pct"/>
            <w:shd w:val="clear" w:color="auto" w:fill="FFFFFF"/>
            <w:vAlign w:val="center"/>
          </w:tcPr>
          <w:p w:rsidR="00D3627D" w:rsidRPr="00D3627D" w:rsidRDefault="00D3627D" w:rsidP="00FB53B6">
            <w:r>
              <w:t>МБГ-168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18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9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D3627D" w:rsidRPr="00DA4115" w:rsidRDefault="00F40421" w:rsidP="00AD250E">
            <w:r>
              <w:rPr>
                <w:lang w:val="en-US"/>
              </w:rPr>
              <w:t>3</w:t>
            </w:r>
            <w:r w:rsidR="00AD250E">
              <w:t>96</w:t>
            </w:r>
            <w:r w:rsidR="00D3627D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4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6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27A54" w:rsidRPr="00DA4115" w:rsidRDefault="00C27A54" w:rsidP="00FB53B6">
            <w:r w:rsidRPr="00DA4115">
              <w:t>8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F40421" w:rsidP="00AD250E">
            <w:r>
              <w:rPr>
                <w:lang w:val="en-US"/>
              </w:rPr>
              <w:t>3</w:t>
            </w:r>
            <w:r w:rsidR="00AD250E">
              <w:t>80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3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4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75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FB53B6">
            <w:r>
              <w:t>355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2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60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FB53B6">
            <w:r>
              <w:t>33</w:t>
            </w:r>
            <w:r w:rsidR="004E6039">
              <w:rPr>
                <w:lang w:val="en-US"/>
              </w:rPr>
              <w:t>0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0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50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4E6039">
            <w:r>
              <w:t>305</w:t>
            </w:r>
            <w:r w:rsidR="00D258E6">
              <w:t>00</w:t>
            </w:r>
          </w:p>
        </w:tc>
      </w:tr>
    </w:tbl>
    <w:p w:rsidR="000D28E5" w:rsidRDefault="000D28E5" w:rsidP="00FB53B6">
      <w:pPr>
        <w:rPr>
          <w:b/>
          <w:sz w:val="28"/>
          <w:szCs w:val="28"/>
        </w:rPr>
      </w:pPr>
    </w:p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</w:t>
      </w:r>
      <w:r w:rsidR="00240760">
        <w:rPr>
          <w:b/>
          <w:color w:val="C00000"/>
          <w:sz w:val="28"/>
          <w:szCs w:val="28"/>
        </w:rPr>
        <w:t xml:space="preserve"> ЛЮКС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>наполнитель 100%</w:t>
      </w:r>
      <w:r w:rsidR="00C27A54" w:rsidRPr="00C66888">
        <w:rPr>
          <w:b/>
        </w:rPr>
        <w:t xml:space="preserve">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C00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831046" w:rsidRPr="00DA4115" w:rsidTr="00B774E7">
        <w:trPr>
          <w:trHeight w:val="275"/>
        </w:trPr>
        <w:tc>
          <w:tcPr>
            <w:tcW w:w="1131" w:type="pct"/>
            <w:shd w:val="clear" w:color="auto" w:fill="FFFFFF"/>
          </w:tcPr>
          <w:p w:rsidR="000973EC" w:rsidRPr="00DA4115" w:rsidRDefault="000973EC" w:rsidP="00B774E7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DA4115" w:rsidTr="00D268CB">
        <w:tc>
          <w:tcPr>
            <w:tcW w:w="1131" w:type="pct"/>
            <w:shd w:val="clear" w:color="auto" w:fill="FFFFFF"/>
          </w:tcPr>
          <w:p w:rsidR="00B774E7" w:rsidRPr="00DA4115" w:rsidRDefault="00B774E7" w:rsidP="00831046">
            <w:r>
              <w:t>МБГ-169Л</w:t>
            </w:r>
          </w:p>
        </w:tc>
        <w:tc>
          <w:tcPr>
            <w:tcW w:w="1037" w:type="pct"/>
            <w:shd w:val="clear" w:color="auto" w:fill="FFFFFF"/>
          </w:tcPr>
          <w:p w:rsidR="00B774E7" w:rsidRPr="00DA4115" w:rsidRDefault="00B774E7" w:rsidP="00831046">
            <w:r>
              <w:t>150</w:t>
            </w:r>
          </w:p>
        </w:tc>
        <w:tc>
          <w:tcPr>
            <w:tcW w:w="1035" w:type="pct"/>
            <w:shd w:val="clear" w:color="auto" w:fill="FFFFFF"/>
          </w:tcPr>
          <w:p w:rsidR="00B774E7" w:rsidRPr="00DA4115" w:rsidRDefault="00B774E7" w:rsidP="00831046">
            <w:r>
              <w:t>40</w:t>
            </w:r>
          </w:p>
        </w:tc>
        <w:tc>
          <w:tcPr>
            <w:tcW w:w="834" w:type="pct"/>
            <w:shd w:val="clear" w:color="auto" w:fill="FFFFFF"/>
          </w:tcPr>
          <w:p w:rsidR="00B774E7" w:rsidRPr="00DA4115" w:rsidRDefault="00B774E7" w:rsidP="00831046">
            <w:r>
              <w:t>90</w:t>
            </w:r>
          </w:p>
        </w:tc>
        <w:tc>
          <w:tcPr>
            <w:tcW w:w="963" w:type="pct"/>
            <w:shd w:val="clear" w:color="auto" w:fill="FFFFFF"/>
          </w:tcPr>
          <w:p w:rsidR="00B774E7" w:rsidRPr="00DA4115" w:rsidRDefault="00E3236D" w:rsidP="00B97882">
            <w:r>
              <w:t>4</w:t>
            </w:r>
            <w:r w:rsidR="00B97882">
              <w:t>75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auto"/>
          </w:tcPr>
          <w:p w:rsidR="002E58E8" w:rsidRPr="00DA4115" w:rsidRDefault="002E58E8" w:rsidP="00831046">
            <w:r w:rsidRPr="00DA4115">
              <w:t>МБГ-167Л</w:t>
            </w:r>
          </w:p>
        </w:tc>
        <w:tc>
          <w:tcPr>
            <w:tcW w:w="1037" w:type="pct"/>
            <w:shd w:val="clear" w:color="auto" w:fill="auto"/>
          </w:tcPr>
          <w:p w:rsidR="002E58E8" w:rsidRPr="00DA4115" w:rsidRDefault="002E58E8" w:rsidP="00831046">
            <w:r w:rsidRPr="00DA4115">
              <w:t>140</w:t>
            </w:r>
          </w:p>
        </w:tc>
        <w:tc>
          <w:tcPr>
            <w:tcW w:w="1035" w:type="pct"/>
            <w:shd w:val="clear" w:color="auto" w:fill="auto"/>
          </w:tcPr>
          <w:p w:rsidR="002E58E8" w:rsidRPr="00DA4115" w:rsidRDefault="002E58E8" w:rsidP="00831046">
            <w:r w:rsidRPr="00DA4115">
              <w:t>40</w:t>
            </w:r>
          </w:p>
        </w:tc>
        <w:tc>
          <w:tcPr>
            <w:tcW w:w="834" w:type="pct"/>
            <w:shd w:val="clear" w:color="auto" w:fill="auto"/>
          </w:tcPr>
          <w:p w:rsidR="002E58E8" w:rsidRPr="00DA4115" w:rsidRDefault="00B774E7" w:rsidP="00831046">
            <w:r>
              <w:t>85</w:t>
            </w:r>
          </w:p>
        </w:tc>
        <w:tc>
          <w:tcPr>
            <w:tcW w:w="963" w:type="pct"/>
            <w:shd w:val="clear" w:color="auto" w:fill="auto"/>
          </w:tcPr>
          <w:p w:rsidR="002E58E8" w:rsidRPr="003D6336" w:rsidRDefault="00F40421" w:rsidP="00B978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97882">
              <w:t>38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751F87" w:rsidRPr="00DA4115" w:rsidRDefault="00751F87" w:rsidP="00831046">
            <w:r w:rsidRPr="00DA4115">
              <w:t>МБГ-166Л</w:t>
            </w:r>
          </w:p>
        </w:tc>
        <w:tc>
          <w:tcPr>
            <w:tcW w:w="1037" w:type="pct"/>
            <w:shd w:val="clear" w:color="auto" w:fill="FFFFFF"/>
          </w:tcPr>
          <w:p w:rsidR="00751F87" w:rsidRPr="00DA4115" w:rsidRDefault="00751F87" w:rsidP="00831046">
            <w:r w:rsidRPr="00DA4115">
              <w:t>120</w:t>
            </w:r>
          </w:p>
        </w:tc>
        <w:tc>
          <w:tcPr>
            <w:tcW w:w="1035" w:type="pct"/>
            <w:shd w:val="clear" w:color="auto" w:fill="FFFFFF"/>
          </w:tcPr>
          <w:p w:rsidR="00751F87" w:rsidRPr="00DA4115" w:rsidRDefault="00751F87" w:rsidP="00831046">
            <w:r w:rsidRPr="00DA4115">
              <w:t>40</w:t>
            </w:r>
          </w:p>
        </w:tc>
        <w:tc>
          <w:tcPr>
            <w:tcW w:w="834" w:type="pct"/>
            <w:shd w:val="clear" w:color="auto" w:fill="auto"/>
          </w:tcPr>
          <w:p w:rsidR="00751F87" w:rsidRPr="00DA4115" w:rsidRDefault="00751F87" w:rsidP="00831046">
            <w:r w:rsidRPr="00DA4115">
              <w:t>75</w:t>
            </w:r>
          </w:p>
        </w:tc>
        <w:tc>
          <w:tcPr>
            <w:tcW w:w="963" w:type="pct"/>
            <w:shd w:val="clear" w:color="auto" w:fill="FFFFFF"/>
          </w:tcPr>
          <w:p w:rsidR="00751F87" w:rsidRPr="00DA4115" w:rsidRDefault="00B97882" w:rsidP="003D6336">
            <w:r>
              <w:t>41000</w:t>
            </w:r>
          </w:p>
        </w:tc>
      </w:tr>
      <w:tr w:rsidR="00831046" w:rsidRPr="00DA4115" w:rsidTr="00D268CB">
        <w:trPr>
          <w:trHeight w:val="270"/>
        </w:trPr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5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0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40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65 </w:t>
            </w:r>
          </w:p>
        </w:tc>
        <w:tc>
          <w:tcPr>
            <w:tcW w:w="963" w:type="pct"/>
            <w:shd w:val="clear" w:color="auto" w:fill="FFFFFF"/>
          </w:tcPr>
          <w:p w:rsidR="00D3627D" w:rsidRPr="00DA4115" w:rsidRDefault="00BB227A" w:rsidP="00B97882">
            <w:r>
              <w:rPr>
                <w:lang w:val="en-US"/>
              </w:rPr>
              <w:t>3</w:t>
            </w:r>
            <w:r w:rsidR="00B97882">
              <w:t>8500</w:t>
            </w:r>
          </w:p>
        </w:tc>
      </w:tr>
      <w:tr w:rsidR="00D3627D" w:rsidRPr="00DA4115" w:rsidTr="00D268CB">
        <w:trPr>
          <w:trHeight w:val="285"/>
        </w:trPr>
        <w:tc>
          <w:tcPr>
            <w:tcW w:w="1131" w:type="pct"/>
            <w:shd w:val="clear" w:color="auto" w:fill="FFFFFF"/>
          </w:tcPr>
          <w:p w:rsidR="00D3627D" w:rsidRPr="00DA4115" w:rsidRDefault="00D3627D" w:rsidP="00831046">
            <w:r>
              <w:lastRenderedPageBreak/>
              <w:t>МБГ-168Л</w:t>
            </w:r>
          </w:p>
        </w:tc>
        <w:tc>
          <w:tcPr>
            <w:tcW w:w="1037" w:type="pct"/>
            <w:shd w:val="clear" w:color="auto" w:fill="FFFFFF"/>
          </w:tcPr>
          <w:p w:rsidR="00D3627D" w:rsidRPr="00DA4115" w:rsidRDefault="00D3627D" w:rsidP="00831046">
            <w:r>
              <w:t>180</w:t>
            </w:r>
          </w:p>
        </w:tc>
        <w:tc>
          <w:tcPr>
            <w:tcW w:w="1035" w:type="pct"/>
            <w:shd w:val="clear" w:color="auto" w:fill="FFFFFF"/>
          </w:tcPr>
          <w:p w:rsidR="00D3627D" w:rsidRPr="00DA4115" w:rsidRDefault="00D3627D" w:rsidP="00831046">
            <w:r>
              <w:t>35</w:t>
            </w:r>
          </w:p>
        </w:tc>
        <w:tc>
          <w:tcPr>
            <w:tcW w:w="834" w:type="pct"/>
            <w:shd w:val="clear" w:color="auto" w:fill="FFFFFF"/>
          </w:tcPr>
          <w:p w:rsidR="00D3627D" w:rsidRPr="00DA4115" w:rsidRDefault="00D3627D" w:rsidP="00831046">
            <w:r>
              <w:t>90</w:t>
            </w:r>
          </w:p>
        </w:tc>
        <w:tc>
          <w:tcPr>
            <w:tcW w:w="963" w:type="pct"/>
            <w:shd w:val="clear" w:color="auto" w:fill="FFFFFF"/>
          </w:tcPr>
          <w:p w:rsidR="00D3627D" w:rsidRPr="00DA4115" w:rsidRDefault="00F40421" w:rsidP="00B97882">
            <w:r>
              <w:rPr>
                <w:lang w:val="en-US"/>
              </w:rPr>
              <w:t>4</w:t>
            </w:r>
            <w:r w:rsidR="00B97882">
              <w:t>45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4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6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auto"/>
          </w:tcPr>
          <w:p w:rsidR="000973EC" w:rsidRPr="00DA4115" w:rsidRDefault="00751F87" w:rsidP="00831046">
            <w:r w:rsidRPr="00DA4115">
              <w:t>80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F40421" w:rsidP="00B97882">
            <w:r>
              <w:rPr>
                <w:lang w:val="en-US"/>
              </w:rPr>
              <w:t>4</w:t>
            </w:r>
            <w:r w:rsidR="00B97882">
              <w:t>3</w:t>
            </w:r>
            <w:r w:rsidR="003D6336">
              <w:rPr>
                <w:lang w:val="en-US"/>
              </w:rPr>
              <w:t>0</w:t>
            </w:r>
            <w:r w:rsidR="00D258E6">
              <w:t>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3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4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75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B97882" w:rsidP="003D6336">
            <w:r>
              <w:t>405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2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2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60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BB227A" w:rsidP="00B97882">
            <w:r>
              <w:rPr>
                <w:lang w:val="en-US"/>
              </w:rPr>
              <w:t>3</w:t>
            </w:r>
            <w:r w:rsidR="00B97882">
              <w:t>800</w:t>
            </w:r>
            <w:r w:rsidR="00D258E6">
              <w:t>0</w:t>
            </w:r>
          </w:p>
        </w:tc>
      </w:tr>
      <w:tr w:rsidR="00831046" w:rsidRPr="004E08D5" w:rsidTr="00D268CB">
        <w:tc>
          <w:tcPr>
            <w:tcW w:w="1131" w:type="pct"/>
            <w:shd w:val="clear" w:color="auto" w:fill="FFFFFF"/>
          </w:tcPr>
          <w:p w:rsidR="00412D2A" w:rsidRPr="00DA4115" w:rsidRDefault="000973EC" w:rsidP="00831046">
            <w:r w:rsidRPr="00DA4115">
              <w:t>МБГ-160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0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50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F40421" w:rsidP="00B97882">
            <w:r>
              <w:rPr>
                <w:lang w:val="en-US"/>
              </w:rPr>
              <w:t>3</w:t>
            </w:r>
            <w:r w:rsidR="00B97882">
              <w:t>550</w:t>
            </w:r>
            <w:r w:rsidR="00D258E6">
              <w:t>0</w:t>
            </w:r>
          </w:p>
        </w:tc>
      </w:tr>
    </w:tbl>
    <w:p w:rsidR="001C1DCA" w:rsidRDefault="001C1DCA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A461F1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27A54" w:rsidRPr="00A461F1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240760">
        <w:rPr>
          <w:b/>
          <w:color w:val="C00000"/>
          <w:sz w:val="28"/>
          <w:szCs w:val="28"/>
        </w:rPr>
        <w:t xml:space="preserve"> материал ЭКО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437"/>
        <w:gridCol w:w="2148"/>
        <w:gridCol w:w="2191"/>
        <w:gridCol w:w="1751"/>
        <w:gridCol w:w="2047"/>
      </w:tblGrid>
      <w:tr w:rsidR="00C27A54" w:rsidRPr="004E08D5" w:rsidTr="00D268CB">
        <w:tc>
          <w:tcPr>
            <w:tcW w:w="1152" w:type="pct"/>
            <w:shd w:val="clear" w:color="auto" w:fill="FFFFFF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15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28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Цена, </w:t>
            </w:r>
            <w:proofErr w:type="spellStart"/>
            <w:r w:rsidRPr="004E08D5">
              <w:t>руб</w:t>
            </w:r>
            <w:proofErr w:type="spellEnd"/>
          </w:p>
        </w:tc>
      </w:tr>
      <w:tr w:rsidR="00C27A54" w:rsidRPr="004E08D5" w:rsidTr="00D268CB">
        <w:tc>
          <w:tcPr>
            <w:tcW w:w="1152" w:type="pct"/>
            <w:shd w:val="clear" w:color="auto" w:fill="auto"/>
          </w:tcPr>
          <w:p w:rsidR="00C27A54" w:rsidRPr="004E08D5" w:rsidRDefault="000A69EB" w:rsidP="00FB53B6">
            <w:r w:rsidRPr="004E08D5">
              <w:t>МБГ-170</w:t>
            </w:r>
            <w:r w:rsidR="00C27A54" w:rsidRPr="004E08D5">
              <w:t>ЭК</w:t>
            </w:r>
          </w:p>
        </w:tc>
        <w:tc>
          <w:tcPr>
            <w:tcW w:w="1015" w:type="pct"/>
            <w:shd w:val="clear" w:color="auto" w:fill="FFFFFF"/>
          </w:tcPr>
          <w:p w:rsidR="00C27A54" w:rsidRPr="004E08D5" w:rsidRDefault="00C27A54" w:rsidP="00FB53B6">
            <w:r w:rsidRPr="004E08D5">
              <w:t>90</w:t>
            </w:r>
          </w:p>
        </w:tc>
        <w:tc>
          <w:tcPr>
            <w:tcW w:w="1036" w:type="pct"/>
            <w:shd w:val="clear" w:color="auto" w:fill="FFFFFF"/>
          </w:tcPr>
          <w:p w:rsidR="00C27A54" w:rsidRPr="004E08D5" w:rsidRDefault="00C27A54" w:rsidP="00FB53B6">
            <w:r w:rsidRPr="004E08D5">
              <w:t>60х20</w:t>
            </w:r>
          </w:p>
        </w:tc>
        <w:tc>
          <w:tcPr>
            <w:tcW w:w="828" w:type="pct"/>
            <w:shd w:val="clear" w:color="auto" w:fill="FFFFFF"/>
          </w:tcPr>
          <w:p w:rsidR="00C27A54" w:rsidRPr="004E08D5" w:rsidRDefault="00D258E6" w:rsidP="00FB53B6">
            <w:r>
              <w:t>60</w:t>
            </w:r>
          </w:p>
        </w:tc>
        <w:tc>
          <w:tcPr>
            <w:tcW w:w="968" w:type="pct"/>
            <w:shd w:val="clear" w:color="auto" w:fill="FFFFFF"/>
          </w:tcPr>
          <w:p w:rsidR="00C27A54" w:rsidRPr="004E08D5" w:rsidRDefault="001F5EFB" w:rsidP="00FB53B6">
            <w:r>
              <w:t>24</w:t>
            </w:r>
            <w:r w:rsidR="00C27A54" w:rsidRPr="009B7A31">
              <w:t>000</w:t>
            </w:r>
          </w:p>
        </w:tc>
      </w:tr>
    </w:tbl>
    <w:p w:rsidR="00D3627D" w:rsidRPr="004E08D5" w:rsidRDefault="00D3627D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A461F1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67919" w:rsidRPr="00A461F1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C67919" w:rsidRPr="00A461F1">
        <w:rPr>
          <w:b/>
          <w:color w:val="C00000"/>
          <w:sz w:val="28"/>
          <w:szCs w:val="28"/>
        </w:rPr>
        <w:t xml:space="preserve"> </w:t>
      </w:r>
      <w:r w:rsidR="000F54BC">
        <w:rPr>
          <w:b/>
          <w:color w:val="C00000"/>
          <w:sz w:val="28"/>
          <w:szCs w:val="28"/>
        </w:rPr>
        <w:t>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0D28E5" w:rsidRPr="00C66888" w:rsidRDefault="00C27A54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C67919" w:rsidRPr="004E08D5" w:rsidTr="00D268CB">
        <w:tc>
          <w:tcPr>
            <w:tcW w:w="1131" w:type="pct"/>
            <w:shd w:val="clear" w:color="auto" w:fill="FFFFFF"/>
          </w:tcPr>
          <w:p w:rsidR="00C67919" w:rsidRPr="00C5285F" w:rsidRDefault="00C67919" w:rsidP="00FB53B6">
            <w:r w:rsidRPr="00C5285F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Высота, </w:t>
            </w:r>
            <w:proofErr w:type="gramStart"/>
            <w:r w:rsidRPr="00C5285F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Диаметр, </w:t>
            </w:r>
            <w:proofErr w:type="gramStart"/>
            <w:r w:rsidRPr="00C5285F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Вес, </w:t>
            </w:r>
            <w:proofErr w:type="gramStart"/>
            <w:r w:rsidRPr="00C5285F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Цена, </w:t>
            </w:r>
            <w:proofErr w:type="spellStart"/>
            <w:r w:rsidRPr="00C5285F">
              <w:t>руб</w:t>
            </w:r>
            <w:proofErr w:type="spellEnd"/>
          </w:p>
        </w:tc>
      </w:tr>
      <w:tr w:rsidR="00C67919" w:rsidRPr="004E08D5" w:rsidTr="00D268CB">
        <w:tc>
          <w:tcPr>
            <w:tcW w:w="1131" w:type="pct"/>
            <w:shd w:val="clear" w:color="auto" w:fill="auto"/>
          </w:tcPr>
          <w:p w:rsidR="00C67919" w:rsidRPr="00C5285F" w:rsidRDefault="000A69EB" w:rsidP="00FB53B6">
            <w:r w:rsidRPr="00C5285F">
              <w:t>МБГ-170</w:t>
            </w:r>
            <w:r w:rsidR="00C67919" w:rsidRPr="00C5285F">
              <w:t>С</w:t>
            </w:r>
          </w:p>
        </w:tc>
        <w:tc>
          <w:tcPr>
            <w:tcW w:w="1037" w:type="pct"/>
            <w:shd w:val="clear" w:color="auto" w:fill="FFFFFF"/>
          </w:tcPr>
          <w:p w:rsidR="00C67919" w:rsidRPr="00C5285F" w:rsidRDefault="00C67919" w:rsidP="00FB53B6">
            <w:r w:rsidRPr="00C5285F">
              <w:t>90</w:t>
            </w:r>
          </w:p>
        </w:tc>
        <w:tc>
          <w:tcPr>
            <w:tcW w:w="1035" w:type="pct"/>
            <w:shd w:val="clear" w:color="auto" w:fill="FFFFFF"/>
          </w:tcPr>
          <w:p w:rsidR="00C67919" w:rsidRPr="00C5285F" w:rsidRDefault="00C67919" w:rsidP="00FB53B6">
            <w:r w:rsidRPr="00C5285F">
              <w:t>60х20</w:t>
            </w:r>
          </w:p>
        </w:tc>
        <w:tc>
          <w:tcPr>
            <w:tcW w:w="834" w:type="pct"/>
            <w:shd w:val="clear" w:color="auto" w:fill="FFFFFF"/>
          </w:tcPr>
          <w:p w:rsidR="00C67919" w:rsidRPr="00C5285F" w:rsidRDefault="00057BDF" w:rsidP="00FB53B6">
            <w:r>
              <w:t>65</w:t>
            </w:r>
          </w:p>
        </w:tc>
        <w:tc>
          <w:tcPr>
            <w:tcW w:w="963" w:type="pct"/>
            <w:shd w:val="clear" w:color="auto" w:fill="FFFFFF"/>
          </w:tcPr>
          <w:p w:rsidR="00C67919" w:rsidRPr="00C5285F" w:rsidRDefault="001F5EFB" w:rsidP="00C64A07">
            <w:r>
              <w:t>320</w:t>
            </w:r>
            <w:r w:rsidR="00D258E6">
              <w:t>00</w:t>
            </w:r>
          </w:p>
        </w:tc>
      </w:tr>
    </w:tbl>
    <w:p w:rsidR="003413B0" w:rsidRPr="004E08D5" w:rsidRDefault="003413B0" w:rsidP="00FB53B6"/>
    <w:p w:rsidR="00C27A54" w:rsidRPr="00FE63C4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FE63C4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27A54" w:rsidRPr="00FE63C4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FE63C4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</w:t>
      </w:r>
      <w:r w:rsidR="00240760">
        <w:rPr>
          <w:b/>
          <w:color w:val="C00000"/>
          <w:sz w:val="28"/>
          <w:szCs w:val="28"/>
        </w:rPr>
        <w:t xml:space="preserve"> ЛЮКС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0D28E5" w:rsidRPr="00C66888" w:rsidRDefault="00C27A54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C27A54" w:rsidRPr="00DA4115" w:rsidTr="00D268CB">
        <w:tc>
          <w:tcPr>
            <w:tcW w:w="1131" w:type="pct"/>
            <w:shd w:val="clear" w:color="auto" w:fill="FFFFFF"/>
          </w:tcPr>
          <w:p w:rsidR="00C27A54" w:rsidRPr="00DA4115" w:rsidRDefault="00C27A54" w:rsidP="00FB53B6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C27A54" w:rsidRPr="004E08D5" w:rsidTr="00D268CB">
        <w:tc>
          <w:tcPr>
            <w:tcW w:w="1131" w:type="pct"/>
            <w:shd w:val="clear" w:color="auto" w:fill="auto"/>
          </w:tcPr>
          <w:p w:rsidR="00C27A54" w:rsidRPr="00DA4115" w:rsidRDefault="000A69EB" w:rsidP="00FB53B6">
            <w:r w:rsidRPr="00DA4115">
              <w:t>МБГ-170</w:t>
            </w:r>
            <w:r w:rsidR="00C27A54" w:rsidRPr="00DA4115">
              <w:t>Л</w:t>
            </w:r>
          </w:p>
        </w:tc>
        <w:tc>
          <w:tcPr>
            <w:tcW w:w="1037" w:type="pct"/>
            <w:shd w:val="clear" w:color="auto" w:fill="auto"/>
          </w:tcPr>
          <w:p w:rsidR="00C27A54" w:rsidRPr="00DA4115" w:rsidRDefault="00C27A54" w:rsidP="00FB53B6">
            <w:r w:rsidRPr="00DA4115">
              <w:t>90</w:t>
            </w:r>
          </w:p>
        </w:tc>
        <w:tc>
          <w:tcPr>
            <w:tcW w:w="1035" w:type="pct"/>
            <w:shd w:val="clear" w:color="auto" w:fill="FFFFFF"/>
          </w:tcPr>
          <w:p w:rsidR="00C27A54" w:rsidRPr="00DA4115" w:rsidRDefault="00C27A54" w:rsidP="00FB53B6">
            <w:r w:rsidRPr="00DA4115">
              <w:t>60х20</w:t>
            </w:r>
          </w:p>
        </w:tc>
        <w:tc>
          <w:tcPr>
            <w:tcW w:w="834" w:type="pct"/>
            <w:shd w:val="clear" w:color="auto" w:fill="FFFFFF"/>
          </w:tcPr>
          <w:p w:rsidR="00C27A54" w:rsidRPr="00DA4115" w:rsidRDefault="00057BDF" w:rsidP="00FB53B6">
            <w:r>
              <w:t>65</w:t>
            </w:r>
          </w:p>
        </w:tc>
        <w:tc>
          <w:tcPr>
            <w:tcW w:w="963" w:type="pct"/>
            <w:shd w:val="clear" w:color="auto" w:fill="FFFFFF"/>
          </w:tcPr>
          <w:p w:rsidR="00C27A54" w:rsidRPr="00DA4115" w:rsidRDefault="001F5EFB" w:rsidP="00B97882">
            <w:r>
              <w:t>4</w:t>
            </w:r>
            <w:r w:rsidR="00B97882">
              <w:t>2</w:t>
            </w:r>
            <w:r w:rsidR="00C64A07">
              <w:rPr>
                <w:lang w:val="en-US"/>
              </w:rPr>
              <w:t>0</w:t>
            </w:r>
            <w:r w:rsidR="00D258E6">
              <w:t>00</w:t>
            </w:r>
          </w:p>
        </w:tc>
      </w:tr>
    </w:tbl>
    <w:p w:rsidR="001B3845" w:rsidRDefault="001B3845" w:rsidP="00FB53B6">
      <w:pPr>
        <w:rPr>
          <w:b/>
          <w:color w:val="C00000"/>
          <w:sz w:val="28"/>
          <w:szCs w:val="28"/>
        </w:rPr>
      </w:pPr>
    </w:p>
    <w:p w:rsidR="00C27A54" w:rsidRPr="00FE63C4" w:rsidRDefault="00CC008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</w:t>
      </w:r>
      <w:r w:rsidR="000D61A0" w:rsidRPr="00FE63C4">
        <w:rPr>
          <w:b/>
          <w:color w:val="C00000"/>
          <w:sz w:val="28"/>
          <w:szCs w:val="28"/>
        </w:rPr>
        <w:t xml:space="preserve"> ГЕЛЕВЫЕ</w:t>
      </w:r>
      <w:r w:rsidR="006B3806" w:rsidRPr="00FE63C4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 </w:t>
      </w:r>
      <w:r w:rsidR="00240760">
        <w:rPr>
          <w:b/>
          <w:color w:val="C00000"/>
          <w:sz w:val="28"/>
          <w:szCs w:val="28"/>
        </w:rPr>
        <w:t>ЛЮКС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846B82" w:rsidRPr="004E08D5" w:rsidTr="00785911">
        <w:tc>
          <w:tcPr>
            <w:tcW w:w="1131" w:type="pct"/>
            <w:shd w:val="clear" w:color="auto" w:fill="FFFFFF"/>
          </w:tcPr>
          <w:p w:rsidR="00846B82" w:rsidRPr="004E08D5" w:rsidRDefault="00846B82" w:rsidP="00FB53B6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846B82" w:rsidRPr="004E08D5" w:rsidRDefault="00846B82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846B82" w:rsidRPr="004E08D5" w:rsidRDefault="00846B82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846B82" w:rsidRPr="004E08D5" w:rsidRDefault="00846B82" w:rsidP="00FB53B6">
            <w:r w:rsidRPr="004E08D5">
              <w:t>Цена, руб.</w:t>
            </w:r>
          </w:p>
        </w:tc>
      </w:tr>
      <w:tr w:rsidR="00785911" w:rsidRPr="004E08D5" w:rsidTr="00B1588F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D0604D" w:rsidP="003164E8">
            <w:r>
              <w:t>ГК</w:t>
            </w:r>
            <w:r w:rsidR="00577A92">
              <w:t>310</w:t>
            </w:r>
            <w:r w:rsidR="00785911" w:rsidRPr="009B7A31">
              <w:t>Г</w:t>
            </w:r>
            <w:r>
              <w:t>-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11" w:rsidRPr="009B7A31" w:rsidRDefault="003164E8" w:rsidP="003164E8">
            <w:r w:rsidRPr="009B7A31">
              <w:t>3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11" w:rsidRPr="009B7A31" w:rsidRDefault="003164E8" w:rsidP="003164E8">
            <w:r w:rsidRPr="009B7A31">
              <w:t>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11" w:rsidRPr="009B7A31" w:rsidRDefault="001F5EFB" w:rsidP="003164E8">
            <w:r>
              <w:t>22</w:t>
            </w:r>
            <w:r w:rsidR="003164E8" w:rsidRPr="009B7A31">
              <w:t>000</w:t>
            </w:r>
          </w:p>
        </w:tc>
      </w:tr>
      <w:tr w:rsidR="00B1588F" w:rsidRPr="004E08D5" w:rsidTr="00785911">
        <w:trPr>
          <w:trHeight w:val="263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B1588F" w:rsidRDefault="00D0604D" w:rsidP="003164E8">
            <w:r>
              <w:t>ГК308</w:t>
            </w:r>
            <w:r w:rsidR="00B1588F">
              <w:t>Г</w:t>
            </w:r>
            <w:r>
              <w:t>-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8F" w:rsidRPr="009B7A31" w:rsidRDefault="00B1588F" w:rsidP="003164E8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B1588F" w:rsidP="003164E8">
            <w:r>
              <w:t>3</w:t>
            </w:r>
            <w:r w:rsidR="00F40421"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B1588F" w:rsidP="001F5EFB">
            <w:r>
              <w:t>1</w:t>
            </w:r>
            <w:r w:rsidR="001F5EFB">
              <w:t>70</w:t>
            </w:r>
            <w:r>
              <w:t>00</w:t>
            </w:r>
          </w:p>
        </w:tc>
      </w:tr>
    </w:tbl>
    <w:p w:rsidR="00A067FA" w:rsidRDefault="00A067FA" w:rsidP="00FB53B6"/>
    <w:p w:rsidR="00F40421" w:rsidRPr="00FE63C4" w:rsidRDefault="00F40421" w:rsidP="00F40421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 ГЕЛЕВЫЕ,</w:t>
      </w:r>
      <w:r>
        <w:rPr>
          <w:b/>
          <w:color w:val="C00000"/>
          <w:sz w:val="28"/>
          <w:szCs w:val="28"/>
        </w:rPr>
        <w:t xml:space="preserve"> КОЖА</w:t>
      </w:r>
    </w:p>
    <w:p w:rsidR="00F40421" w:rsidRPr="00C66888" w:rsidRDefault="00F40421" w:rsidP="00F40421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F40421" w:rsidRPr="004E08D5" w:rsidTr="00F40421">
        <w:tc>
          <w:tcPr>
            <w:tcW w:w="1131" w:type="pct"/>
            <w:shd w:val="clear" w:color="auto" w:fill="FFFFFF"/>
          </w:tcPr>
          <w:p w:rsidR="00F40421" w:rsidRPr="004E08D5" w:rsidRDefault="00F40421" w:rsidP="00F40421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F40421" w:rsidRPr="004E08D5" w:rsidRDefault="00F40421" w:rsidP="00F40421">
            <w:r w:rsidRPr="004E08D5">
              <w:t>Цена, руб.</w:t>
            </w:r>
          </w:p>
        </w:tc>
      </w:tr>
      <w:tr w:rsidR="00F40421" w:rsidRPr="004E08D5" w:rsidTr="00F40421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ГК3</w:t>
            </w:r>
            <w:r w:rsidR="00D0604D">
              <w:t>09Г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21" w:rsidRPr="009B7A31" w:rsidRDefault="00F40421" w:rsidP="00F40421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D0604D" w:rsidP="001F5EFB">
            <w:r>
              <w:t>1</w:t>
            </w:r>
            <w:r w:rsidR="001F5EFB">
              <w:t>4</w:t>
            </w:r>
            <w:r>
              <w:t>000</w:t>
            </w:r>
          </w:p>
        </w:tc>
      </w:tr>
    </w:tbl>
    <w:p w:rsidR="00F40421" w:rsidRDefault="00F40421" w:rsidP="00FB53B6"/>
    <w:p w:rsidR="00F40421" w:rsidRPr="00FE63C4" w:rsidRDefault="00F40421" w:rsidP="00F40421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 ГЕЛЕВЫЕ,</w:t>
      </w:r>
      <w:r>
        <w:rPr>
          <w:b/>
          <w:color w:val="C00000"/>
          <w:sz w:val="28"/>
          <w:szCs w:val="28"/>
        </w:rPr>
        <w:t xml:space="preserve"> ЭКОКОЖА</w:t>
      </w:r>
    </w:p>
    <w:p w:rsidR="00F40421" w:rsidRPr="00C66888" w:rsidRDefault="00F40421" w:rsidP="00F40421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F40421" w:rsidRPr="004E08D5" w:rsidTr="00F40421">
        <w:tc>
          <w:tcPr>
            <w:tcW w:w="1131" w:type="pct"/>
            <w:shd w:val="clear" w:color="auto" w:fill="FFFFFF"/>
          </w:tcPr>
          <w:p w:rsidR="00F40421" w:rsidRPr="004E08D5" w:rsidRDefault="00F40421" w:rsidP="00F40421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F40421" w:rsidRPr="004E08D5" w:rsidRDefault="00F40421" w:rsidP="00F40421">
            <w:r w:rsidRPr="004E08D5">
              <w:t>Цена, руб.</w:t>
            </w:r>
          </w:p>
        </w:tc>
      </w:tr>
      <w:tr w:rsidR="00F40421" w:rsidRPr="004E08D5" w:rsidTr="00F40421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ГК311Г-Э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21" w:rsidRPr="009B7A31" w:rsidRDefault="00F40421" w:rsidP="00F40421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1F5EFB" w:rsidP="00F40421">
            <w:r>
              <w:t>11</w:t>
            </w:r>
            <w:r w:rsidR="00F40421">
              <w:t>000</w:t>
            </w:r>
          </w:p>
        </w:tc>
      </w:tr>
    </w:tbl>
    <w:p w:rsidR="00F40421" w:rsidRPr="004E08D5" w:rsidRDefault="00F40421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407C34" w:rsidRPr="00FE63C4" w:rsidRDefault="00407C3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 xml:space="preserve">Груши </w:t>
      </w:r>
      <w:r w:rsidR="000F54BC">
        <w:rPr>
          <w:b/>
          <w:color w:val="C00000"/>
          <w:sz w:val="28"/>
          <w:szCs w:val="28"/>
        </w:rPr>
        <w:t>каплевидные КОЖА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>подвеска – поворотный механизм (металл)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151"/>
        <w:gridCol w:w="3207"/>
        <w:gridCol w:w="2837"/>
      </w:tblGrid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Артикул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Цена, руб.</w:t>
            </w:r>
          </w:p>
        </w:tc>
      </w:tr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ГК301</w:t>
            </w:r>
            <w:r w:rsidR="00E83CEB" w:rsidRPr="004E08D5">
              <w:t>-С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328" w:type="pct"/>
          </w:tcPr>
          <w:p w:rsidR="00407C34" w:rsidRPr="009B7A31" w:rsidRDefault="001F5EFB" w:rsidP="00FB53B6">
            <w:r>
              <w:t>23</w:t>
            </w:r>
            <w:r w:rsidR="003164E8" w:rsidRPr="009B7A31">
              <w:t>000</w:t>
            </w:r>
          </w:p>
        </w:tc>
      </w:tr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ГК302</w:t>
            </w:r>
            <w:r w:rsidR="00E83CEB" w:rsidRPr="004E08D5">
              <w:t>-С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>30</w:t>
            </w:r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>38</w:t>
            </w:r>
          </w:p>
        </w:tc>
        <w:tc>
          <w:tcPr>
            <w:tcW w:w="1328" w:type="pct"/>
          </w:tcPr>
          <w:p w:rsidR="00407C34" w:rsidRPr="009B7A31" w:rsidRDefault="00083445" w:rsidP="001F5EFB">
            <w:r w:rsidRPr="009B7A31">
              <w:t>1</w:t>
            </w:r>
            <w:r w:rsidR="001F5EFB">
              <w:t>90</w:t>
            </w:r>
            <w:r w:rsidR="003164E8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A067FA" w:rsidRPr="00FE63C4" w:rsidRDefault="00A067FA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</w:t>
      </w:r>
      <w:r w:rsidR="00240760">
        <w:rPr>
          <w:b/>
          <w:color w:val="C00000"/>
          <w:sz w:val="28"/>
          <w:szCs w:val="28"/>
        </w:rPr>
        <w:t>серские мешки материал ЭКОКОЖА</w:t>
      </w:r>
    </w:p>
    <w:p w:rsidR="00A067FA" w:rsidRPr="00C66888" w:rsidRDefault="00A067FA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66888" w:rsidRPr="004E08D5" w:rsidRDefault="00A067FA" w:rsidP="00FB53B6">
      <w:r w:rsidRPr="00C66888">
        <w:rPr>
          <w:b/>
        </w:rPr>
        <w:t>наполнитель – мягкий полимер, резиновая крошка (не пылит</w:t>
      </w:r>
      <w:r w:rsidRPr="004E08D5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192"/>
        <w:gridCol w:w="2348"/>
        <w:gridCol w:w="1555"/>
        <w:gridCol w:w="2141"/>
      </w:tblGrid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Артикул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8" w:type="pct"/>
          </w:tcPr>
          <w:p w:rsidR="00A067FA" w:rsidRPr="004E08D5" w:rsidRDefault="00A067FA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Цена, руб.</w:t>
            </w:r>
          </w:p>
        </w:tc>
      </w:tr>
      <w:tr w:rsidR="00A067FA" w:rsidRPr="004E08D5" w:rsidTr="00DD035E">
        <w:trPr>
          <w:trHeight w:val="163"/>
        </w:trPr>
        <w:tc>
          <w:tcPr>
            <w:tcW w:w="1145" w:type="pct"/>
            <w:shd w:val="clear" w:color="auto" w:fill="auto"/>
          </w:tcPr>
          <w:p w:rsidR="00A067FA" w:rsidRPr="004E08D5" w:rsidRDefault="002E58E8" w:rsidP="00FB53B6">
            <w:r w:rsidRPr="004E08D5">
              <w:t>МБ102-ЭК</w:t>
            </w:r>
          </w:p>
        </w:tc>
        <w:tc>
          <w:tcPr>
            <w:tcW w:w="1026" w:type="pct"/>
            <w:shd w:val="clear" w:color="auto" w:fill="auto"/>
          </w:tcPr>
          <w:p w:rsidR="00A067FA" w:rsidRPr="004E08D5" w:rsidRDefault="002E58E8" w:rsidP="00FB53B6">
            <w:r w:rsidRPr="004E08D5">
              <w:t>120</w:t>
            </w:r>
          </w:p>
        </w:tc>
        <w:tc>
          <w:tcPr>
            <w:tcW w:w="1099" w:type="pct"/>
            <w:shd w:val="clear" w:color="auto" w:fill="auto"/>
          </w:tcPr>
          <w:p w:rsidR="00A067FA" w:rsidRPr="004E08D5" w:rsidRDefault="002E58E8" w:rsidP="00FB53B6">
            <w:r w:rsidRPr="004E08D5">
              <w:t>45</w:t>
            </w:r>
          </w:p>
        </w:tc>
        <w:tc>
          <w:tcPr>
            <w:tcW w:w="728" w:type="pct"/>
            <w:shd w:val="clear" w:color="auto" w:fill="auto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  <w:shd w:val="clear" w:color="auto" w:fill="auto"/>
          </w:tcPr>
          <w:p w:rsidR="00A067FA" w:rsidRPr="009B7A31" w:rsidRDefault="008D7203" w:rsidP="00FB53B6">
            <w:r>
              <w:t>210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4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5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210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6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3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97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8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1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9B7A31" w:rsidRDefault="008D7203" w:rsidP="008D7203">
            <w:r>
              <w:t>168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9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8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20</w:t>
            </w:r>
            <w:r w:rsidR="00A15D9F">
              <w:t>0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0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6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86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1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66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2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2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5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44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8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0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3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11</w:t>
            </w:r>
            <w:r w:rsidR="006E19C5">
              <w:t>9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6B3806" w:rsidRPr="00FE63C4" w:rsidRDefault="007A77C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Боксерские мешки </w:t>
      </w:r>
      <w:r w:rsidR="000F54BC">
        <w:rPr>
          <w:b/>
          <w:color w:val="C00000"/>
          <w:sz w:val="28"/>
          <w:szCs w:val="28"/>
        </w:rPr>
        <w:t>КОЖА</w:t>
      </w:r>
    </w:p>
    <w:p w:rsidR="006B3806" w:rsidRPr="00C66888" w:rsidRDefault="00C27A54" w:rsidP="00FB53B6">
      <w:pPr>
        <w:rPr>
          <w:b/>
        </w:rPr>
      </w:pPr>
      <w:r w:rsidRPr="00C66888">
        <w:rPr>
          <w:b/>
        </w:rPr>
        <w:t>подвеска – кольцо,</w:t>
      </w:r>
      <w:r w:rsidR="007A77CF" w:rsidRPr="00C66888">
        <w:rPr>
          <w:b/>
        </w:rPr>
        <w:t xml:space="preserve"> цепи, карабин, </w:t>
      </w:r>
    </w:p>
    <w:p w:rsidR="00D7677D" w:rsidRPr="00C66888" w:rsidRDefault="007A77C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27A54" w:rsidRPr="00C66888">
        <w:rPr>
          <w:b/>
        </w:rPr>
        <w:t>–</w:t>
      </w:r>
      <w:r w:rsidR="009C408D" w:rsidRPr="00C66888">
        <w:rPr>
          <w:b/>
        </w:rPr>
        <w:t xml:space="preserve"> </w:t>
      </w:r>
      <w:r w:rsidR="00C27A54" w:rsidRPr="00C66888">
        <w:rPr>
          <w:b/>
        </w:rPr>
        <w:t>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624"/>
        <w:gridCol w:w="2336"/>
        <w:gridCol w:w="1607"/>
        <w:gridCol w:w="2102"/>
      </w:tblGrid>
      <w:tr w:rsidR="009F2409" w:rsidRPr="004E08D5" w:rsidTr="00DD035E">
        <w:tc>
          <w:tcPr>
            <w:tcW w:w="942" w:type="pct"/>
          </w:tcPr>
          <w:p w:rsidR="009F2409" w:rsidRPr="00DA4115" w:rsidRDefault="009F2409" w:rsidP="00FB53B6">
            <w:r w:rsidRPr="00DA4115">
              <w:t>Артикул</w:t>
            </w:r>
          </w:p>
        </w:tc>
        <w:tc>
          <w:tcPr>
            <w:tcW w:w="1228" w:type="pct"/>
          </w:tcPr>
          <w:p w:rsidR="009F2409" w:rsidRPr="00DA4115" w:rsidRDefault="009F2409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93" w:type="pct"/>
          </w:tcPr>
          <w:p w:rsidR="009F2409" w:rsidRPr="00DA4115" w:rsidRDefault="009F2409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752" w:type="pct"/>
          </w:tcPr>
          <w:p w:rsidR="009F2409" w:rsidRPr="00DA4115" w:rsidRDefault="009F2409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84" w:type="pct"/>
          </w:tcPr>
          <w:p w:rsidR="009F2409" w:rsidRPr="00DA4115" w:rsidRDefault="009F2409" w:rsidP="00FB53B6">
            <w:r w:rsidRPr="00DA4115">
              <w:t>Цена, руб.</w:t>
            </w:r>
          </w:p>
        </w:tc>
      </w:tr>
      <w:tr w:rsidR="009716C7" w:rsidRPr="004E08D5" w:rsidTr="00DD035E">
        <w:trPr>
          <w:trHeight w:val="271"/>
        </w:trPr>
        <w:tc>
          <w:tcPr>
            <w:tcW w:w="942" w:type="pct"/>
            <w:shd w:val="clear" w:color="auto" w:fill="auto"/>
          </w:tcPr>
          <w:p w:rsidR="009716C7" w:rsidRPr="00DA4115" w:rsidRDefault="002E58E8" w:rsidP="00FB53B6">
            <w:r w:rsidRPr="00DA4115">
              <w:t>МБ102-С</w:t>
            </w:r>
          </w:p>
        </w:tc>
        <w:tc>
          <w:tcPr>
            <w:tcW w:w="1228" w:type="pct"/>
            <w:shd w:val="clear" w:color="auto" w:fill="auto"/>
          </w:tcPr>
          <w:p w:rsidR="009716C7" w:rsidRPr="00DA4115" w:rsidRDefault="002E58E8" w:rsidP="00FB53B6">
            <w:r w:rsidRPr="00DA4115">
              <w:t>120</w:t>
            </w:r>
          </w:p>
        </w:tc>
        <w:tc>
          <w:tcPr>
            <w:tcW w:w="1093" w:type="pct"/>
            <w:shd w:val="clear" w:color="auto" w:fill="auto"/>
          </w:tcPr>
          <w:p w:rsidR="009716C7" w:rsidRPr="00DA4115" w:rsidRDefault="002E58E8" w:rsidP="00FB53B6">
            <w:r w:rsidRPr="00DA4115">
              <w:t>45</w:t>
            </w:r>
          </w:p>
        </w:tc>
        <w:tc>
          <w:tcPr>
            <w:tcW w:w="752" w:type="pct"/>
            <w:shd w:val="clear" w:color="auto" w:fill="auto"/>
          </w:tcPr>
          <w:p w:rsidR="009716C7" w:rsidRPr="00DA4115" w:rsidRDefault="00FB615E" w:rsidP="00FB53B6">
            <w:r w:rsidRPr="00DA4115">
              <w:t>90</w:t>
            </w:r>
          </w:p>
        </w:tc>
        <w:tc>
          <w:tcPr>
            <w:tcW w:w="984" w:type="pct"/>
            <w:shd w:val="clear" w:color="auto" w:fill="auto"/>
          </w:tcPr>
          <w:p w:rsidR="009716C7" w:rsidRPr="009B7A31" w:rsidRDefault="00E15B56" w:rsidP="00FB53B6">
            <w:r>
              <w:t>415</w:t>
            </w:r>
            <w:r w:rsidR="000B78EC" w:rsidRPr="009B7A31">
              <w:t>00</w:t>
            </w:r>
          </w:p>
        </w:tc>
      </w:tr>
      <w:tr w:rsidR="009716C7" w:rsidRPr="004E08D5" w:rsidTr="00DD035E">
        <w:tc>
          <w:tcPr>
            <w:tcW w:w="942" w:type="pct"/>
          </w:tcPr>
          <w:p w:rsidR="009716C7" w:rsidRPr="00DA4115" w:rsidRDefault="009716C7" w:rsidP="00FB53B6">
            <w:r w:rsidRPr="00DA4115">
              <w:t>МБ104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9716C7" w:rsidRPr="00DA4115" w:rsidRDefault="009716C7" w:rsidP="00FB53B6">
            <w:r w:rsidRPr="00DA4115">
              <w:t>150</w:t>
            </w:r>
          </w:p>
        </w:tc>
        <w:tc>
          <w:tcPr>
            <w:tcW w:w="1093" w:type="pct"/>
          </w:tcPr>
          <w:p w:rsidR="009716C7" w:rsidRPr="00DA4115" w:rsidRDefault="009716C7" w:rsidP="00FB53B6">
            <w:r w:rsidRPr="00DA4115">
              <w:t>40</w:t>
            </w:r>
          </w:p>
        </w:tc>
        <w:tc>
          <w:tcPr>
            <w:tcW w:w="752" w:type="pct"/>
          </w:tcPr>
          <w:p w:rsidR="009716C7" w:rsidRPr="00DA4115" w:rsidRDefault="00FB615E" w:rsidP="00FB53B6">
            <w:r w:rsidRPr="00DA4115">
              <w:t>90</w:t>
            </w:r>
          </w:p>
        </w:tc>
        <w:tc>
          <w:tcPr>
            <w:tcW w:w="984" w:type="pct"/>
          </w:tcPr>
          <w:p w:rsidR="009716C7" w:rsidRPr="009B7A31" w:rsidRDefault="00E15B56" w:rsidP="009E0D26">
            <w:r>
              <w:t>386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06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3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40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8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58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08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1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40</w:t>
            </w:r>
          </w:p>
        </w:tc>
        <w:tc>
          <w:tcPr>
            <w:tcW w:w="752" w:type="pct"/>
          </w:tcPr>
          <w:p w:rsidR="00307FA1" w:rsidRPr="00DA4115" w:rsidRDefault="00307FA1" w:rsidP="00FB53B6">
            <w:r w:rsidRPr="00DA4115">
              <w:t>80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29</w:t>
            </w:r>
            <w:r w:rsidR="000B78EC" w:rsidRPr="009B7A31">
              <w:t>00</w:t>
            </w:r>
          </w:p>
        </w:tc>
      </w:tr>
      <w:tr w:rsidR="00067868" w:rsidRPr="004E08D5" w:rsidTr="00DD035E">
        <w:tc>
          <w:tcPr>
            <w:tcW w:w="942" w:type="pct"/>
          </w:tcPr>
          <w:p w:rsidR="00067868" w:rsidRPr="00DA4115" w:rsidRDefault="00067868" w:rsidP="00FB53B6">
            <w:r w:rsidRPr="00DA4115">
              <w:t>МБ109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067868" w:rsidRPr="00DA4115" w:rsidRDefault="007E5003" w:rsidP="00FB53B6">
            <w:r w:rsidRPr="00DA4115">
              <w:t>18</w:t>
            </w:r>
            <w:r w:rsidR="00067868" w:rsidRPr="00DA4115">
              <w:t>0</w:t>
            </w:r>
          </w:p>
        </w:tc>
        <w:tc>
          <w:tcPr>
            <w:tcW w:w="1093" w:type="pct"/>
          </w:tcPr>
          <w:p w:rsidR="00067868" w:rsidRPr="00DA4115" w:rsidRDefault="00067868" w:rsidP="00FB53B6">
            <w:r w:rsidRPr="00DA4115">
              <w:t>35</w:t>
            </w:r>
          </w:p>
        </w:tc>
        <w:tc>
          <w:tcPr>
            <w:tcW w:w="752" w:type="pct"/>
          </w:tcPr>
          <w:p w:rsidR="00067868" w:rsidRPr="00DA4115" w:rsidRDefault="00FB615E" w:rsidP="00FB53B6">
            <w:r w:rsidRPr="00DA4115">
              <w:t>85</w:t>
            </w:r>
          </w:p>
        </w:tc>
        <w:tc>
          <w:tcPr>
            <w:tcW w:w="984" w:type="pct"/>
          </w:tcPr>
          <w:p w:rsidR="00067868" w:rsidRPr="009B7A31" w:rsidRDefault="00E15B56" w:rsidP="009E0D26">
            <w:r>
              <w:t>380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</w:t>
            </w:r>
            <w:r w:rsidR="00C13E31" w:rsidRPr="00DA4115">
              <w:t>10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6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80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56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1</w:t>
            </w:r>
            <w:r w:rsidR="00C13E31" w:rsidRPr="00DA4115">
              <w:t>1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4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7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20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1</w:t>
            </w:r>
            <w:r w:rsidR="00C13E31" w:rsidRPr="00DA4115">
              <w:t>2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2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6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00</w:t>
            </w:r>
            <w:r w:rsidR="00A15D9F">
              <w:t>00</w:t>
            </w:r>
          </w:p>
        </w:tc>
      </w:tr>
      <w:tr w:rsidR="000C25C3" w:rsidRPr="004E08D5" w:rsidTr="00DD035E">
        <w:tc>
          <w:tcPr>
            <w:tcW w:w="942" w:type="pct"/>
          </w:tcPr>
          <w:p w:rsidR="000C25C3" w:rsidRPr="00DA4115" w:rsidRDefault="000C25C3" w:rsidP="00FB53B6">
            <w:r w:rsidRPr="00DA4115">
              <w:t>МБ11</w:t>
            </w:r>
            <w:r w:rsidR="00C13E31" w:rsidRPr="00DA4115">
              <w:t>5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0C25C3" w:rsidRPr="00DA4115" w:rsidRDefault="000C25C3" w:rsidP="00FB53B6">
            <w:r w:rsidRPr="00DA4115">
              <w:t>160</w:t>
            </w:r>
          </w:p>
        </w:tc>
        <w:tc>
          <w:tcPr>
            <w:tcW w:w="1093" w:type="pct"/>
          </w:tcPr>
          <w:p w:rsidR="000C25C3" w:rsidRPr="00DA4115" w:rsidRDefault="000C25C3" w:rsidP="00FB53B6">
            <w:r w:rsidRPr="00DA4115">
              <w:t>30</w:t>
            </w:r>
          </w:p>
        </w:tc>
        <w:tc>
          <w:tcPr>
            <w:tcW w:w="752" w:type="pct"/>
          </w:tcPr>
          <w:p w:rsidR="000C25C3" w:rsidRPr="00DA4115" w:rsidRDefault="00FB615E" w:rsidP="00FB53B6">
            <w:r w:rsidRPr="00DA4115">
              <w:t>65</w:t>
            </w:r>
          </w:p>
        </w:tc>
        <w:tc>
          <w:tcPr>
            <w:tcW w:w="984" w:type="pct"/>
          </w:tcPr>
          <w:p w:rsidR="000C25C3" w:rsidRPr="009B7A31" w:rsidRDefault="00E15B56" w:rsidP="009E0D26">
            <w:r>
              <w:t>315</w:t>
            </w:r>
            <w:r w:rsidR="00A15D9F">
              <w:t>00</w:t>
            </w:r>
          </w:p>
        </w:tc>
      </w:tr>
    </w:tbl>
    <w:p w:rsidR="00326196" w:rsidRPr="004E08D5" w:rsidRDefault="00326196" w:rsidP="00FB53B6"/>
    <w:p w:rsidR="00A067FA" w:rsidRPr="00FE63C4" w:rsidRDefault="00A067FA" w:rsidP="00FB53B6">
      <w:pPr>
        <w:rPr>
          <w:color w:val="C00000"/>
        </w:rPr>
      </w:pPr>
      <w:r w:rsidRPr="00FE63C4">
        <w:rPr>
          <w:b/>
          <w:color w:val="C00000"/>
          <w:sz w:val="28"/>
          <w:szCs w:val="28"/>
        </w:rPr>
        <w:t>Боксерские мешки кожа ЛЮКС</w:t>
      </w:r>
    </w:p>
    <w:p w:rsidR="00A067FA" w:rsidRPr="00C66888" w:rsidRDefault="00A067FA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C82519" w:rsidRPr="00C66888" w:rsidRDefault="00A067FA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621"/>
        <w:gridCol w:w="2335"/>
        <w:gridCol w:w="1607"/>
        <w:gridCol w:w="2102"/>
      </w:tblGrid>
      <w:tr w:rsidR="009F2409" w:rsidRPr="004E08D5" w:rsidTr="00DD035E">
        <w:tc>
          <w:tcPr>
            <w:tcW w:w="944" w:type="pct"/>
          </w:tcPr>
          <w:p w:rsidR="009F2409" w:rsidRPr="00DA4115" w:rsidRDefault="009F2409" w:rsidP="00FB53B6">
            <w:r w:rsidRPr="00DA4115">
              <w:t>Артикул</w:t>
            </w:r>
          </w:p>
        </w:tc>
        <w:tc>
          <w:tcPr>
            <w:tcW w:w="1227" w:type="pct"/>
          </w:tcPr>
          <w:p w:rsidR="009F2409" w:rsidRPr="00DA4115" w:rsidRDefault="009F2409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93" w:type="pct"/>
          </w:tcPr>
          <w:p w:rsidR="009F2409" w:rsidRPr="00DA4115" w:rsidRDefault="009F2409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752" w:type="pct"/>
          </w:tcPr>
          <w:p w:rsidR="009F2409" w:rsidRPr="00DA4115" w:rsidRDefault="009F2409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84" w:type="pct"/>
          </w:tcPr>
          <w:p w:rsidR="009F2409" w:rsidRPr="00DA4115" w:rsidRDefault="009F2409" w:rsidP="00FB53B6">
            <w:r w:rsidRPr="00DA4115">
              <w:t>Цена, руб.</w:t>
            </w:r>
          </w:p>
        </w:tc>
      </w:tr>
      <w:tr w:rsidR="00AC4845" w:rsidRPr="004E08D5" w:rsidTr="00DD035E">
        <w:trPr>
          <w:trHeight w:val="285"/>
        </w:trPr>
        <w:tc>
          <w:tcPr>
            <w:tcW w:w="944" w:type="pct"/>
            <w:shd w:val="clear" w:color="auto" w:fill="auto"/>
          </w:tcPr>
          <w:p w:rsidR="00AC4845" w:rsidRPr="00DA4115" w:rsidRDefault="002E58E8" w:rsidP="00FB53B6">
            <w:r w:rsidRPr="00DA4115">
              <w:t>МБ122-Л</w:t>
            </w:r>
          </w:p>
        </w:tc>
        <w:tc>
          <w:tcPr>
            <w:tcW w:w="1227" w:type="pct"/>
            <w:shd w:val="clear" w:color="auto" w:fill="auto"/>
          </w:tcPr>
          <w:p w:rsidR="00AC4845" w:rsidRPr="00DA4115" w:rsidRDefault="003707C8" w:rsidP="00FB53B6">
            <w:r w:rsidRPr="00DA4115">
              <w:t>1</w:t>
            </w:r>
            <w:r w:rsidR="002E58E8" w:rsidRPr="00DA4115">
              <w:t>20</w:t>
            </w:r>
          </w:p>
        </w:tc>
        <w:tc>
          <w:tcPr>
            <w:tcW w:w="1093" w:type="pct"/>
            <w:shd w:val="clear" w:color="auto" w:fill="auto"/>
          </w:tcPr>
          <w:p w:rsidR="00AC4845" w:rsidRPr="00DA4115" w:rsidRDefault="003707C8" w:rsidP="00FB53B6">
            <w:r w:rsidRPr="00DA4115">
              <w:t>4</w:t>
            </w:r>
            <w:r w:rsidR="002E58E8" w:rsidRPr="00DA4115">
              <w:t>5</w:t>
            </w:r>
          </w:p>
        </w:tc>
        <w:tc>
          <w:tcPr>
            <w:tcW w:w="752" w:type="pct"/>
            <w:shd w:val="clear" w:color="auto" w:fill="auto"/>
          </w:tcPr>
          <w:p w:rsidR="00AC4845" w:rsidRPr="00DA4115" w:rsidRDefault="00F83446" w:rsidP="00FB53B6">
            <w:r w:rsidRPr="00DA4115">
              <w:t>90</w:t>
            </w:r>
          </w:p>
        </w:tc>
        <w:tc>
          <w:tcPr>
            <w:tcW w:w="984" w:type="pct"/>
            <w:shd w:val="clear" w:color="auto" w:fill="auto"/>
          </w:tcPr>
          <w:p w:rsidR="00AC4845" w:rsidRPr="009B7A31" w:rsidRDefault="00B97882" w:rsidP="009E0D26">
            <w:r>
              <w:t>46000</w:t>
            </w:r>
          </w:p>
        </w:tc>
      </w:tr>
      <w:tr w:rsidR="00AC4845" w:rsidRPr="004E08D5" w:rsidTr="00DD035E">
        <w:tc>
          <w:tcPr>
            <w:tcW w:w="944" w:type="pct"/>
          </w:tcPr>
          <w:p w:rsidR="00AC4845" w:rsidRPr="00DA4115" w:rsidRDefault="00682963" w:rsidP="00FB53B6">
            <w:r w:rsidRPr="00DA4115">
              <w:t>МБ124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AC4845" w:rsidRPr="00DA4115" w:rsidRDefault="003707C8" w:rsidP="00FB53B6">
            <w:r w:rsidRPr="00DA4115">
              <w:t>150</w:t>
            </w:r>
          </w:p>
        </w:tc>
        <w:tc>
          <w:tcPr>
            <w:tcW w:w="1093" w:type="pct"/>
          </w:tcPr>
          <w:p w:rsidR="00AC4845" w:rsidRPr="00DA4115" w:rsidRDefault="003707C8" w:rsidP="00FB53B6">
            <w:r w:rsidRPr="00DA4115">
              <w:t>40</w:t>
            </w:r>
          </w:p>
        </w:tc>
        <w:tc>
          <w:tcPr>
            <w:tcW w:w="752" w:type="pct"/>
          </w:tcPr>
          <w:p w:rsidR="00AC4845" w:rsidRPr="00DA4115" w:rsidRDefault="00F83446" w:rsidP="00FB53B6">
            <w:r w:rsidRPr="00DA4115">
              <w:t>90</w:t>
            </w:r>
          </w:p>
        </w:tc>
        <w:tc>
          <w:tcPr>
            <w:tcW w:w="984" w:type="pct"/>
          </w:tcPr>
          <w:p w:rsidR="00AC4845" w:rsidRPr="009B7A31" w:rsidRDefault="00B97882" w:rsidP="009E0D26">
            <w:r>
              <w:t>440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2</w:t>
            </w:r>
            <w:r w:rsidR="00682963" w:rsidRPr="00DA4115">
              <w:t>6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3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4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5</w:t>
            </w:r>
          </w:p>
        </w:tc>
        <w:tc>
          <w:tcPr>
            <w:tcW w:w="984" w:type="pct"/>
          </w:tcPr>
          <w:p w:rsidR="00EC578E" w:rsidRPr="009B7A31" w:rsidRDefault="009E0D26" w:rsidP="00B97882">
            <w:r>
              <w:rPr>
                <w:lang w:val="en-US"/>
              </w:rPr>
              <w:t>3</w:t>
            </w:r>
            <w:r w:rsidR="00B97882">
              <w:t>8</w:t>
            </w:r>
            <w:r>
              <w:rPr>
                <w:lang w:val="en-US"/>
              </w:rPr>
              <w:t>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2</w:t>
            </w:r>
            <w:r w:rsidR="00682963" w:rsidRPr="00DA4115">
              <w:t>8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1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4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0</w:t>
            </w:r>
          </w:p>
        </w:tc>
        <w:tc>
          <w:tcPr>
            <w:tcW w:w="984" w:type="pct"/>
          </w:tcPr>
          <w:p w:rsidR="00EC578E" w:rsidRPr="009B7A31" w:rsidRDefault="009E0D26" w:rsidP="00B97882">
            <w:r>
              <w:rPr>
                <w:lang w:val="en-US"/>
              </w:rPr>
              <w:t>3</w:t>
            </w:r>
            <w:r w:rsidR="00B97882">
              <w:t>70</w:t>
            </w:r>
            <w:r w:rsidR="00A15D9F">
              <w:t>00</w:t>
            </w:r>
          </w:p>
        </w:tc>
      </w:tr>
      <w:tr w:rsidR="00B009CE" w:rsidRPr="004E08D5" w:rsidTr="00DD035E">
        <w:tc>
          <w:tcPr>
            <w:tcW w:w="944" w:type="pct"/>
          </w:tcPr>
          <w:p w:rsidR="00B009CE" w:rsidRPr="00DA4115" w:rsidRDefault="00B009CE" w:rsidP="00FB53B6">
            <w:r w:rsidRPr="00DA4115">
              <w:t>МБ</w:t>
            </w:r>
            <w:r w:rsidR="00E34A3C" w:rsidRPr="00DA4115">
              <w:t>12</w:t>
            </w:r>
            <w:r w:rsidR="00682963" w:rsidRPr="00DA4115">
              <w:t>9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B009CE" w:rsidRPr="00DA4115" w:rsidRDefault="00B009CE" w:rsidP="00FB53B6">
            <w:r w:rsidRPr="00DA4115">
              <w:t>180</w:t>
            </w:r>
          </w:p>
        </w:tc>
        <w:tc>
          <w:tcPr>
            <w:tcW w:w="1093" w:type="pct"/>
          </w:tcPr>
          <w:p w:rsidR="00B009CE" w:rsidRPr="00DA4115" w:rsidRDefault="00B009CE" w:rsidP="00FB53B6">
            <w:r w:rsidRPr="00DA4115">
              <w:t>35</w:t>
            </w:r>
          </w:p>
        </w:tc>
        <w:tc>
          <w:tcPr>
            <w:tcW w:w="752" w:type="pct"/>
          </w:tcPr>
          <w:p w:rsidR="00B009CE" w:rsidRPr="00DA4115" w:rsidRDefault="00F83446" w:rsidP="00FB53B6">
            <w:r w:rsidRPr="00DA4115">
              <w:t>85</w:t>
            </w:r>
          </w:p>
        </w:tc>
        <w:tc>
          <w:tcPr>
            <w:tcW w:w="984" w:type="pct"/>
          </w:tcPr>
          <w:p w:rsidR="00B009CE" w:rsidRPr="009B7A31" w:rsidRDefault="00B97882" w:rsidP="00C86F18">
            <w:r>
              <w:t>42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682963" w:rsidRPr="00DA4115">
              <w:t>30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6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0</w:t>
            </w:r>
          </w:p>
        </w:tc>
        <w:tc>
          <w:tcPr>
            <w:tcW w:w="984" w:type="pct"/>
          </w:tcPr>
          <w:p w:rsidR="00EC578E" w:rsidRPr="009B7A31" w:rsidRDefault="00200291" w:rsidP="00B97882">
            <w:r>
              <w:rPr>
                <w:lang w:val="en-US"/>
              </w:rPr>
              <w:t>3</w:t>
            </w:r>
            <w:r w:rsidR="00B97882">
              <w:t>9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682963" w:rsidRPr="00DA4115">
              <w:t>31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4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75</w:t>
            </w:r>
          </w:p>
        </w:tc>
        <w:tc>
          <w:tcPr>
            <w:tcW w:w="984" w:type="pct"/>
          </w:tcPr>
          <w:p w:rsidR="00EC578E" w:rsidRPr="009B7A31" w:rsidRDefault="00C86F18" w:rsidP="00B97882">
            <w:r>
              <w:rPr>
                <w:lang w:val="en-US"/>
              </w:rPr>
              <w:t>3</w:t>
            </w:r>
            <w:r w:rsidR="00B97882">
              <w:t>8</w:t>
            </w:r>
            <w:r>
              <w:rPr>
                <w:lang w:val="en-US"/>
              </w:rPr>
              <w:t>00</w:t>
            </w:r>
            <w:r w:rsidR="00A15D9F">
              <w:t>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2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2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65</w:t>
            </w:r>
          </w:p>
        </w:tc>
        <w:tc>
          <w:tcPr>
            <w:tcW w:w="984" w:type="pct"/>
          </w:tcPr>
          <w:p w:rsidR="00EC578E" w:rsidRPr="00C86F18" w:rsidRDefault="00B97882" w:rsidP="00C86F18">
            <w:pPr>
              <w:rPr>
                <w:lang w:val="en-US"/>
              </w:rPr>
            </w:pPr>
            <w:r>
              <w:t>350</w:t>
            </w:r>
            <w:r w:rsidR="000F54BC" w:rsidRPr="009B7A31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5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6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65</w:t>
            </w:r>
          </w:p>
        </w:tc>
        <w:tc>
          <w:tcPr>
            <w:tcW w:w="984" w:type="pct"/>
          </w:tcPr>
          <w:p w:rsidR="00EC578E" w:rsidRPr="009B7A31" w:rsidRDefault="00C86F18" w:rsidP="00B97882">
            <w:r>
              <w:rPr>
                <w:lang w:val="en-US"/>
              </w:rPr>
              <w:t>3</w:t>
            </w:r>
            <w:r w:rsidR="00B97882">
              <w:t>7</w:t>
            </w:r>
            <w:r>
              <w:rPr>
                <w:lang w:val="en-US"/>
              </w:rPr>
              <w:t>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6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4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50</w:t>
            </w:r>
          </w:p>
        </w:tc>
        <w:tc>
          <w:tcPr>
            <w:tcW w:w="984" w:type="pct"/>
          </w:tcPr>
          <w:p w:rsidR="00EC578E" w:rsidRPr="009B7A31" w:rsidRDefault="00B97882" w:rsidP="00200291">
            <w:r>
              <w:t>34</w:t>
            </w:r>
            <w:r w:rsidR="00C86F18">
              <w:rPr>
                <w:lang w:val="en-US"/>
              </w:rPr>
              <w:t>0</w:t>
            </w:r>
            <w:r w:rsidR="00A15D9F">
              <w:t>00</w:t>
            </w:r>
          </w:p>
        </w:tc>
      </w:tr>
    </w:tbl>
    <w:p w:rsidR="00DA7C3C" w:rsidRPr="004E08D5" w:rsidRDefault="00DA7C3C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407C34" w:rsidRPr="00FE63C4" w:rsidRDefault="000F54BC" w:rsidP="00FB53B6">
      <w:pPr>
        <w:rPr>
          <w:color w:val="C00000"/>
        </w:rPr>
      </w:pPr>
      <w:r>
        <w:rPr>
          <w:b/>
          <w:color w:val="C00000"/>
          <w:sz w:val="28"/>
          <w:szCs w:val="28"/>
        </w:rPr>
        <w:lastRenderedPageBreak/>
        <w:t xml:space="preserve">Боксерские мешки </w:t>
      </w:r>
      <w:r w:rsidR="00F42BAF">
        <w:rPr>
          <w:b/>
          <w:color w:val="C00000"/>
          <w:sz w:val="28"/>
          <w:szCs w:val="28"/>
        </w:rPr>
        <w:t>«</w:t>
      </w:r>
      <w:r>
        <w:rPr>
          <w:b/>
          <w:color w:val="C00000"/>
          <w:sz w:val="28"/>
          <w:szCs w:val="28"/>
        </w:rPr>
        <w:t>СПЕЦНАЗ</w:t>
      </w:r>
      <w:r w:rsidR="00F42BAF">
        <w:rPr>
          <w:b/>
          <w:color w:val="C00000"/>
          <w:sz w:val="28"/>
          <w:szCs w:val="28"/>
        </w:rPr>
        <w:t>»</w:t>
      </w:r>
      <w:r w:rsidR="00407C34" w:rsidRPr="00FE63C4">
        <w:rPr>
          <w:b/>
          <w:color w:val="C00000"/>
          <w:sz w:val="28"/>
          <w:szCs w:val="28"/>
        </w:rPr>
        <w:t xml:space="preserve"> материал ЭКОКОЖА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82519" w:rsidRPr="00C66888" w:rsidRDefault="00407C34" w:rsidP="00FB53B6">
      <w:pPr>
        <w:rPr>
          <w:b/>
        </w:rPr>
      </w:pPr>
      <w:r w:rsidRPr="00C66888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56"/>
        <w:gridCol w:w="1619"/>
        <w:gridCol w:w="1767"/>
        <w:gridCol w:w="1107"/>
        <w:gridCol w:w="1523"/>
      </w:tblGrid>
      <w:tr w:rsidR="00407C34" w:rsidRPr="004E08D5" w:rsidTr="00DD035E">
        <w:tc>
          <w:tcPr>
            <w:tcW w:w="941" w:type="pct"/>
          </w:tcPr>
          <w:p w:rsidR="00407C34" w:rsidRPr="00060ECF" w:rsidRDefault="00407C34" w:rsidP="00060ECF">
            <w:r w:rsidRPr="00060ECF">
              <w:t>Артикул</w:t>
            </w:r>
          </w:p>
        </w:tc>
        <w:tc>
          <w:tcPr>
            <w:tcW w:w="1243" w:type="pct"/>
            <w:shd w:val="clear" w:color="auto" w:fill="auto"/>
          </w:tcPr>
          <w:p w:rsidR="00407C34" w:rsidRPr="00060ECF" w:rsidRDefault="00407C34" w:rsidP="00060ECF">
            <w:r w:rsidRPr="00060ECF">
              <w:t>Наименование</w:t>
            </w:r>
          </w:p>
        </w:tc>
        <w:tc>
          <w:tcPr>
            <w:tcW w:w="758" w:type="pct"/>
          </w:tcPr>
          <w:p w:rsidR="00407C34" w:rsidRPr="00060ECF" w:rsidRDefault="00407C34" w:rsidP="00060ECF">
            <w:r w:rsidRPr="00060ECF">
              <w:t xml:space="preserve">Высота, </w:t>
            </w:r>
            <w:proofErr w:type="gramStart"/>
            <w:r w:rsidRPr="00060ECF">
              <w:t>см</w:t>
            </w:r>
            <w:proofErr w:type="gramEnd"/>
          </w:p>
        </w:tc>
        <w:tc>
          <w:tcPr>
            <w:tcW w:w="827" w:type="pct"/>
          </w:tcPr>
          <w:p w:rsidR="00407C34" w:rsidRPr="00060ECF" w:rsidRDefault="00407C34" w:rsidP="00060ECF">
            <w:r w:rsidRPr="00060ECF">
              <w:t xml:space="preserve">Диаметр, </w:t>
            </w:r>
            <w:proofErr w:type="gramStart"/>
            <w:r w:rsidRPr="00060ECF">
              <w:t>см</w:t>
            </w:r>
            <w:proofErr w:type="gramEnd"/>
          </w:p>
        </w:tc>
        <w:tc>
          <w:tcPr>
            <w:tcW w:w="518" w:type="pct"/>
          </w:tcPr>
          <w:p w:rsidR="00407C34" w:rsidRPr="00060ECF" w:rsidRDefault="00407C34" w:rsidP="00060ECF">
            <w:r w:rsidRPr="00060ECF">
              <w:t xml:space="preserve">Вес, </w:t>
            </w:r>
            <w:proofErr w:type="gramStart"/>
            <w:r w:rsidRPr="00060ECF">
              <w:t>кг</w:t>
            </w:r>
            <w:proofErr w:type="gramEnd"/>
          </w:p>
        </w:tc>
        <w:tc>
          <w:tcPr>
            <w:tcW w:w="713" w:type="pct"/>
          </w:tcPr>
          <w:p w:rsidR="00407C34" w:rsidRPr="00060ECF" w:rsidRDefault="00407C34" w:rsidP="00060ECF">
            <w:r w:rsidRPr="00060ECF">
              <w:t>Цена, руб.</w:t>
            </w:r>
          </w:p>
        </w:tc>
      </w:tr>
      <w:tr w:rsidR="00407C34" w:rsidRPr="004E08D5" w:rsidTr="00DD035E">
        <w:tc>
          <w:tcPr>
            <w:tcW w:w="941" w:type="pct"/>
          </w:tcPr>
          <w:p w:rsidR="00407C34" w:rsidRPr="004E08D5" w:rsidRDefault="00407C34" w:rsidP="00FB53B6">
            <w:r w:rsidRPr="004E08D5">
              <w:t>МБ138-ЭК</w:t>
            </w:r>
          </w:p>
        </w:tc>
        <w:tc>
          <w:tcPr>
            <w:tcW w:w="1243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35 x 25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55</w:t>
            </w:r>
          </w:p>
        </w:tc>
        <w:tc>
          <w:tcPr>
            <w:tcW w:w="713" w:type="pct"/>
          </w:tcPr>
          <w:p w:rsidR="00407C34" w:rsidRPr="009B7A31" w:rsidRDefault="000B78EC" w:rsidP="005137A6">
            <w:r w:rsidRPr="009B7A31">
              <w:t>1</w:t>
            </w:r>
            <w:r w:rsidR="005137A6">
              <w:t>82</w:t>
            </w:r>
            <w:r w:rsidRPr="009B7A31">
              <w:t>00</w:t>
            </w:r>
          </w:p>
        </w:tc>
      </w:tr>
      <w:tr w:rsidR="00407C34" w:rsidRPr="004E08D5" w:rsidTr="00441F44">
        <w:trPr>
          <w:trHeight w:val="288"/>
        </w:trPr>
        <w:tc>
          <w:tcPr>
            <w:tcW w:w="941" w:type="pct"/>
          </w:tcPr>
          <w:p w:rsidR="00A44552" w:rsidRPr="004E08D5" w:rsidRDefault="00407C34" w:rsidP="00FB53B6">
            <w:r w:rsidRPr="004E08D5">
              <w:t>МБ140-ЭК</w:t>
            </w:r>
          </w:p>
        </w:tc>
        <w:tc>
          <w:tcPr>
            <w:tcW w:w="1243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40 x 30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65</w:t>
            </w:r>
          </w:p>
        </w:tc>
        <w:tc>
          <w:tcPr>
            <w:tcW w:w="713" w:type="pct"/>
          </w:tcPr>
          <w:p w:rsidR="00441F44" w:rsidRPr="009B7A31" w:rsidRDefault="005137A6" w:rsidP="00FB53B6">
            <w:r>
              <w:t>210</w:t>
            </w:r>
            <w:r w:rsidR="000B78EC" w:rsidRPr="009B7A31">
              <w:t>00</w:t>
            </w:r>
          </w:p>
        </w:tc>
      </w:tr>
      <w:tr w:rsidR="00441F44" w:rsidRPr="004E08D5" w:rsidTr="00DD035E">
        <w:trPr>
          <w:trHeight w:val="263"/>
        </w:trPr>
        <w:tc>
          <w:tcPr>
            <w:tcW w:w="941" w:type="pct"/>
          </w:tcPr>
          <w:p w:rsidR="00441F44" w:rsidRPr="004E08D5" w:rsidRDefault="00441F44" w:rsidP="00FB53B6">
            <w:r w:rsidRPr="009B7A31">
              <w:t>МБ169-ЭК</w:t>
            </w:r>
          </w:p>
        </w:tc>
        <w:tc>
          <w:tcPr>
            <w:tcW w:w="1243" w:type="pct"/>
            <w:shd w:val="clear" w:color="auto" w:fill="auto"/>
          </w:tcPr>
          <w:p w:rsidR="00441F44" w:rsidRPr="004E08D5" w:rsidRDefault="00441F44" w:rsidP="00FB53B6">
            <w:r>
              <w:t>«Кегля»</w:t>
            </w:r>
          </w:p>
        </w:tc>
        <w:tc>
          <w:tcPr>
            <w:tcW w:w="758" w:type="pct"/>
          </w:tcPr>
          <w:p w:rsidR="00441F44" w:rsidRPr="004E08D5" w:rsidRDefault="00441F44" w:rsidP="00FB53B6">
            <w:r>
              <w:t>120</w:t>
            </w:r>
          </w:p>
        </w:tc>
        <w:tc>
          <w:tcPr>
            <w:tcW w:w="827" w:type="pct"/>
          </w:tcPr>
          <w:p w:rsidR="00441F44" w:rsidRPr="004E08D5" w:rsidRDefault="00441F44" w:rsidP="00FB53B6">
            <w:r>
              <w:t>25х50х25</w:t>
            </w:r>
          </w:p>
        </w:tc>
        <w:tc>
          <w:tcPr>
            <w:tcW w:w="518" w:type="pct"/>
          </w:tcPr>
          <w:p w:rsidR="00441F44" w:rsidRPr="004E08D5" w:rsidRDefault="00441F44" w:rsidP="00FB53B6">
            <w:r>
              <w:t>65</w:t>
            </w:r>
          </w:p>
        </w:tc>
        <w:tc>
          <w:tcPr>
            <w:tcW w:w="713" w:type="pct"/>
          </w:tcPr>
          <w:p w:rsidR="00441F44" w:rsidRPr="009B7A31" w:rsidRDefault="005137A6" w:rsidP="00FB53B6">
            <w:r>
              <w:t>22</w:t>
            </w:r>
            <w:r w:rsidR="00441F44" w:rsidRPr="009B7A31">
              <w:t>0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1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Фигур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1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 x 20 x 2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54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2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Горизонталь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4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8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3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Водоналивно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0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5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5</w:t>
            </w:r>
            <w:r w:rsidRPr="009B7A31">
              <w:t>0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56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9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60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8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  <w:shd w:val="clear" w:color="auto" w:fill="FFFFFF"/>
          </w:tcPr>
          <w:p w:rsidR="00A44552" w:rsidRPr="004E08D5" w:rsidRDefault="00A44552" w:rsidP="00FB53B6">
            <w:r w:rsidRPr="004E08D5">
              <w:t>МБ165-ЭК</w:t>
            </w:r>
          </w:p>
        </w:tc>
        <w:tc>
          <w:tcPr>
            <w:tcW w:w="1243" w:type="pct"/>
            <w:shd w:val="clear" w:color="auto" w:fill="FFFFFF"/>
          </w:tcPr>
          <w:p w:rsidR="00A44552" w:rsidRPr="004E08D5" w:rsidRDefault="00A44552" w:rsidP="00FB53B6">
            <w:r w:rsidRPr="004E08D5">
              <w:t>«Бочка»</w:t>
            </w:r>
          </w:p>
        </w:tc>
        <w:tc>
          <w:tcPr>
            <w:tcW w:w="758" w:type="pct"/>
            <w:shd w:val="clear" w:color="auto" w:fill="FFFFFF"/>
          </w:tcPr>
          <w:p w:rsidR="00A44552" w:rsidRPr="004E08D5" w:rsidRDefault="003413B0" w:rsidP="00FB53B6">
            <w:r w:rsidRPr="004E08D5">
              <w:t>110</w:t>
            </w:r>
          </w:p>
        </w:tc>
        <w:tc>
          <w:tcPr>
            <w:tcW w:w="827" w:type="pct"/>
            <w:shd w:val="clear" w:color="auto" w:fill="FFFFFF"/>
          </w:tcPr>
          <w:p w:rsidR="00A44552" w:rsidRPr="004E08D5" w:rsidRDefault="003413B0" w:rsidP="00FB53B6">
            <w:r w:rsidRPr="004E08D5">
              <w:t>35х45х35</w:t>
            </w:r>
          </w:p>
        </w:tc>
        <w:tc>
          <w:tcPr>
            <w:tcW w:w="518" w:type="pct"/>
            <w:shd w:val="clear" w:color="auto" w:fill="FFFFFF"/>
          </w:tcPr>
          <w:p w:rsidR="00A44552" w:rsidRPr="004E08D5" w:rsidRDefault="00FA21F3" w:rsidP="00FB53B6">
            <w:r w:rsidRPr="004E08D5">
              <w:t>60</w:t>
            </w:r>
          </w:p>
        </w:tc>
        <w:tc>
          <w:tcPr>
            <w:tcW w:w="713" w:type="pct"/>
            <w:shd w:val="clear" w:color="auto" w:fill="FFFFFF"/>
          </w:tcPr>
          <w:p w:rsidR="00A44552" w:rsidRPr="009B7A31" w:rsidRDefault="000B78EC" w:rsidP="005137A6">
            <w:r w:rsidRPr="009B7A31">
              <w:t>1</w:t>
            </w:r>
            <w:r w:rsidR="005137A6">
              <w:t>9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67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Усеченный мяч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25х45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30</w:t>
            </w:r>
          </w:p>
        </w:tc>
        <w:tc>
          <w:tcPr>
            <w:tcW w:w="713" w:type="pct"/>
          </w:tcPr>
          <w:p w:rsidR="00A44552" w:rsidRPr="009B7A31" w:rsidRDefault="005137A6" w:rsidP="00FB53B6">
            <w:r>
              <w:t>110</w:t>
            </w:r>
            <w:r w:rsidR="000B78EC" w:rsidRPr="009B7A31">
              <w:t>00</w:t>
            </w:r>
          </w:p>
        </w:tc>
      </w:tr>
    </w:tbl>
    <w:p w:rsidR="00170C86" w:rsidRDefault="00170C86" w:rsidP="00FB53B6">
      <w:pPr>
        <w:rPr>
          <w:b/>
          <w:color w:val="C00000"/>
          <w:sz w:val="28"/>
          <w:szCs w:val="28"/>
        </w:rPr>
      </w:pPr>
    </w:p>
    <w:p w:rsidR="00FE55E1" w:rsidRPr="00C82519" w:rsidRDefault="00846850" w:rsidP="00FB53B6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Боксерские мешки </w:t>
      </w:r>
      <w:r w:rsidR="00F42BAF">
        <w:rPr>
          <w:b/>
          <w:color w:val="C00000"/>
          <w:sz w:val="28"/>
          <w:szCs w:val="28"/>
        </w:rPr>
        <w:t>«</w:t>
      </w:r>
      <w:r w:rsidR="000F54BC">
        <w:rPr>
          <w:b/>
          <w:color w:val="C00000"/>
          <w:sz w:val="28"/>
          <w:szCs w:val="28"/>
        </w:rPr>
        <w:t xml:space="preserve">СПЕЦНАЗ </w:t>
      </w:r>
      <w:r>
        <w:rPr>
          <w:b/>
          <w:color w:val="C00000"/>
          <w:sz w:val="28"/>
          <w:szCs w:val="28"/>
        </w:rPr>
        <w:t>ПРОФИ</w:t>
      </w:r>
      <w:r w:rsidR="00F42BAF">
        <w:rPr>
          <w:b/>
          <w:color w:val="C00000"/>
          <w:sz w:val="28"/>
          <w:szCs w:val="28"/>
        </w:rPr>
        <w:t>»</w:t>
      </w:r>
      <w:r w:rsidR="00FE55E1" w:rsidRPr="00FE63C4">
        <w:rPr>
          <w:b/>
          <w:color w:val="C00000"/>
          <w:sz w:val="28"/>
          <w:szCs w:val="28"/>
        </w:rPr>
        <w:t xml:space="preserve"> </w:t>
      </w:r>
      <w:r w:rsidR="000F54BC">
        <w:rPr>
          <w:b/>
          <w:color w:val="C00000"/>
          <w:sz w:val="28"/>
          <w:szCs w:val="28"/>
        </w:rPr>
        <w:t>КОЖА</w:t>
      </w:r>
    </w:p>
    <w:p w:rsidR="00FE55E1" w:rsidRPr="00C66888" w:rsidRDefault="00FE55E1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82519" w:rsidRPr="00C66888" w:rsidRDefault="00FE55E1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  <w:r w:rsidR="001F47E3"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28"/>
        <w:gridCol w:w="1570"/>
        <w:gridCol w:w="1799"/>
        <w:gridCol w:w="1126"/>
        <w:gridCol w:w="1549"/>
      </w:tblGrid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725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DD035E">
        <w:trPr>
          <w:trHeight w:val="232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38-С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5" w:type="pct"/>
          </w:tcPr>
          <w:p w:rsidR="000C1064" w:rsidRPr="009B7A31" w:rsidRDefault="002B3334" w:rsidP="00C842B6">
            <w:r>
              <w:t>328</w:t>
            </w:r>
            <w:r w:rsidR="00A15D9F">
              <w:t>00</w:t>
            </w:r>
          </w:p>
        </w:tc>
      </w:tr>
      <w:tr w:rsidR="000C1064" w:rsidRPr="004E08D5" w:rsidTr="00441F44">
        <w:trPr>
          <w:trHeight w:val="226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40-С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70</w:t>
            </w:r>
            <w:r w:rsidR="00A15D9F">
              <w:t>00</w:t>
            </w:r>
          </w:p>
        </w:tc>
      </w:tr>
      <w:tr w:rsidR="00441F44" w:rsidRPr="004E08D5" w:rsidTr="00DD035E">
        <w:trPr>
          <w:trHeight w:val="313"/>
        </w:trPr>
        <w:tc>
          <w:tcPr>
            <w:tcW w:w="941" w:type="pct"/>
          </w:tcPr>
          <w:p w:rsidR="00441F44" w:rsidRPr="004E08D5" w:rsidRDefault="00441F44" w:rsidP="00763794">
            <w:r w:rsidRPr="009B7A31">
              <w:t>МБ169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763794">
            <w:r>
              <w:t>«Кегля»</w:t>
            </w:r>
          </w:p>
        </w:tc>
        <w:tc>
          <w:tcPr>
            <w:tcW w:w="735" w:type="pct"/>
          </w:tcPr>
          <w:p w:rsidR="00441F44" w:rsidRPr="004E08D5" w:rsidRDefault="00441F44" w:rsidP="00763794">
            <w:r>
              <w:t>120</w:t>
            </w:r>
          </w:p>
        </w:tc>
        <w:tc>
          <w:tcPr>
            <w:tcW w:w="842" w:type="pct"/>
          </w:tcPr>
          <w:p w:rsidR="00441F44" w:rsidRPr="004E08D5" w:rsidRDefault="00441F44" w:rsidP="00763794">
            <w:r>
              <w:t>25х50х25</w:t>
            </w:r>
          </w:p>
        </w:tc>
        <w:tc>
          <w:tcPr>
            <w:tcW w:w="527" w:type="pct"/>
          </w:tcPr>
          <w:p w:rsidR="00441F44" w:rsidRPr="004E08D5" w:rsidRDefault="00441F44" w:rsidP="00763794">
            <w:r>
              <w:t>65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10</w:t>
            </w:r>
            <w:r w:rsidR="00441F44" w:rsidRPr="009B7A31">
              <w:t>00</w:t>
            </w:r>
          </w:p>
        </w:tc>
      </w:tr>
      <w:tr w:rsidR="00441F44" w:rsidRPr="004E08D5" w:rsidTr="00DD035E">
        <w:trPr>
          <w:trHeight w:val="190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1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Фигурны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 x 20 x 2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5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240</w:t>
            </w:r>
            <w:r w:rsidR="00441F44" w:rsidRPr="009B7A31">
              <w:t>00</w:t>
            </w:r>
          </w:p>
        </w:tc>
      </w:tr>
      <w:tr w:rsidR="00441F44" w:rsidRPr="004E08D5" w:rsidTr="00DD035E">
        <w:trPr>
          <w:trHeight w:val="247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2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Горизонтальны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4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20</w:t>
            </w:r>
            <w:r w:rsidR="00A15D9F">
              <w:t>00</w:t>
            </w:r>
          </w:p>
        </w:tc>
      </w:tr>
      <w:tr w:rsidR="00441F44" w:rsidRPr="004E08D5" w:rsidTr="00DD035E">
        <w:trPr>
          <w:trHeight w:val="232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3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Водоналивно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0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250</w:t>
            </w:r>
            <w:r w:rsidR="00A15D9F">
              <w:t>00</w:t>
            </w:r>
          </w:p>
        </w:tc>
      </w:tr>
      <w:tr w:rsidR="00441F44" w:rsidRPr="004E08D5" w:rsidTr="00DD035E">
        <w:trPr>
          <w:trHeight w:val="247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56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9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60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75</w:t>
            </w:r>
          </w:p>
        </w:tc>
        <w:tc>
          <w:tcPr>
            <w:tcW w:w="725" w:type="pct"/>
          </w:tcPr>
          <w:p w:rsidR="00441F44" w:rsidRPr="009B7A31" w:rsidRDefault="00441F44" w:rsidP="002B3334">
            <w:r w:rsidRPr="009B7A31">
              <w:t>2</w:t>
            </w:r>
            <w:r w:rsidR="002B3334">
              <w:t>95</w:t>
            </w:r>
            <w:r w:rsidRPr="009B7A31">
              <w:t>00</w:t>
            </w:r>
          </w:p>
        </w:tc>
      </w:tr>
      <w:tr w:rsidR="00441F44" w:rsidRPr="004E08D5" w:rsidTr="00DD035E">
        <w:trPr>
          <w:trHeight w:val="80"/>
        </w:trPr>
        <w:tc>
          <w:tcPr>
            <w:tcW w:w="941" w:type="pct"/>
            <w:shd w:val="clear" w:color="auto" w:fill="FFFFFF"/>
          </w:tcPr>
          <w:p w:rsidR="00441F44" w:rsidRPr="004E08D5" w:rsidRDefault="00441F44" w:rsidP="00FB53B6">
            <w:r w:rsidRPr="004E08D5">
              <w:t>МБ165-С</w:t>
            </w:r>
          </w:p>
        </w:tc>
        <w:tc>
          <w:tcPr>
            <w:tcW w:w="1230" w:type="pct"/>
            <w:shd w:val="clear" w:color="auto" w:fill="FFFFFF"/>
          </w:tcPr>
          <w:p w:rsidR="00441F44" w:rsidRPr="004E08D5" w:rsidRDefault="00441F44" w:rsidP="00FB53B6">
            <w:r w:rsidRPr="004E08D5">
              <w:t>«Бочка»</w:t>
            </w:r>
          </w:p>
        </w:tc>
        <w:tc>
          <w:tcPr>
            <w:tcW w:w="735" w:type="pct"/>
            <w:shd w:val="clear" w:color="auto" w:fill="FFFFFF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441F44" w:rsidRPr="004E08D5" w:rsidRDefault="00441F44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5" w:type="pct"/>
            <w:shd w:val="clear" w:color="auto" w:fill="FFFFFF"/>
          </w:tcPr>
          <w:p w:rsidR="00441F44" w:rsidRPr="009B7A31" w:rsidRDefault="00441F44" w:rsidP="002B3334">
            <w:r w:rsidRPr="009B7A31">
              <w:t>2</w:t>
            </w:r>
            <w:r w:rsidR="002B3334">
              <w:t>88</w:t>
            </w:r>
            <w:r w:rsidRPr="009B7A31">
              <w:t>00</w:t>
            </w:r>
          </w:p>
        </w:tc>
      </w:tr>
      <w:tr w:rsidR="00441F44" w:rsidRPr="004E08D5" w:rsidTr="00DD035E">
        <w:trPr>
          <w:trHeight w:val="244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67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Усеченный мяч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25х45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40</w:t>
            </w:r>
          </w:p>
        </w:tc>
        <w:tc>
          <w:tcPr>
            <w:tcW w:w="725" w:type="pct"/>
          </w:tcPr>
          <w:p w:rsidR="00441F44" w:rsidRPr="009B7A31" w:rsidRDefault="00441F44" w:rsidP="002B3334">
            <w:r w:rsidRPr="009B7A31">
              <w:t>1</w:t>
            </w:r>
            <w:r w:rsidR="002B3334">
              <w:t>98</w:t>
            </w:r>
            <w:r w:rsidRPr="009B7A31">
              <w:t>00</w:t>
            </w:r>
          </w:p>
        </w:tc>
      </w:tr>
    </w:tbl>
    <w:p w:rsidR="00C82519" w:rsidRDefault="00C82519" w:rsidP="00FB53B6">
      <w:pPr>
        <w:rPr>
          <w:b/>
          <w:sz w:val="28"/>
          <w:szCs w:val="28"/>
        </w:rPr>
      </w:pPr>
    </w:p>
    <w:p w:rsidR="00FE55E1" w:rsidRPr="00FE63C4" w:rsidRDefault="00FE55E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</w:t>
      </w:r>
      <w:r w:rsidR="00240760">
        <w:rPr>
          <w:b/>
          <w:color w:val="C00000"/>
          <w:sz w:val="28"/>
          <w:szCs w:val="28"/>
        </w:rPr>
        <w:t>серские м</w:t>
      </w:r>
      <w:r w:rsidR="00846850">
        <w:rPr>
          <w:b/>
          <w:color w:val="C00000"/>
          <w:sz w:val="28"/>
          <w:szCs w:val="28"/>
        </w:rPr>
        <w:t xml:space="preserve">ешки </w:t>
      </w:r>
      <w:r w:rsidR="00F42BAF">
        <w:rPr>
          <w:b/>
          <w:color w:val="C00000"/>
          <w:sz w:val="28"/>
          <w:szCs w:val="28"/>
        </w:rPr>
        <w:t>«</w:t>
      </w:r>
      <w:r w:rsidR="000F54BC">
        <w:rPr>
          <w:b/>
          <w:color w:val="C00000"/>
          <w:sz w:val="28"/>
          <w:szCs w:val="28"/>
        </w:rPr>
        <w:t xml:space="preserve">СПЕЦНАЗ </w:t>
      </w:r>
      <w:r w:rsidR="00846850">
        <w:rPr>
          <w:b/>
          <w:color w:val="C00000"/>
          <w:sz w:val="28"/>
          <w:szCs w:val="28"/>
        </w:rPr>
        <w:t>ПРОФИ</w:t>
      </w:r>
      <w:r w:rsidR="00F42BAF">
        <w:rPr>
          <w:b/>
          <w:color w:val="C00000"/>
          <w:sz w:val="28"/>
          <w:szCs w:val="28"/>
        </w:rPr>
        <w:t>»</w:t>
      </w:r>
      <w:r w:rsidR="000F54BC">
        <w:rPr>
          <w:b/>
          <w:color w:val="C00000"/>
          <w:sz w:val="28"/>
          <w:szCs w:val="28"/>
        </w:rPr>
        <w:t xml:space="preserve"> КОЖА </w:t>
      </w:r>
      <w:r w:rsidR="00240760">
        <w:rPr>
          <w:b/>
          <w:color w:val="C00000"/>
          <w:sz w:val="28"/>
          <w:szCs w:val="28"/>
        </w:rPr>
        <w:t>ЛЮКС</w:t>
      </w:r>
    </w:p>
    <w:p w:rsidR="00FE55E1" w:rsidRPr="00C66888" w:rsidRDefault="00FE55E1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C82519" w:rsidRPr="00C66888" w:rsidRDefault="00FE55E1" w:rsidP="00FB53B6">
      <w:pPr>
        <w:rPr>
          <w:b/>
        </w:rPr>
      </w:pPr>
      <w:r w:rsidRPr="00C66888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28"/>
        <w:gridCol w:w="1572"/>
        <w:gridCol w:w="1799"/>
        <w:gridCol w:w="1126"/>
        <w:gridCol w:w="1547"/>
      </w:tblGrid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724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МБ138-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4" w:type="pct"/>
          </w:tcPr>
          <w:p w:rsidR="000C1064" w:rsidRPr="009B7A31" w:rsidRDefault="00B97882" w:rsidP="00C842B6">
            <w:r>
              <w:t>44000</w:t>
            </w:r>
          </w:p>
        </w:tc>
      </w:tr>
      <w:tr w:rsidR="000C1064" w:rsidRPr="004E08D5" w:rsidTr="00441F44">
        <w:trPr>
          <w:trHeight w:val="250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40-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4" w:type="pct"/>
          </w:tcPr>
          <w:p w:rsidR="00441F44" w:rsidRPr="009B7A31" w:rsidRDefault="00B97882" w:rsidP="00C842B6">
            <w:r>
              <w:t>46000</w:t>
            </w:r>
          </w:p>
        </w:tc>
      </w:tr>
      <w:tr w:rsidR="00441F44" w:rsidRPr="004E08D5" w:rsidTr="00DD035E">
        <w:trPr>
          <w:trHeight w:val="301"/>
        </w:trPr>
        <w:tc>
          <w:tcPr>
            <w:tcW w:w="941" w:type="pct"/>
          </w:tcPr>
          <w:p w:rsidR="00441F44" w:rsidRPr="004E08D5" w:rsidRDefault="00441F44" w:rsidP="00763794">
            <w:r w:rsidRPr="009B7A31">
              <w:t>МБ169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763794">
            <w:r>
              <w:t>«Кегля»</w:t>
            </w:r>
          </w:p>
        </w:tc>
        <w:tc>
          <w:tcPr>
            <w:tcW w:w="736" w:type="pct"/>
          </w:tcPr>
          <w:p w:rsidR="00441F44" w:rsidRPr="004E08D5" w:rsidRDefault="00441F44" w:rsidP="00763794">
            <w:r>
              <w:t>120</w:t>
            </w:r>
          </w:p>
        </w:tc>
        <w:tc>
          <w:tcPr>
            <w:tcW w:w="842" w:type="pct"/>
          </w:tcPr>
          <w:p w:rsidR="00441F44" w:rsidRPr="004E08D5" w:rsidRDefault="00441F44" w:rsidP="00763794">
            <w:r>
              <w:t>25х50х25</w:t>
            </w:r>
          </w:p>
        </w:tc>
        <w:tc>
          <w:tcPr>
            <w:tcW w:w="527" w:type="pct"/>
          </w:tcPr>
          <w:p w:rsidR="00441F44" w:rsidRPr="004E08D5" w:rsidRDefault="00441F44" w:rsidP="00763794">
            <w:r>
              <w:t>65</w:t>
            </w:r>
          </w:p>
        </w:tc>
        <w:tc>
          <w:tcPr>
            <w:tcW w:w="724" w:type="pct"/>
          </w:tcPr>
          <w:p w:rsidR="00441F44" w:rsidRPr="009B7A31" w:rsidRDefault="00C842B6" w:rsidP="00B97882">
            <w:r>
              <w:rPr>
                <w:lang w:val="en-US"/>
              </w:rPr>
              <w:t>3</w:t>
            </w:r>
            <w:r w:rsidR="00B97882">
              <w:t>8</w:t>
            </w:r>
            <w:r>
              <w:rPr>
                <w:lang w:val="en-US"/>
              </w:rPr>
              <w:t>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1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Фигурны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 x 20 x 2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50</w:t>
            </w:r>
          </w:p>
        </w:tc>
        <w:tc>
          <w:tcPr>
            <w:tcW w:w="724" w:type="pct"/>
          </w:tcPr>
          <w:p w:rsidR="00441F44" w:rsidRPr="00C842B6" w:rsidRDefault="00B97882" w:rsidP="00CF338C">
            <w:pPr>
              <w:rPr>
                <w:lang w:val="en-US"/>
              </w:rPr>
            </w:pPr>
            <w:r>
              <w:t>33</w:t>
            </w:r>
            <w:r w:rsidR="00441F44" w:rsidRPr="009B7A31">
              <w:t>0</w:t>
            </w:r>
            <w:r w:rsidR="00C842B6">
              <w:rPr>
                <w:lang w:val="en-US"/>
              </w:rPr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2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Горизонтальны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4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4" w:type="pct"/>
          </w:tcPr>
          <w:p w:rsidR="00441F44" w:rsidRPr="009B7A31" w:rsidRDefault="00C842B6" w:rsidP="00B97882">
            <w:r>
              <w:rPr>
                <w:lang w:val="en-US"/>
              </w:rPr>
              <w:t>3</w:t>
            </w:r>
            <w:r w:rsidR="00B97882">
              <w:t>8</w:t>
            </w:r>
            <w:r>
              <w:rPr>
                <w:lang w:val="en-US"/>
              </w:rPr>
              <w:t>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3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Водоналивно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0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724" w:type="pct"/>
          </w:tcPr>
          <w:p w:rsidR="00441F44" w:rsidRPr="009B7A31" w:rsidRDefault="00B97882" w:rsidP="00CF338C">
            <w:r>
              <w:t>31</w:t>
            </w:r>
            <w:r w:rsidR="00C842B6">
              <w:rPr>
                <w:lang w:val="en-US"/>
              </w:rPr>
              <w:t>00</w:t>
            </w:r>
            <w:r w:rsidR="00441F44" w:rsidRPr="009B7A31">
              <w:t>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56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9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60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75</w:t>
            </w:r>
          </w:p>
        </w:tc>
        <w:tc>
          <w:tcPr>
            <w:tcW w:w="724" w:type="pct"/>
          </w:tcPr>
          <w:p w:rsidR="00441F44" w:rsidRPr="009B7A31" w:rsidRDefault="00C842B6" w:rsidP="00B97882">
            <w:r>
              <w:rPr>
                <w:lang w:val="en-US"/>
              </w:rPr>
              <w:t>3</w:t>
            </w:r>
            <w:r w:rsidR="00B97882">
              <w:t>70</w:t>
            </w:r>
            <w:r>
              <w:rPr>
                <w:lang w:val="en-US"/>
              </w:rPr>
              <w:t>0</w:t>
            </w:r>
            <w:r w:rsidR="00441F44" w:rsidRPr="009B7A31">
              <w:t>0</w:t>
            </w:r>
          </w:p>
        </w:tc>
      </w:tr>
      <w:tr w:rsidR="00441F44" w:rsidRPr="004E08D5" w:rsidTr="00DD035E">
        <w:tc>
          <w:tcPr>
            <w:tcW w:w="941" w:type="pct"/>
            <w:shd w:val="clear" w:color="auto" w:fill="FFFFFF"/>
          </w:tcPr>
          <w:p w:rsidR="00441F44" w:rsidRPr="004E08D5" w:rsidRDefault="00441F44" w:rsidP="00FB53B6">
            <w:r w:rsidRPr="004E08D5">
              <w:t>МБ165-Л</w:t>
            </w:r>
          </w:p>
        </w:tc>
        <w:tc>
          <w:tcPr>
            <w:tcW w:w="1230" w:type="pct"/>
            <w:shd w:val="clear" w:color="auto" w:fill="FFFFFF"/>
          </w:tcPr>
          <w:p w:rsidR="00441F44" w:rsidRPr="004E08D5" w:rsidRDefault="00441F44" w:rsidP="00FB53B6">
            <w:r w:rsidRPr="004E08D5">
              <w:t>«Бочка»</w:t>
            </w:r>
          </w:p>
        </w:tc>
        <w:tc>
          <w:tcPr>
            <w:tcW w:w="736" w:type="pct"/>
            <w:shd w:val="clear" w:color="auto" w:fill="FFFFFF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441F44" w:rsidRPr="004E08D5" w:rsidRDefault="00441F44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4" w:type="pct"/>
            <w:shd w:val="clear" w:color="auto" w:fill="FFFFFF"/>
          </w:tcPr>
          <w:p w:rsidR="00441F44" w:rsidRPr="009B7A31" w:rsidRDefault="00C842B6" w:rsidP="00CF338C">
            <w:r>
              <w:rPr>
                <w:lang w:val="en-US"/>
              </w:rPr>
              <w:t>3</w:t>
            </w:r>
            <w:r w:rsidR="00B97882">
              <w:t>8</w:t>
            </w:r>
            <w:r>
              <w:rPr>
                <w:lang w:val="en-US"/>
              </w:rPr>
              <w:t>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67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Усеченный мяч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25х45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40</w:t>
            </w:r>
          </w:p>
        </w:tc>
        <w:tc>
          <w:tcPr>
            <w:tcW w:w="724" w:type="pct"/>
          </w:tcPr>
          <w:p w:rsidR="00441F44" w:rsidRPr="009B7A31" w:rsidRDefault="00B97882" w:rsidP="00C842B6">
            <w:r>
              <w:t>2</w:t>
            </w:r>
            <w:r w:rsidR="00C842B6">
              <w:rPr>
                <w:lang w:val="en-US"/>
              </w:rPr>
              <w:t>3</w:t>
            </w:r>
            <w:r>
              <w:t>0</w:t>
            </w:r>
            <w:r w:rsidR="00441F44" w:rsidRPr="009B7A31">
              <w:t>00</w:t>
            </w:r>
          </w:p>
        </w:tc>
      </w:tr>
    </w:tbl>
    <w:p w:rsidR="00DA7C3C" w:rsidRPr="00FE63C4" w:rsidRDefault="00DA7C3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 пр</w:t>
      </w:r>
      <w:r w:rsidR="006D6AA8">
        <w:rPr>
          <w:b/>
          <w:color w:val="C00000"/>
          <w:sz w:val="28"/>
          <w:szCs w:val="28"/>
        </w:rPr>
        <w:t>офессиональные материал ЭКОКОЖА</w:t>
      </w:r>
    </w:p>
    <w:p w:rsidR="00C82519" w:rsidRPr="00C66888" w:rsidRDefault="00DA7C3C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8251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854"/>
        <w:gridCol w:w="1658"/>
        <w:gridCol w:w="1773"/>
        <w:gridCol w:w="1871"/>
        <w:gridCol w:w="1551"/>
      </w:tblGrid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Артикул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Наименование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6" w:type="pct"/>
          </w:tcPr>
          <w:p w:rsidR="00836A01" w:rsidRPr="004E08D5" w:rsidRDefault="00836A01" w:rsidP="00FB53B6">
            <w:r w:rsidRPr="004E08D5">
              <w:t>Цена, руб.</w:t>
            </w:r>
          </w:p>
        </w:tc>
      </w:tr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ПН201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6" w:type="pct"/>
          </w:tcPr>
          <w:p w:rsidR="00836A01" w:rsidRPr="004E08D5" w:rsidRDefault="00D1461C" w:rsidP="006D4BEB">
            <w:r>
              <w:t>1</w:t>
            </w:r>
            <w:r w:rsidR="006D4BEB">
              <w:t>7</w:t>
            </w:r>
            <w:r>
              <w:t>500</w:t>
            </w:r>
          </w:p>
        </w:tc>
      </w:tr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ПН203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10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6" w:type="pct"/>
          </w:tcPr>
          <w:p w:rsidR="00836A01" w:rsidRPr="004E08D5" w:rsidRDefault="00A15D9F" w:rsidP="006D4BEB">
            <w:r>
              <w:t>1</w:t>
            </w:r>
            <w:r w:rsidR="006D4BEB">
              <w:t>9</w:t>
            </w:r>
            <w:r w:rsidR="00D1461C">
              <w:t>500</w:t>
            </w:r>
          </w:p>
        </w:tc>
      </w:tr>
      <w:tr w:rsidR="009260D8" w:rsidRPr="004E08D5" w:rsidTr="003951D7">
        <w:trPr>
          <w:trHeight w:val="231"/>
        </w:trPr>
        <w:tc>
          <w:tcPr>
            <w:tcW w:w="924" w:type="pct"/>
          </w:tcPr>
          <w:p w:rsidR="00836A01" w:rsidRPr="004E08D5" w:rsidRDefault="00836A01" w:rsidP="00FB53B6">
            <w:r w:rsidRPr="004E08D5">
              <w:t>ПН204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Фигурная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75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4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16х32</w:t>
            </w:r>
          </w:p>
        </w:tc>
        <w:tc>
          <w:tcPr>
            <w:tcW w:w="726" w:type="pct"/>
          </w:tcPr>
          <w:p w:rsidR="00836A01" w:rsidRPr="004E08D5" w:rsidRDefault="00A15D9F" w:rsidP="006D4BEB">
            <w:r>
              <w:t>1</w:t>
            </w:r>
            <w:r w:rsidR="006D4BEB">
              <w:t>60</w:t>
            </w:r>
            <w:r w:rsidR="00836A01" w:rsidRPr="004E08D5">
              <w:t>00</w:t>
            </w:r>
          </w:p>
        </w:tc>
      </w:tr>
      <w:tr w:rsidR="009B7A31" w:rsidRPr="009B7A31" w:rsidTr="003951D7">
        <w:trPr>
          <w:trHeight w:val="122"/>
        </w:trPr>
        <w:tc>
          <w:tcPr>
            <w:tcW w:w="924" w:type="pct"/>
            <w:shd w:val="clear" w:color="auto" w:fill="auto"/>
          </w:tcPr>
          <w:p w:rsidR="00C461B4" w:rsidRPr="009B7A31" w:rsidRDefault="00C461B4" w:rsidP="00763794">
            <w:r w:rsidRPr="009B7A31">
              <w:t>ПН210-ЭК</w:t>
            </w:r>
          </w:p>
        </w:tc>
        <w:tc>
          <w:tcPr>
            <w:tcW w:w="868" w:type="pct"/>
            <w:shd w:val="clear" w:color="auto" w:fill="auto"/>
          </w:tcPr>
          <w:p w:rsidR="00C461B4" w:rsidRPr="009B7A31" w:rsidRDefault="00C461B4" w:rsidP="00763794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 с мишенями</w:t>
            </w:r>
          </w:p>
        </w:tc>
        <w:tc>
          <w:tcPr>
            <w:tcW w:w="776" w:type="pct"/>
            <w:shd w:val="clear" w:color="auto" w:fill="auto"/>
          </w:tcPr>
          <w:p w:rsidR="00C461B4" w:rsidRPr="009B7A31" w:rsidRDefault="00C461B4" w:rsidP="00763794">
            <w:r w:rsidRPr="009B7A31">
              <w:t>62</w:t>
            </w:r>
          </w:p>
        </w:tc>
        <w:tc>
          <w:tcPr>
            <w:tcW w:w="830" w:type="pct"/>
            <w:shd w:val="clear" w:color="auto" w:fill="auto"/>
          </w:tcPr>
          <w:p w:rsidR="00C461B4" w:rsidRPr="009B7A31" w:rsidRDefault="00C461B4" w:rsidP="00763794">
            <w:r w:rsidRPr="009B7A31">
              <w:t>38</w:t>
            </w:r>
          </w:p>
        </w:tc>
        <w:tc>
          <w:tcPr>
            <w:tcW w:w="876" w:type="pct"/>
            <w:shd w:val="clear" w:color="auto" w:fill="auto"/>
          </w:tcPr>
          <w:p w:rsidR="00C461B4" w:rsidRPr="009B7A31" w:rsidRDefault="00C461B4" w:rsidP="00763794">
            <w:r w:rsidRPr="009B7A31">
              <w:t>36х20</w:t>
            </w:r>
          </w:p>
        </w:tc>
        <w:tc>
          <w:tcPr>
            <w:tcW w:w="726" w:type="pct"/>
            <w:shd w:val="clear" w:color="auto" w:fill="auto"/>
          </w:tcPr>
          <w:p w:rsidR="00C461B4" w:rsidRPr="009B7A31" w:rsidRDefault="006D4BEB" w:rsidP="00763794">
            <w:r>
              <w:t>230</w:t>
            </w:r>
            <w:r w:rsidR="00D1461C">
              <w:t>00</w:t>
            </w:r>
          </w:p>
        </w:tc>
      </w:tr>
      <w:tr w:rsidR="009B7A31" w:rsidRPr="009B7A31" w:rsidTr="003951D7">
        <w:trPr>
          <w:trHeight w:val="180"/>
        </w:trPr>
        <w:tc>
          <w:tcPr>
            <w:tcW w:w="924" w:type="pct"/>
            <w:shd w:val="clear" w:color="auto" w:fill="auto"/>
          </w:tcPr>
          <w:p w:rsidR="00C461B4" w:rsidRPr="009B7A31" w:rsidRDefault="00C461B4" w:rsidP="00763794">
            <w:r w:rsidRPr="009B7A31">
              <w:t>ПН211-ЭК</w:t>
            </w:r>
          </w:p>
        </w:tc>
        <w:tc>
          <w:tcPr>
            <w:tcW w:w="868" w:type="pct"/>
            <w:shd w:val="clear" w:color="auto" w:fill="auto"/>
          </w:tcPr>
          <w:p w:rsidR="00C461B4" w:rsidRPr="009B7A31" w:rsidRDefault="00C461B4" w:rsidP="00763794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 тренажер с номерами</w:t>
            </w:r>
          </w:p>
        </w:tc>
        <w:tc>
          <w:tcPr>
            <w:tcW w:w="776" w:type="pct"/>
            <w:shd w:val="clear" w:color="auto" w:fill="auto"/>
          </w:tcPr>
          <w:p w:rsidR="00C461B4" w:rsidRPr="009B7A31" w:rsidRDefault="00C461B4" w:rsidP="00763794">
            <w:r w:rsidRPr="009B7A31">
              <w:t>62</w:t>
            </w:r>
          </w:p>
        </w:tc>
        <w:tc>
          <w:tcPr>
            <w:tcW w:w="830" w:type="pct"/>
            <w:shd w:val="clear" w:color="auto" w:fill="auto"/>
          </w:tcPr>
          <w:p w:rsidR="00C461B4" w:rsidRPr="009B7A31" w:rsidRDefault="00C461B4" w:rsidP="00763794">
            <w:r w:rsidRPr="009B7A31">
              <w:t>38</w:t>
            </w:r>
          </w:p>
        </w:tc>
        <w:tc>
          <w:tcPr>
            <w:tcW w:w="876" w:type="pct"/>
            <w:shd w:val="clear" w:color="auto" w:fill="auto"/>
          </w:tcPr>
          <w:p w:rsidR="00C461B4" w:rsidRPr="009B7A31" w:rsidRDefault="00C461B4" w:rsidP="00763794">
            <w:r w:rsidRPr="009B7A31">
              <w:t>36х20</w:t>
            </w:r>
          </w:p>
        </w:tc>
        <w:tc>
          <w:tcPr>
            <w:tcW w:w="726" w:type="pct"/>
            <w:shd w:val="clear" w:color="auto" w:fill="auto"/>
          </w:tcPr>
          <w:p w:rsidR="00C461B4" w:rsidRPr="009B7A31" w:rsidRDefault="006D4BEB" w:rsidP="00763794">
            <w:r>
              <w:t>2400</w:t>
            </w:r>
            <w:r w:rsidR="00D1461C">
              <w:t>0</w:t>
            </w:r>
          </w:p>
        </w:tc>
      </w:tr>
      <w:tr w:rsidR="009B7A31" w:rsidRPr="009B7A31" w:rsidTr="003951D7">
        <w:trPr>
          <w:trHeight w:val="203"/>
        </w:trPr>
        <w:tc>
          <w:tcPr>
            <w:tcW w:w="924" w:type="pct"/>
            <w:shd w:val="clear" w:color="auto" w:fill="auto"/>
          </w:tcPr>
          <w:p w:rsidR="00836A01" w:rsidRPr="009B7A31" w:rsidRDefault="00D1461C" w:rsidP="00FB53B6">
            <w:r>
              <w:lastRenderedPageBreak/>
              <w:t>ПН207</w:t>
            </w:r>
            <w:r w:rsidR="00836A01" w:rsidRPr="009B7A31">
              <w:t>-ЭК</w:t>
            </w:r>
          </w:p>
        </w:tc>
        <w:tc>
          <w:tcPr>
            <w:tcW w:w="868" w:type="pct"/>
            <w:shd w:val="clear" w:color="auto" w:fill="auto"/>
          </w:tcPr>
          <w:p w:rsidR="00836A01" w:rsidRPr="009B7A31" w:rsidRDefault="00836A01" w:rsidP="00FB53B6">
            <w:r w:rsidRPr="009B7A31">
              <w:t>«Плоская»</w:t>
            </w:r>
          </w:p>
        </w:tc>
        <w:tc>
          <w:tcPr>
            <w:tcW w:w="776" w:type="pct"/>
            <w:shd w:val="clear" w:color="auto" w:fill="auto"/>
          </w:tcPr>
          <w:p w:rsidR="00836A01" w:rsidRPr="009B7A31" w:rsidRDefault="00D1461C" w:rsidP="00FB53B6">
            <w:r>
              <w:t>62</w:t>
            </w:r>
          </w:p>
        </w:tc>
        <w:tc>
          <w:tcPr>
            <w:tcW w:w="830" w:type="pct"/>
            <w:shd w:val="clear" w:color="auto" w:fill="auto"/>
          </w:tcPr>
          <w:p w:rsidR="00836A01" w:rsidRPr="009B7A31" w:rsidRDefault="00D1461C" w:rsidP="00FB53B6">
            <w:r>
              <w:t>38</w:t>
            </w:r>
          </w:p>
        </w:tc>
        <w:tc>
          <w:tcPr>
            <w:tcW w:w="876" w:type="pct"/>
            <w:shd w:val="clear" w:color="auto" w:fill="auto"/>
          </w:tcPr>
          <w:p w:rsidR="00836A01" w:rsidRPr="009B7A31" w:rsidRDefault="00836A01" w:rsidP="00FB53B6">
            <w:r w:rsidRPr="009B7A31">
              <w:t>20</w:t>
            </w:r>
          </w:p>
        </w:tc>
        <w:tc>
          <w:tcPr>
            <w:tcW w:w="726" w:type="pct"/>
            <w:shd w:val="clear" w:color="auto" w:fill="auto"/>
          </w:tcPr>
          <w:p w:rsidR="00836A01" w:rsidRPr="009B7A31" w:rsidRDefault="00D1461C" w:rsidP="00427E59">
            <w:r>
              <w:t>1</w:t>
            </w:r>
            <w:r w:rsidR="00427E59">
              <w:t>9</w:t>
            </w:r>
            <w:r w:rsidR="00F50A75" w:rsidRPr="009B7A31">
              <w:t>000</w:t>
            </w:r>
          </w:p>
        </w:tc>
      </w:tr>
      <w:tr w:rsidR="009B7A31" w:rsidRPr="009B7A31" w:rsidTr="003951D7">
        <w:trPr>
          <w:trHeight w:val="136"/>
        </w:trPr>
        <w:tc>
          <w:tcPr>
            <w:tcW w:w="924" w:type="pct"/>
            <w:shd w:val="clear" w:color="auto" w:fill="auto"/>
          </w:tcPr>
          <w:p w:rsidR="00F9030A" w:rsidRPr="009B7A31" w:rsidRDefault="009260D8" w:rsidP="00FB53B6">
            <w:r w:rsidRPr="009B7A31">
              <w:t>ПН208</w:t>
            </w:r>
            <w:r w:rsidR="00836A01" w:rsidRPr="009B7A31">
              <w:t>-ЭК</w:t>
            </w:r>
          </w:p>
        </w:tc>
        <w:tc>
          <w:tcPr>
            <w:tcW w:w="868" w:type="pct"/>
            <w:shd w:val="clear" w:color="auto" w:fill="auto"/>
          </w:tcPr>
          <w:p w:rsidR="00836A01" w:rsidRPr="009B7A31" w:rsidRDefault="00836A01" w:rsidP="00FB53B6">
            <w:r w:rsidRPr="009B7A31">
              <w:t>«Рельефная»</w:t>
            </w:r>
          </w:p>
        </w:tc>
        <w:tc>
          <w:tcPr>
            <w:tcW w:w="776" w:type="pct"/>
            <w:shd w:val="clear" w:color="auto" w:fill="auto"/>
          </w:tcPr>
          <w:p w:rsidR="00836A01" w:rsidRPr="009B7A31" w:rsidRDefault="00836A01" w:rsidP="00FB53B6">
            <w:r w:rsidRPr="009B7A31">
              <w:t>85</w:t>
            </w:r>
          </w:p>
        </w:tc>
        <w:tc>
          <w:tcPr>
            <w:tcW w:w="830" w:type="pct"/>
            <w:shd w:val="clear" w:color="auto" w:fill="auto"/>
          </w:tcPr>
          <w:p w:rsidR="00836A01" w:rsidRPr="009B7A31" w:rsidRDefault="00836A01" w:rsidP="00FB53B6">
            <w:r w:rsidRPr="009B7A31">
              <w:t>40</w:t>
            </w:r>
          </w:p>
        </w:tc>
        <w:tc>
          <w:tcPr>
            <w:tcW w:w="876" w:type="pct"/>
            <w:shd w:val="clear" w:color="auto" w:fill="auto"/>
          </w:tcPr>
          <w:p w:rsidR="00836A01" w:rsidRPr="009B7A31" w:rsidRDefault="00836A01" w:rsidP="00FB53B6">
            <w:r w:rsidRPr="009B7A31">
              <w:t>25х25</w:t>
            </w:r>
          </w:p>
        </w:tc>
        <w:tc>
          <w:tcPr>
            <w:tcW w:w="726" w:type="pct"/>
            <w:shd w:val="clear" w:color="auto" w:fill="auto"/>
          </w:tcPr>
          <w:p w:rsidR="00836A01" w:rsidRPr="009B7A31" w:rsidRDefault="00A15D9F" w:rsidP="00427E59">
            <w:r>
              <w:t>1</w:t>
            </w:r>
            <w:r w:rsidR="00427E59">
              <w:t>54</w:t>
            </w:r>
            <w:r w:rsidR="00836A01" w:rsidRPr="009B7A31">
              <w:t>00</w:t>
            </w:r>
          </w:p>
        </w:tc>
      </w:tr>
      <w:tr w:rsidR="009B7A31" w:rsidRPr="009B7A31" w:rsidTr="003951D7">
        <w:trPr>
          <w:trHeight w:val="188"/>
        </w:trPr>
        <w:tc>
          <w:tcPr>
            <w:tcW w:w="924" w:type="pct"/>
            <w:shd w:val="clear" w:color="auto" w:fill="auto"/>
          </w:tcPr>
          <w:p w:rsidR="00F9030A" w:rsidRPr="009B7A31" w:rsidRDefault="00F9030A" w:rsidP="00FB53B6">
            <w:r w:rsidRPr="009B7A31">
              <w:t>ПН222-ЭК</w:t>
            </w:r>
          </w:p>
        </w:tc>
        <w:tc>
          <w:tcPr>
            <w:tcW w:w="868" w:type="pct"/>
            <w:shd w:val="clear" w:color="auto" w:fill="auto"/>
          </w:tcPr>
          <w:p w:rsidR="00F9030A" w:rsidRPr="009B7A31" w:rsidRDefault="00F9030A" w:rsidP="00FB53B6">
            <w:r w:rsidRPr="009B7A31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9B7A31" w:rsidRDefault="00F9030A" w:rsidP="00FB53B6">
            <w:r w:rsidRPr="009B7A31">
              <w:t>100</w:t>
            </w:r>
          </w:p>
        </w:tc>
        <w:tc>
          <w:tcPr>
            <w:tcW w:w="830" w:type="pct"/>
            <w:shd w:val="clear" w:color="auto" w:fill="auto"/>
          </w:tcPr>
          <w:p w:rsidR="00F9030A" w:rsidRPr="009B7A31" w:rsidRDefault="00F9030A" w:rsidP="00FB53B6">
            <w:r w:rsidRPr="009B7A31">
              <w:t>40х40</w:t>
            </w:r>
          </w:p>
        </w:tc>
        <w:tc>
          <w:tcPr>
            <w:tcW w:w="876" w:type="pct"/>
            <w:shd w:val="clear" w:color="auto" w:fill="auto"/>
          </w:tcPr>
          <w:p w:rsidR="00F9030A" w:rsidRPr="009B7A31" w:rsidRDefault="00F9030A" w:rsidP="00FB53B6">
            <w:r w:rsidRPr="009B7A31">
              <w:t>20х20</w:t>
            </w:r>
          </w:p>
        </w:tc>
        <w:tc>
          <w:tcPr>
            <w:tcW w:w="726" w:type="pct"/>
            <w:shd w:val="clear" w:color="auto" w:fill="auto"/>
          </w:tcPr>
          <w:p w:rsidR="003951D7" w:rsidRPr="009B7A31" w:rsidRDefault="00A15D9F" w:rsidP="00427E59">
            <w:r>
              <w:t>1</w:t>
            </w:r>
            <w:r w:rsidR="00427E59">
              <w:t>99</w:t>
            </w:r>
            <w:r w:rsidR="00F9030A" w:rsidRPr="009B7A31">
              <w:t>00</w:t>
            </w:r>
          </w:p>
        </w:tc>
      </w:tr>
      <w:tr w:rsidR="003951D7" w:rsidRPr="009B7A31" w:rsidTr="003951D7">
        <w:trPr>
          <w:trHeight w:val="264"/>
        </w:trPr>
        <w:tc>
          <w:tcPr>
            <w:tcW w:w="924" w:type="pct"/>
            <w:shd w:val="clear" w:color="auto" w:fill="auto"/>
          </w:tcPr>
          <w:p w:rsidR="003951D7" w:rsidRPr="009B7A31" w:rsidRDefault="003951D7" w:rsidP="00763794">
            <w:r w:rsidRPr="009B7A31">
              <w:t>ПН223-ЭК</w:t>
            </w:r>
          </w:p>
        </w:tc>
        <w:tc>
          <w:tcPr>
            <w:tcW w:w="868" w:type="pct"/>
            <w:shd w:val="clear" w:color="auto" w:fill="auto"/>
          </w:tcPr>
          <w:p w:rsidR="003951D7" w:rsidRPr="009B7A31" w:rsidRDefault="003951D7" w:rsidP="00763794">
            <w:r w:rsidRPr="009B7A31">
              <w:t>«Полусфера»</w:t>
            </w:r>
          </w:p>
        </w:tc>
        <w:tc>
          <w:tcPr>
            <w:tcW w:w="776" w:type="pct"/>
            <w:shd w:val="clear" w:color="auto" w:fill="auto"/>
          </w:tcPr>
          <w:p w:rsidR="003951D7" w:rsidRPr="009B7A31" w:rsidRDefault="003951D7" w:rsidP="00763794">
            <w:r w:rsidRPr="009B7A31">
              <w:t>65</w:t>
            </w:r>
          </w:p>
        </w:tc>
        <w:tc>
          <w:tcPr>
            <w:tcW w:w="830" w:type="pct"/>
            <w:shd w:val="clear" w:color="auto" w:fill="auto"/>
          </w:tcPr>
          <w:p w:rsidR="003951D7" w:rsidRPr="009B7A31" w:rsidRDefault="003951D7" w:rsidP="00763794">
            <w:r w:rsidRPr="009B7A31">
              <w:t>50</w:t>
            </w:r>
          </w:p>
        </w:tc>
        <w:tc>
          <w:tcPr>
            <w:tcW w:w="876" w:type="pct"/>
            <w:shd w:val="clear" w:color="auto" w:fill="auto"/>
          </w:tcPr>
          <w:p w:rsidR="003951D7" w:rsidRPr="009B7A31" w:rsidRDefault="003951D7" w:rsidP="00763794">
            <w:r w:rsidRPr="009B7A31">
              <w:t>25</w:t>
            </w:r>
          </w:p>
        </w:tc>
        <w:tc>
          <w:tcPr>
            <w:tcW w:w="726" w:type="pct"/>
            <w:shd w:val="clear" w:color="auto" w:fill="auto"/>
          </w:tcPr>
          <w:p w:rsidR="003951D7" w:rsidRPr="009B7A31" w:rsidRDefault="00A15D9F" w:rsidP="00427E59">
            <w:r>
              <w:t>1</w:t>
            </w:r>
            <w:r w:rsidR="00427E59">
              <w:t>5</w:t>
            </w:r>
            <w:r w:rsidR="00763794">
              <w:t>0</w:t>
            </w:r>
            <w:r w:rsidR="003951D7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79353F" w:rsidRPr="00FE63C4" w:rsidRDefault="007935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</w:t>
      </w:r>
      <w:r w:rsidR="00B2502D" w:rsidRPr="00FE63C4">
        <w:rPr>
          <w:b/>
          <w:color w:val="C00000"/>
          <w:sz w:val="28"/>
          <w:szCs w:val="28"/>
        </w:rPr>
        <w:t xml:space="preserve"> профессиональные</w:t>
      </w:r>
      <w:r w:rsidR="00C461B4">
        <w:rPr>
          <w:b/>
          <w:color w:val="C00000"/>
          <w:sz w:val="28"/>
          <w:szCs w:val="28"/>
        </w:rPr>
        <w:t xml:space="preserve"> КОЖА</w:t>
      </w:r>
    </w:p>
    <w:p w:rsidR="00C8251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8251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899"/>
        <w:gridCol w:w="1752"/>
        <w:gridCol w:w="1681"/>
        <w:gridCol w:w="1906"/>
        <w:gridCol w:w="1581"/>
      </w:tblGrid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Артикул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Наименование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40" w:type="pct"/>
          </w:tcPr>
          <w:p w:rsidR="009260D8" w:rsidRPr="004E08D5" w:rsidRDefault="009260D8" w:rsidP="00FB53B6">
            <w:r w:rsidRPr="004E08D5">
              <w:t>Цена, руб.</w:t>
            </w:r>
          </w:p>
        </w:tc>
      </w:tr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ПН201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0" w:type="pct"/>
          </w:tcPr>
          <w:p w:rsidR="009260D8" w:rsidRPr="004E08D5" w:rsidRDefault="00D1461C" w:rsidP="005102CF">
            <w:r>
              <w:t>1</w:t>
            </w:r>
            <w:r w:rsidR="005102CF">
              <w:t>90</w:t>
            </w:r>
            <w:r>
              <w:t>00</w:t>
            </w:r>
          </w:p>
        </w:tc>
      </w:tr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ПН203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100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0" w:type="pct"/>
          </w:tcPr>
          <w:p w:rsidR="009260D8" w:rsidRPr="004E08D5" w:rsidRDefault="005102CF" w:rsidP="00FB53B6">
            <w:r>
              <w:t>240</w:t>
            </w:r>
            <w:r w:rsidR="00D1461C">
              <w:t>00</w:t>
            </w:r>
          </w:p>
        </w:tc>
      </w:tr>
      <w:tr w:rsidR="009260D8" w:rsidRPr="004E08D5" w:rsidTr="00DD035E">
        <w:trPr>
          <w:trHeight w:val="312"/>
        </w:trPr>
        <w:tc>
          <w:tcPr>
            <w:tcW w:w="872" w:type="pct"/>
          </w:tcPr>
          <w:p w:rsidR="009260D8" w:rsidRPr="004E08D5" w:rsidRDefault="009260D8" w:rsidP="00FB53B6">
            <w:r w:rsidRPr="004E08D5">
              <w:t>ПН204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Фигурная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75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4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16х32</w:t>
            </w:r>
          </w:p>
        </w:tc>
        <w:tc>
          <w:tcPr>
            <w:tcW w:w="740" w:type="pct"/>
          </w:tcPr>
          <w:p w:rsidR="009260D8" w:rsidRPr="004E08D5" w:rsidRDefault="00763794" w:rsidP="005102CF">
            <w:r>
              <w:t>1</w:t>
            </w:r>
            <w:r w:rsidR="005102CF">
              <w:t>80</w:t>
            </w:r>
            <w:r w:rsidR="009260D8" w:rsidRPr="004E08D5">
              <w:t>00</w:t>
            </w:r>
          </w:p>
        </w:tc>
      </w:tr>
      <w:tr w:rsidR="009260D8" w:rsidRPr="004E08D5" w:rsidTr="00DD035E">
        <w:trPr>
          <w:trHeight w:val="258"/>
        </w:trPr>
        <w:tc>
          <w:tcPr>
            <w:tcW w:w="872" w:type="pct"/>
            <w:shd w:val="clear" w:color="auto" w:fill="auto"/>
          </w:tcPr>
          <w:p w:rsidR="009260D8" w:rsidRPr="009B7A31" w:rsidRDefault="00846850" w:rsidP="00FB53B6">
            <w:r w:rsidRPr="009B7A31">
              <w:t>ПН210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</w:t>
            </w:r>
            <w:r w:rsidR="00846850" w:rsidRPr="009B7A31">
              <w:t xml:space="preserve"> с мишенями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9260D8" w:rsidP="00FB53B6">
            <w:r w:rsidRPr="009B7A31">
              <w:t>6</w:t>
            </w:r>
            <w:r w:rsidR="00846850" w:rsidRPr="009B7A31">
              <w:t>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846850" w:rsidP="00FB53B6">
            <w:r w:rsidRPr="009B7A31"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36х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D1461C" w:rsidP="005102CF">
            <w:r>
              <w:t>2</w:t>
            </w:r>
            <w:r w:rsidR="005102CF">
              <w:t>9</w:t>
            </w:r>
            <w:r w:rsidR="00763794">
              <w:t>000</w:t>
            </w:r>
          </w:p>
        </w:tc>
      </w:tr>
      <w:tr w:rsidR="009260D8" w:rsidRPr="004E08D5" w:rsidTr="00DD035E">
        <w:trPr>
          <w:trHeight w:val="285"/>
        </w:trPr>
        <w:tc>
          <w:tcPr>
            <w:tcW w:w="872" w:type="pct"/>
            <w:shd w:val="clear" w:color="auto" w:fill="auto"/>
          </w:tcPr>
          <w:p w:rsidR="009260D8" w:rsidRPr="009B7A31" w:rsidRDefault="00846850" w:rsidP="00FB53B6">
            <w:r w:rsidRPr="009B7A31">
              <w:t>ПН211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</w:t>
            </w:r>
            <w:r w:rsidR="00846850" w:rsidRPr="009B7A31">
              <w:t xml:space="preserve"> </w:t>
            </w:r>
            <w:r w:rsidR="00C461B4" w:rsidRPr="009B7A31">
              <w:t>тренажер с номерами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846850" w:rsidP="00FB53B6">
            <w:r w:rsidRPr="009B7A31">
              <w:t>6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846850" w:rsidP="00FB53B6">
            <w:r w:rsidRPr="009B7A31"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846850" w:rsidP="00FB53B6">
            <w:r w:rsidRPr="009B7A31">
              <w:t>36х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5102CF" w:rsidP="00FB53B6">
            <w:r>
              <w:t>3300</w:t>
            </w:r>
            <w:r w:rsidR="00D1461C">
              <w:t>0</w:t>
            </w:r>
          </w:p>
        </w:tc>
      </w:tr>
      <w:tr w:rsidR="009260D8" w:rsidRPr="004E08D5" w:rsidTr="00DD035E">
        <w:trPr>
          <w:trHeight w:val="258"/>
        </w:trPr>
        <w:tc>
          <w:tcPr>
            <w:tcW w:w="872" w:type="pct"/>
            <w:shd w:val="clear" w:color="auto" w:fill="auto"/>
          </w:tcPr>
          <w:p w:rsidR="009260D8" w:rsidRPr="009B7A31" w:rsidRDefault="00D1461C" w:rsidP="00FB53B6">
            <w:r>
              <w:t>ПН207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Плоская»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D1461C" w:rsidP="00FB53B6">
            <w:r>
              <w:t>6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D1461C" w:rsidP="00FB53B6">
            <w:r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D1461C" w:rsidP="005102CF">
            <w:r>
              <w:t>2</w:t>
            </w:r>
            <w:r w:rsidR="005102CF">
              <w:t>6</w:t>
            </w:r>
            <w:r w:rsidR="00F50A75" w:rsidRPr="009B7A31">
              <w:t>000</w:t>
            </w:r>
          </w:p>
        </w:tc>
      </w:tr>
      <w:tr w:rsidR="009260D8" w:rsidRPr="004E08D5" w:rsidTr="00DD035E">
        <w:trPr>
          <w:trHeight w:val="149"/>
        </w:trPr>
        <w:tc>
          <w:tcPr>
            <w:tcW w:w="872" w:type="pct"/>
            <w:shd w:val="clear" w:color="auto" w:fill="auto"/>
          </w:tcPr>
          <w:p w:rsidR="00F9030A" w:rsidRPr="009B7A31" w:rsidRDefault="009260D8" w:rsidP="00FB53B6">
            <w:r w:rsidRPr="009B7A31">
              <w:t>ПН208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Рельефная»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9260D8" w:rsidP="00FB53B6">
            <w:r w:rsidRPr="009B7A31">
              <w:t>85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9260D8" w:rsidP="00FB53B6">
            <w:r w:rsidRPr="009B7A31">
              <w:t>40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25х25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9260D8" w:rsidP="005102CF">
            <w:r w:rsidRPr="009B7A31">
              <w:t>1</w:t>
            </w:r>
            <w:r w:rsidR="005102CF">
              <w:t>80</w:t>
            </w:r>
            <w:r w:rsidR="00F50A75" w:rsidRPr="009B7A31">
              <w:t>00</w:t>
            </w:r>
          </w:p>
        </w:tc>
      </w:tr>
      <w:tr w:rsidR="000C102C" w:rsidRPr="004E08D5" w:rsidTr="003951D7">
        <w:trPr>
          <w:trHeight w:val="238"/>
        </w:trPr>
        <w:tc>
          <w:tcPr>
            <w:tcW w:w="872" w:type="pct"/>
            <w:shd w:val="clear" w:color="auto" w:fill="auto"/>
          </w:tcPr>
          <w:p w:rsidR="000C102C" w:rsidRPr="009B7A31" w:rsidRDefault="0020773B" w:rsidP="00FB53B6">
            <w:r w:rsidRPr="009B7A31">
              <w:t>ПН222</w:t>
            </w:r>
            <w:r w:rsidR="000C102C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0C102C" w:rsidRPr="009B7A31" w:rsidRDefault="000C102C" w:rsidP="00FB53B6">
            <w:r w:rsidRPr="009B7A31">
              <w:t>«Угловая»</w:t>
            </w:r>
          </w:p>
        </w:tc>
        <w:tc>
          <w:tcPr>
            <w:tcW w:w="820" w:type="pct"/>
            <w:shd w:val="clear" w:color="auto" w:fill="auto"/>
          </w:tcPr>
          <w:p w:rsidR="000C102C" w:rsidRPr="009B7A31" w:rsidRDefault="000C102C" w:rsidP="00FB53B6">
            <w:r w:rsidRPr="009B7A31">
              <w:t>100</w:t>
            </w:r>
          </w:p>
        </w:tc>
        <w:tc>
          <w:tcPr>
            <w:tcW w:w="787" w:type="pct"/>
            <w:shd w:val="clear" w:color="auto" w:fill="auto"/>
          </w:tcPr>
          <w:p w:rsidR="000C102C" w:rsidRPr="009B7A31" w:rsidRDefault="000C102C" w:rsidP="00FB53B6">
            <w:r w:rsidRPr="009B7A31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9B7A31" w:rsidRDefault="000C102C" w:rsidP="00FB53B6">
            <w:r w:rsidRPr="009B7A31">
              <w:t>20х20</w:t>
            </w:r>
          </w:p>
        </w:tc>
        <w:tc>
          <w:tcPr>
            <w:tcW w:w="740" w:type="pct"/>
            <w:shd w:val="clear" w:color="auto" w:fill="auto"/>
          </w:tcPr>
          <w:p w:rsidR="003951D7" w:rsidRPr="009B7A31" w:rsidRDefault="005102CF" w:rsidP="00FB53B6">
            <w:r>
              <w:t>230</w:t>
            </w:r>
            <w:r w:rsidR="00F50A75" w:rsidRPr="009B7A31">
              <w:t>00</w:t>
            </w:r>
          </w:p>
        </w:tc>
      </w:tr>
      <w:tr w:rsidR="003951D7" w:rsidRPr="004E08D5" w:rsidTr="00DD035E">
        <w:trPr>
          <w:trHeight w:val="301"/>
        </w:trPr>
        <w:tc>
          <w:tcPr>
            <w:tcW w:w="872" w:type="pct"/>
            <w:shd w:val="clear" w:color="auto" w:fill="auto"/>
          </w:tcPr>
          <w:p w:rsidR="003951D7" w:rsidRPr="009B7A31" w:rsidRDefault="003951D7" w:rsidP="00FB53B6">
            <w:r w:rsidRPr="009B7A31">
              <w:t>ПН223-С</w:t>
            </w:r>
          </w:p>
        </w:tc>
        <w:tc>
          <w:tcPr>
            <w:tcW w:w="889" w:type="pct"/>
            <w:shd w:val="clear" w:color="auto" w:fill="auto"/>
          </w:tcPr>
          <w:p w:rsidR="003951D7" w:rsidRPr="009B7A31" w:rsidRDefault="003951D7" w:rsidP="00FB53B6">
            <w:r w:rsidRPr="009B7A31">
              <w:t>«Полусфера»</w:t>
            </w:r>
          </w:p>
        </w:tc>
        <w:tc>
          <w:tcPr>
            <w:tcW w:w="820" w:type="pct"/>
            <w:shd w:val="clear" w:color="auto" w:fill="auto"/>
          </w:tcPr>
          <w:p w:rsidR="003951D7" w:rsidRPr="009B7A31" w:rsidRDefault="003951D7" w:rsidP="00FB53B6">
            <w:r w:rsidRPr="009B7A31">
              <w:t>65</w:t>
            </w:r>
          </w:p>
        </w:tc>
        <w:tc>
          <w:tcPr>
            <w:tcW w:w="787" w:type="pct"/>
            <w:shd w:val="clear" w:color="auto" w:fill="auto"/>
          </w:tcPr>
          <w:p w:rsidR="003951D7" w:rsidRPr="009B7A31" w:rsidRDefault="003951D7" w:rsidP="00FB53B6">
            <w:r w:rsidRPr="009B7A31">
              <w:t>50</w:t>
            </w:r>
          </w:p>
        </w:tc>
        <w:tc>
          <w:tcPr>
            <w:tcW w:w="892" w:type="pct"/>
            <w:shd w:val="clear" w:color="auto" w:fill="auto"/>
          </w:tcPr>
          <w:p w:rsidR="003951D7" w:rsidRPr="009B7A31" w:rsidRDefault="003951D7" w:rsidP="00FB53B6">
            <w:r w:rsidRPr="009B7A31">
              <w:t>25</w:t>
            </w:r>
          </w:p>
        </w:tc>
        <w:tc>
          <w:tcPr>
            <w:tcW w:w="740" w:type="pct"/>
            <w:shd w:val="clear" w:color="auto" w:fill="auto"/>
          </w:tcPr>
          <w:p w:rsidR="003951D7" w:rsidRPr="009B7A31" w:rsidRDefault="005102CF" w:rsidP="00FB53B6">
            <w:r>
              <w:t>210</w:t>
            </w:r>
            <w:r w:rsidR="00763794">
              <w:t>00</w:t>
            </w:r>
          </w:p>
        </w:tc>
      </w:tr>
    </w:tbl>
    <w:p w:rsidR="00441F44" w:rsidRPr="004E08D5" w:rsidRDefault="00441F44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Щиты</w:t>
      </w:r>
      <w:r w:rsidR="00C461B4">
        <w:rPr>
          <w:b/>
          <w:color w:val="C00000"/>
          <w:sz w:val="28"/>
          <w:szCs w:val="28"/>
        </w:rPr>
        <w:t xml:space="preserve"> КОЖА</w:t>
      </w:r>
    </w:p>
    <w:p w:rsidR="004F09E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- </w:t>
      </w:r>
      <w:proofErr w:type="spellStart"/>
      <w:r w:rsidRPr="00C66888">
        <w:rPr>
          <w:b/>
        </w:rPr>
        <w:t>пенополиэтилен</w:t>
      </w:r>
      <w:proofErr w:type="spellEnd"/>
      <w:r w:rsidR="00FA38C9"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46"/>
        <w:gridCol w:w="2335"/>
        <w:gridCol w:w="2331"/>
        <w:gridCol w:w="2102"/>
      </w:tblGrid>
      <w:tr w:rsidR="00FA38C9" w:rsidRPr="004E08D5" w:rsidTr="00DD035E">
        <w:tc>
          <w:tcPr>
            <w:tcW w:w="874" w:type="pct"/>
          </w:tcPr>
          <w:p w:rsidR="00FA38C9" w:rsidRPr="004E08D5" w:rsidRDefault="00FA38C9" w:rsidP="00FB53B6">
            <w:r w:rsidRPr="004E08D5">
              <w:t>Артикул</w:t>
            </w:r>
          </w:p>
        </w:tc>
        <w:tc>
          <w:tcPr>
            <w:tcW w:w="957" w:type="pct"/>
          </w:tcPr>
          <w:p w:rsidR="00FA38C9" w:rsidRPr="004E08D5" w:rsidRDefault="00FA38C9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3" w:type="pct"/>
          </w:tcPr>
          <w:p w:rsidR="00FA38C9" w:rsidRPr="004E08D5" w:rsidRDefault="00FA38C9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1" w:type="pct"/>
          </w:tcPr>
          <w:p w:rsidR="00FA38C9" w:rsidRPr="004E08D5" w:rsidRDefault="00FA38C9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984" w:type="pct"/>
          </w:tcPr>
          <w:p w:rsidR="00FA38C9" w:rsidRPr="004E08D5" w:rsidRDefault="00FA38C9" w:rsidP="00FB53B6">
            <w:r w:rsidRPr="004E08D5">
              <w:t>Цена, руб.</w:t>
            </w:r>
          </w:p>
        </w:tc>
      </w:tr>
      <w:tr w:rsidR="00FA38C9" w:rsidRPr="004E08D5" w:rsidTr="00DD035E">
        <w:tc>
          <w:tcPr>
            <w:tcW w:w="874" w:type="pct"/>
          </w:tcPr>
          <w:p w:rsidR="00FA38C9" w:rsidRPr="004E08D5" w:rsidRDefault="00DA7C3C" w:rsidP="00FB53B6">
            <w:r w:rsidRPr="004E08D5">
              <w:t>ЩЛ-С</w:t>
            </w:r>
          </w:p>
        </w:tc>
        <w:tc>
          <w:tcPr>
            <w:tcW w:w="957" w:type="pct"/>
          </w:tcPr>
          <w:p w:rsidR="00FA38C9" w:rsidRPr="004E08D5" w:rsidRDefault="00FA38C9" w:rsidP="00FB53B6">
            <w:r w:rsidRPr="004E08D5">
              <w:t>66</w:t>
            </w:r>
          </w:p>
        </w:tc>
        <w:tc>
          <w:tcPr>
            <w:tcW w:w="1093" w:type="pct"/>
          </w:tcPr>
          <w:p w:rsidR="00FA38C9" w:rsidRPr="004E08D5" w:rsidRDefault="00FA38C9" w:rsidP="00FB53B6">
            <w:r w:rsidRPr="004E08D5">
              <w:t>40</w:t>
            </w:r>
          </w:p>
        </w:tc>
        <w:tc>
          <w:tcPr>
            <w:tcW w:w="1091" w:type="pct"/>
          </w:tcPr>
          <w:p w:rsidR="00FA38C9" w:rsidRPr="004E08D5" w:rsidRDefault="00FA38C9" w:rsidP="00FB53B6">
            <w:r w:rsidRPr="004E08D5">
              <w:t>12</w:t>
            </w:r>
          </w:p>
        </w:tc>
        <w:tc>
          <w:tcPr>
            <w:tcW w:w="984" w:type="pct"/>
          </w:tcPr>
          <w:p w:rsidR="00FA38C9" w:rsidRPr="004E08D5" w:rsidRDefault="005102CF" w:rsidP="00FB53B6">
            <w:r>
              <w:t>11500</w:t>
            </w:r>
          </w:p>
        </w:tc>
      </w:tr>
    </w:tbl>
    <w:p w:rsidR="00F50A75" w:rsidRDefault="00F50A75" w:rsidP="00FB53B6">
      <w:pPr>
        <w:rPr>
          <w:b/>
          <w:color w:val="C00000"/>
          <w:sz w:val="28"/>
          <w:szCs w:val="28"/>
        </w:rPr>
      </w:pPr>
    </w:p>
    <w:p w:rsidR="005521E4" w:rsidRPr="00FE63C4" w:rsidRDefault="005521E4" w:rsidP="005521E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ояс тренера</w:t>
      </w:r>
      <w:r w:rsidR="00C461B4">
        <w:rPr>
          <w:b/>
          <w:color w:val="C00000"/>
          <w:sz w:val="28"/>
          <w:szCs w:val="28"/>
        </w:rPr>
        <w:t xml:space="preserve"> КОЖА</w:t>
      </w:r>
      <w:r>
        <w:rPr>
          <w:b/>
          <w:color w:val="C00000"/>
          <w:sz w:val="28"/>
          <w:szCs w:val="28"/>
        </w:rPr>
        <w:t xml:space="preserve"> </w:t>
      </w:r>
    </w:p>
    <w:p w:rsidR="005521E4" w:rsidRPr="00C66888" w:rsidRDefault="005521E4" w:rsidP="005521E4">
      <w:pPr>
        <w:rPr>
          <w:b/>
        </w:rPr>
      </w:pPr>
      <w:r w:rsidRPr="00C66888">
        <w:rPr>
          <w:b/>
        </w:rPr>
        <w:t xml:space="preserve">наполнитель - </w:t>
      </w:r>
      <w:proofErr w:type="spellStart"/>
      <w:r w:rsidRPr="00C66888">
        <w:rPr>
          <w:b/>
        </w:rPr>
        <w:t>пенополиэтилен</w:t>
      </w:r>
      <w:proofErr w:type="spellEnd"/>
      <w:r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46"/>
        <w:gridCol w:w="2335"/>
        <w:gridCol w:w="2331"/>
        <w:gridCol w:w="2102"/>
      </w:tblGrid>
      <w:tr w:rsidR="005521E4" w:rsidRPr="005521E4" w:rsidTr="000F54BC">
        <w:tc>
          <w:tcPr>
            <w:tcW w:w="874" w:type="pct"/>
          </w:tcPr>
          <w:p w:rsidR="005521E4" w:rsidRPr="009B7A31" w:rsidRDefault="005521E4" w:rsidP="000F54BC">
            <w:r w:rsidRPr="009B7A31">
              <w:t>Артикул</w:t>
            </w:r>
          </w:p>
        </w:tc>
        <w:tc>
          <w:tcPr>
            <w:tcW w:w="957" w:type="pct"/>
          </w:tcPr>
          <w:p w:rsidR="005521E4" w:rsidRPr="009B7A31" w:rsidRDefault="005521E4" w:rsidP="000F54BC">
            <w:r w:rsidRPr="009B7A31">
              <w:t xml:space="preserve">Высот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93" w:type="pct"/>
          </w:tcPr>
          <w:p w:rsidR="005521E4" w:rsidRPr="009B7A31" w:rsidRDefault="005521E4" w:rsidP="000F54BC">
            <w:r w:rsidRPr="009B7A31">
              <w:t xml:space="preserve">Ширин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91" w:type="pct"/>
          </w:tcPr>
          <w:p w:rsidR="005521E4" w:rsidRPr="009B7A31" w:rsidRDefault="005521E4" w:rsidP="000F54BC">
            <w:r w:rsidRPr="009B7A31">
              <w:t xml:space="preserve">Толщин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984" w:type="pct"/>
          </w:tcPr>
          <w:p w:rsidR="005521E4" w:rsidRPr="009B7A31" w:rsidRDefault="005521E4" w:rsidP="000F54BC">
            <w:r w:rsidRPr="009B7A31">
              <w:t>Цена, руб.</w:t>
            </w:r>
          </w:p>
        </w:tc>
      </w:tr>
      <w:tr w:rsidR="005521E4" w:rsidRPr="005521E4" w:rsidTr="000F54BC">
        <w:tc>
          <w:tcPr>
            <w:tcW w:w="874" w:type="pct"/>
          </w:tcPr>
          <w:p w:rsidR="005521E4" w:rsidRPr="009B7A31" w:rsidRDefault="005521E4" w:rsidP="000F54BC">
            <w:r w:rsidRPr="009B7A31">
              <w:t>ПТ-</w:t>
            </w:r>
            <w:r w:rsidR="00F50A75" w:rsidRPr="009B7A31">
              <w:t>С</w:t>
            </w:r>
          </w:p>
        </w:tc>
        <w:tc>
          <w:tcPr>
            <w:tcW w:w="957" w:type="pct"/>
          </w:tcPr>
          <w:p w:rsidR="005521E4" w:rsidRPr="009B7A31" w:rsidRDefault="005521E4" w:rsidP="000F54BC">
            <w:r w:rsidRPr="009B7A31">
              <w:t>66</w:t>
            </w:r>
          </w:p>
        </w:tc>
        <w:tc>
          <w:tcPr>
            <w:tcW w:w="1093" w:type="pct"/>
          </w:tcPr>
          <w:p w:rsidR="005521E4" w:rsidRPr="009B7A31" w:rsidRDefault="005521E4" w:rsidP="000F54BC">
            <w:r w:rsidRPr="009B7A31">
              <w:t>40</w:t>
            </w:r>
          </w:p>
        </w:tc>
        <w:tc>
          <w:tcPr>
            <w:tcW w:w="1091" w:type="pct"/>
          </w:tcPr>
          <w:p w:rsidR="005521E4" w:rsidRPr="009B7A31" w:rsidRDefault="005521E4" w:rsidP="000F54BC">
            <w:r w:rsidRPr="009B7A31">
              <w:t>12</w:t>
            </w:r>
          </w:p>
        </w:tc>
        <w:tc>
          <w:tcPr>
            <w:tcW w:w="984" w:type="pct"/>
          </w:tcPr>
          <w:p w:rsidR="005521E4" w:rsidRPr="009B7A31" w:rsidRDefault="005521E4" w:rsidP="005102CF">
            <w:r w:rsidRPr="009B7A31">
              <w:t>1</w:t>
            </w:r>
            <w:r w:rsidR="005102CF">
              <w:t>60</w:t>
            </w:r>
            <w:r w:rsidRPr="009B7A31">
              <w:t>00</w:t>
            </w:r>
          </w:p>
        </w:tc>
      </w:tr>
    </w:tbl>
    <w:p w:rsidR="005521E4" w:rsidRDefault="005521E4" w:rsidP="00FB53B6">
      <w:pPr>
        <w:rPr>
          <w:b/>
          <w:color w:val="C00000"/>
          <w:sz w:val="28"/>
          <w:szCs w:val="28"/>
        </w:rPr>
      </w:pPr>
    </w:p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proofErr w:type="spellStart"/>
      <w:r w:rsidRPr="00FE63C4">
        <w:rPr>
          <w:b/>
          <w:color w:val="C00000"/>
          <w:sz w:val="28"/>
          <w:szCs w:val="28"/>
        </w:rPr>
        <w:t>Макивары</w:t>
      </w:r>
      <w:proofErr w:type="spellEnd"/>
      <w:r w:rsidR="00C461B4">
        <w:rPr>
          <w:b/>
          <w:color w:val="C00000"/>
          <w:sz w:val="28"/>
          <w:szCs w:val="28"/>
        </w:rPr>
        <w:t xml:space="preserve"> КОЖА</w:t>
      </w:r>
    </w:p>
    <w:p w:rsidR="004F09E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4F09E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299"/>
        <w:gridCol w:w="1716"/>
        <w:gridCol w:w="1824"/>
        <w:gridCol w:w="1824"/>
        <w:gridCol w:w="1547"/>
      </w:tblGrid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МК204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25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9B7A31" w:rsidRDefault="005102CF" w:rsidP="00FB53B6">
            <w:r>
              <w:t>60</w:t>
            </w:r>
            <w:r w:rsidR="00F31BFE" w:rsidRPr="009B7A31">
              <w:t>00</w:t>
            </w:r>
          </w:p>
        </w:tc>
      </w:tr>
      <w:tr w:rsidR="00882201" w:rsidRPr="004E08D5" w:rsidTr="009F7E46">
        <w:trPr>
          <w:trHeight w:val="137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МК205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6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33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9B7A31" w:rsidRDefault="005102CF" w:rsidP="00FB53B6">
            <w:r>
              <w:t>90</w:t>
            </w:r>
            <w:r w:rsidR="00F31BFE" w:rsidRPr="009B7A31">
              <w:t>00</w:t>
            </w:r>
          </w:p>
        </w:tc>
      </w:tr>
      <w:tr w:rsidR="00882201" w:rsidRPr="004E08D5" w:rsidTr="009F7E46">
        <w:trPr>
          <w:trHeight w:val="149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/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4" w:type="pct"/>
          </w:tcPr>
          <w:p w:rsidR="00882201" w:rsidRPr="009B7A31" w:rsidRDefault="00882201" w:rsidP="00FB53B6">
            <w:r w:rsidRPr="009B7A31">
              <w:t>Цена, руб.</w:t>
            </w:r>
          </w:p>
        </w:tc>
      </w:tr>
      <w:tr w:rsidR="00882201" w:rsidRPr="004E08D5" w:rsidTr="009F7E46">
        <w:trPr>
          <w:trHeight w:val="249"/>
        </w:trPr>
        <w:tc>
          <w:tcPr>
            <w:tcW w:w="689" w:type="pct"/>
            <w:shd w:val="clear" w:color="auto" w:fill="auto"/>
          </w:tcPr>
          <w:p w:rsidR="00882201" w:rsidRPr="004E08D5" w:rsidRDefault="00882201" w:rsidP="00FB53B6">
            <w:r w:rsidRPr="004E08D5">
              <w:t>МК211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Круглая»</w:t>
            </w:r>
          </w:p>
        </w:tc>
        <w:tc>
          <w:tcPr>
            <w:tcW w:w="803" w:type="pct"/>
            <w:shd w:val="clear" w:color="auto" w:fill="auto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  <w:shd w:val="clear" w:color="auto" w:fill="auto"/>
          </w:tcPr>
          <w:p w:rsidR="00882201" w:rsidRPr="004E08D5" w:rsidRDefault="00882201" w:rsidP="00FB53B6"/>
        </w:tc>
        <w:tc>
          <w:tcPr>
            <w:tcW w:w="854" w:type="pct"/>
            <w:shd w:val="clear" w:color="auto" w:fill="auto"/>
          </w:tcPr>
          <w:p w:rsidR="00882201" w:rsidRPr="004E08D5" w:rsidRDefault="00882201" w:rsidP="00FB53B6">
            <w:r w:rsidRPr="004E08D5">
              <w:t>16</w:t>
            </w:r>
          </w:p>
        </w:tc>
        <w:tc>
          <w:tcPr>
            <w:tcW w:w="724" w:type="pct"/>
            <w:shd w:val="clear" w:color="auto" w:fill="auto"/>
          </w:tcPr>
          <w:p w:rsidR="00882201" w:rsidRPr="009B7A31" w:rsidRDefault="005102CF" w:rsidP="00FB53B6">
            <w:r>
              <w:t>80</w:t>
            </w:r>
            <w:r w:rsidR="00F31BFE" w:rsidRPr="009B7A31">
              <w:t>00</w:t>
            </w:r>
          </w:p>
        </w:tc>
      </w:tr>
    </w:tbl>
    <w:p w:rsidR="00882201" w:rsidRPr="004E08D5" w:rsidRDefault="00882201" w:rsidP="00FB53B6"/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 классические, материал</w:t>
      </w:r>
      <w:r w:rsidR="006D6AA8">
        <w:rPr>
          <w:b/>
          <w:color w:val="C00000"/>
          <w:sz w:val="28"/>
          <w:szCs w:val="28"/>
        </w:rPr>
        <w:t xml:space="preserve"> ЭКОКОЖА</w:t>
      </w:r>
    </w:p>
    <w:p w:rsidR="00004F41" w:rsidRPr="001C1DCA" w:rsidRDefault="00A15D9F" w:rsidP="00FB53B6">
      <w:pPr>
        <w:rPr>
          <w:b/>
        </w:rPr>
      </w:pPr>
      <w:r>
        <w:rPr>
          <w:b/>
        </w:rPr>
        <w:t>руки - жесткие, (</w:t>
      </w:r>
      <w:r w:rsidR="00004F41"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F09E9" w:rsidRPr="001C1DCA" w:rsidRDefault="00004F41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66"/>
        <w:gridCol w:w="2636"/>
        <w:gridCol w:w="4307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34" w:type="pct"/>
          </w:tcPr>
          <w:p w:rsidR="00A15D9F" w:rsidRPr="004E08D5" w:rsidRDefault="00A15D9F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1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15-20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48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3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59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5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72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6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35-40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79</w:t>
            </w:r>
            <w:r w:rsidRPr="009B7A31">
              <w:t>00</w:t>
            </w:r>
          </w:p>
        </w:tc>
      </w:tr>
    </w:tbl>
    <w:p w:rsidR="00C96CFA" w:rsidRPr="004E08D5" w:rsidRDefault="00C96CFA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882F96" w:rsidRPr="00FE63C4" w:rsidRDefault="000F0C1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анекены для борьбы</w:t>
      </w:r>
      <w:r w:rsidR="00C461B4">
        <w:rPr>
          <w:b/>
          <w:color w:val="C00000"/>
          <w:sz w:val="28"/>
          <w:szCs w:val="28"/>
        </w:rPr>
        <w:t xml:space="preserve"> классические, КОЖА</w:t>
      </w:r>
    </w:p>
    <w:p w:rsidR="00E12532" w:rsidRPr="001C1DCA" w:rsidRDefault="00E12532" w:rsidP="00E12532">
      <w:pPr>
        <w:rPr>
          <w:b/>
        </w:rPr>
      </w:pPr>
      <w:r>
        <w:rPr>
          <w:b/>
        </w:rPr>
        <w:t>руки - жесткие, (</w:t>
      </w:r>
      <w:r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F09E9" w:rsidRPr="001C1DCA" w:rsidRDefault="00882F96" w:rsidP="00FB53B6">
      <w:pPr>
        <w:rPr>
          <w:b/>
        </w:rPr>
      </w:pPr>
      <w:r w:rsidRPr="001C1DCA">
        <w:rPr>
          <w:b/>
        </w:rPr>
        <w:t>н</w:t>
      </w:r>
      <w:r w:rsidR="009F5912" w:rsidRPr="001C1DCA">
        <w:rPr>
          <w:b/>
        </w:rPr>
        <w:t>аполнитель – синтепон</w:t>
      </w:r>
      <w:r w:rsidRPr="001C1DCA">
        <w:rPr>
          <w:b/>
        </w:rPr>
        <w:t>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205"/>
        <w:gridCol w:w="2600"/>
        <w:gridCol w:w="4305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7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1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15-20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49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3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63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5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A15D9F" w:rsidP="00184F04">
            <w:r>
              <w:t>2</w:t>
            </w:r>
            <w:r w:rsidR="00184F04">
              <w:t>9</w:t>
            </w:r>
            <w:r w:rsidRPr="009B7A31"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6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5-40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320</w:t>
            </w:r>
            <w:r w:rsidR="00A15D9F">
              <w:t>00</w:t>
            </w:r>
          </w:p>
        </w:tc>
      </w:tr>
    </w:tbl>
    <w:p w:rsidR="00F31BFE" w:rsidRDefault="00F31BFE" w:rsidP="00FB53B6">
      <w:pPr>
        <w:rPr>
          <w:b/>
          <w:sz w:val="28"/>
          <w:szCs w:val="28"/>
        </w:rPr>
      </w:pPr>
    </w:p>
    <w:p w:rsidR="006D6AA8" w:rsidRDefault="0020773B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для борьбы классические без рук, для броска с прогибом, </w:t>
      </w:r>
      <w:r w:rsidR="00C461B4">
        <w:rPr>
          <w:b/>
          <w:color w:val="C00000"/>
          <w:sz w:val="28"/>
          <w:szCs w:val="28"/>
        </w:rPr>
        <w:t>КОЖА</w:t>
      </w:r>
    </w:p>
    <w:p w:rsidR="004E0FB6" w:rsidRPr="001C1DCA" w:rsidRDefault="0020773B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215"/>
        <w:gridCol w:w="2587"/>
        <w:gridCol w:w="4307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1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50-С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1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36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52-С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1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60</w:t>
            </w:r>
            <w:r w:rsidR="00A15D9F">
              <w:t>00</w:t>
            </w:r>
          </w:p>
        </w:tc>
      </w:tr>
    </w:tbl>
    <w:p w:rsidR="00CC7891" w:rsidRDefault="00CC7891" w:rsidP="00FB53B6">
      <w:pPr>
        <w:rPr>
          <w:b/>
          <w:color w:val="C00000"/>
          <w:sz w:val="28"/>
          <w:szCs w:val="28"/>
        </w:rPr>
      </w:pPr>
    </w:p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для борьбы </w:t>
      </w:r>
      <w:r w:rsidR="0081146C" w:rsidRPr="00FE63C4">
        <w:rPr>
          <w:b/>
          <w:color w:val="C00000"/>
          <w:sz w:val="28"/>
          <w:szCs w:val="28"/>
        </w:rPr>
        <w:t>на двух ногах</w:t>
      </w:r>
      <w:r w:rsidR="00C461B4">
        <w:rPr>
          <w:b/>
          <w:color w:val="C00000"/>
          <w:sz w:val="28"/>
          <w:szCs w:val="28"/>
        </w:rPr>
        <w:t>, КОЖА</w:t>
      </w:r>
    </w:p>
    <w:p w:rsidR="00E12532" w:rsidRPr="001C1DCA" w:rsidRDefault="00E12532" w:rsidP="00E12532">
      <w:pPr>
        <w:rPr>
          <w:b/>
        </w:rPr>
      </w:pPr>
      <w:r>
        <w:rPr>
          <w:b/>
        </w:rPr>
        <w:t>руки - жесткие, (</w:t>
      </w:r>
      <w:r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E0FB6" w:rsidRPr="001C1DCA" w:rsidRDefault="00004F41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205"/>
        <w:gridCol w:w="2600"/>
        <w:gridCol w:w="4305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7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5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9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15-20</w:t>
            </w:r>
          </w:p>
        </w:tc>
        <w:tc>
          <w:tcPr>
            <w:tcW w:w="2015" w:type="pct"/>
          </w:tcPr>
          <w:p w:rsidR="00A15D9F" w:rsidRPr="009B7A31" w:rsidRDefault="00A15D9F" w:rsidP="00E07BE0">
            <w:r>
              <w:t>2</w:t>
            </w:r>
            <w:r w:rsidR="00E07BE0">
              <w:t>7</w:t>
            </w:r>
            <w:r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1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5" w:type="pct"/>
          </w:tcPr>
          <w:p w:rsidR="00A15D9F" w:rsidRPr="009B7A31" w:rsidRDefault="00A15D9F" w:rsidP="00E07BE0">
            <w:r>
              <w:t>2</w:t>
            </w:r>
            <w:r w:rsidR="00E07BE0">
              <w:t>9</w:t>
            </w:r>
            <w:r w:rsidRPr="009B7A31"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3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5" w:type="pct"/>
          </w:tcPr>
          <w:p w:rsidR="00A15D9F" w:rsidRPr="009B7A31" w:rsidRDefault="00E07BE0" w:rsidP="00FB53B6">
            <w:r>
              <w:t>319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4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5-40</w:t>
            </w:r>
          </w:p>
        </w:tc>
        <w:tc>
          <w:tcPr>
            <w:tcW w:w="2015" w:type="pct"/>
          </w:tcPr>
          <w:p w:rsidR="00A15D9F" w:rsidRPr="009B7A31" w:rsidRDefault="00E07BE0" w:rsidP="00FB53B6">
            <w:r>
              <w:t>335</w:t>
            </w:r>
            <w:r w:rsidR="00A15D9F">
              <w:t>00</w:t>
            </w:r>
          </w:p>
        </w:tc>
      </w:tr>
    </w:tbl>
    <w:p w:rsidR="00EE56BB" w:rsidRPr="00F31BFE" w:rsidRDefault="00867292" w:rsidP="00FB53B6">
      <w:r w:rsidRPr="004E08D5">
        <w:t xml:space="preserve"> </w:t>
      </w:r>
    </w:p>
    <w:p w:rsidR="00414605" w:rsidRPr="00FE63C4" w:rsidRDefault="00A4737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кса</w:t>
      </w:r>
      <w:r w:rsidR="00C461B4">
        <w:rPr>
          <w:b/>
          <w:color w:val="C00000"/>
          <w:sz w:val="28"/>
          <w:szCs w:val="28"/>
        </w:rPr>
        <w:t>, КОЖА</w:t>
      </w:r>
    </w:p>
    <w:p w:rsidR="00E75D22" w:rsidRPr="001C1DCA" w:rsidRDefault="00E75D22" w:rsidP="00FB53B6">
      <w:pPr>
        <w:rPr>
          <w:b/>
        </w:rPr>
      </w:pPr>
      <w:r w:rsidRPr="001C1DCA">
        <w:rPr>
          <w:b/>
        </w:rPr>
        <w:t xml:space="preserve">наполнитель – синтепон, мягкий полимер, резиновая крошка (не пылит) </w:t>
      </w:r>
    </w:p>
    <w:p w:rsidR="004E0FB6" w:rsidRPr="001C1DCA" w:rsidRDefault="00A47372" w:rsidP="00FB53B6">
      <w:pPr>
        <w:rPr>
          <w:b/>
        </w:rPr>
      </w:pPr>
      <w:r w:rsidRPr="001C1DCA">
        <w:rPr>
          <w:b/>
        </w:rPr>
        <w:t>(крепится в угол ринга, расположение рук манекена - стойка боксе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818"/>
        <w:gridCol w:w="4292"/>
      </w:tblGrid>
      <w:tr w:rsidR="000323CB" w:rsidRPr="004E08D5" w:rsidTr="00DD035E">
        <w:tc>
          <w:tcPr>
            <w:tcW w:w="736" w:type="pct"/>
          </w:tcPr>
          <w:p w:rsidR="000323CB" w:rsidRPr="004E08D5" w:rsidRDefault="000323CB" w:rsidP="00FB53B6">
            <w:r w:rsidRPr="004E08D5">
              <w:t>Артикул</w:t>
            </w:r>
          </w:p>
        </w:tc>
        <w:tc>
          <w:tcPr>
            <w:tcW w:w="2255" w:type="pct"/>
          </w:tcPr>
          <w:p w:rsidR="000323CB" w:rsidRPr="004E08D5" w:rsidRDefault="000323CB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2009" w:type="pct"/>
          </w:tcPr>
          <w:p w:rsidR="000323CB" w:rsidRPr="004E08D5" w:rsidRDefault="00E75D22" w:rsidP="00FB53B6">
            <w:r w:rsidRPr="004E08D5">
              <w:t xml:space="preserve">Цена, руб. </w:t>
            </w:r>
          </w:p>
        </w:tc>
      </w:tr>
      <w:tr w:rsidR="000323CB" w:rsidRPr="004E08D5" w:rsidTr="00DD035E">
        <w:tc>
          <w:tcPr>
            <w:tcW w:w="736" w:type="pct"/>
          </w:tcPr>
          <w:p w:rsidR="000323CB" w:rsidRPr="004E08D5" w:rsidRDefault="000323CB" w:rsidP="00FB53B6">
            <w:r w:rsidRPr="004E08D5">
              <w:t>МН4</w:t>
            </w:r>
            <w:r w:rsidR="00D25791">
              <w:t>18</w:t>
            </w:r>
            <w:r w:rsidR="00E75D22" w:rsidRPr="004E08D5">
              <w:t>-С</w:t>
            </w:r>
          </w:p>
        </w:tc>
        <w:tc>
          <w:tcPr>
            <w:tcW w:w="2255" w:type="pct"/>
          </w:tcPr>
          <w:p w:rsidR="000323CB" w:rsidRPr="004E08D5" w:rsidRDefault="00D25791" w:rsidP="00FB53B6">
            <w:r>
              <w:t>170</w:t>
            </w:r>
          </w:p>
        </w:tc>
        <w:tc>
          <w:tcPr>
            <w:tcW w:w="2009" w:type="pct"/>
          </w:tcPr>
          <w:p w:rsidR="000323CB" w:rsidRPr="004E08D5" w:rsidRDefault="00E07BE0" w:rsidP="00FB53B6">
            <w:r>
              <w:t>301</w:t>
            </w:r>
            <w:r w:rsidR="00763794">
              <w:t>00</w:t>
            </w:r>
          </w:p>
        </w:tc>
      </w:tr>
    </w:tbl>
    <w:p w:rsidR="00F93E43" w:rsidRPr="004E08D5" w:rsidRDefault="00F93E43" w:rsidP="00FB53B6"/>
    <w:p w:rsidR="00E75D22" w:rsidRPr="00FE63C4" w:rsidRDefault="00E75D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</w:t>
      </w:r>
      <w:r w:rsidR="00C461B4">
        <w:rPr>
          <w:b/>
          <w:color w:val="C00000"/>
          <w:sz w:val="28"/>
          <w:szCs w:val="28"/>
        </w:rPr>
        <w:t>ММА классические, КОЖА</w:t>
      </w:r>
    </w:p>
    <w:p w:rsidR="004E0FB6" w:rsidRPr="001C1DCA" w:rsidRDefault="00E75D22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192"/>
        <w:gridCol w:w="2628"/>
        <w:gridCol w:w="4290"/>
      </w:tblGrid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Артикул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30" w:type="pct"/>
          </w:tcPr>
          <w:p w:rsidR="00E12532" w:rsidRPr="004E08D5" w:rsidRDefault="00E12532" w:rsidP="00E12532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09" w:type="pct"/>
          </w:tcPr>
          <w:p w:rsidR="00E12532" w:rsidRPr="004E08D5" w:rsidRDefault="00E12532" w:rsidP="00FB53B6">
            <w:r w:rsidRPr="004E08D5">
              <w:t xml:space="preserve">Цена, руб. 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0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4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20-25</w:t>
            </w:r>
          </w:p>
        </w:tc>
        <w:tc>
          <w:tcPr>
            <w:tcW w:w="2009" w:type="pct"/>
          </w:tcPr>
          <w:p w:rsidR="00E12532" w:rsidRPr="009B7A31" w:rsidRDefault="00E07BE0" w:rsidP="00763794">
            <w:r>
              <w:t>265</w:t>
            </w:r>
            <w:r w:rsidR="00E12532">
              <w:t>00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1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5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25-30</w:t>
            </w:r>
          </w:p>
        </w:tc>
        <w:tc>
          <w:tcPr>
            <w:tcW w:w="2009" w:type="pct"/>
          </w:tcPr>
          <w:p w:rsidR="00E12532" w:rsidRPr="009B7A31" w:rsidRDefault="00E12532" w:rsidP="00E07BE0">
            <w:r>
              <w:t>2</w:t>
            </w:r>
            <w:r w:rsidR="00E07BE0">
              <w:t>80</w:t>
            </w:r>
            <w:r>
              <w:t>00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2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6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30-35</w:t>
            </w:r>
          </w:p>
        </w:tc>
        <w:tc>
          <w:tcPr>
            <w:tcW w:w="2009" w:type="pct"/>
          </w:tcPr>
          <w:p w:rsidR="00E12532" w:rsidRPr="009B7A31" w:rsidRDefault="00E12532" w:rsidP="00E07BE0">
            <w:r>
              <w:t>2</w:t>
            </w:r>
            <w:r w:rsidR="00E07BE0">
              <w:t>90</w:t>
            </w:r>
            <w:r>
              <w:t>00</w:t>
            </w:r>
          </w:p>
        </w:tc>
      </w:tr>
    </w:tbl>
    <w:p w:rsidR="001C1DCA" w:rsidRDefault="001C1DCA" w:rsidP="00FB53B6">
      <w:pPr>
        <w:rPr>
          <w:b/>
          <w:color w:val="C00000"/>
          <w:sz w:val="28"/>
          <w:szCs w:val="28"/>
        </w:rPr>
      </w:pPr>
    </w:p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</w:t>
      </w:r>
      <w:r w:rsidR="00C461B4">
        <w:rPr>
          <w:b/>
          <w:color w:val="C00000"/>
          <w:sz w:val="28"/>
          <w:szCs w:val="28"/>
        </w:rPr>
        <w:t>МА на двух ногах, КОЖА</w:t>
      </w:r>
    </w:p>
    <w:p w:rsidR="004E0FB6" w:rsidRPr="001C1DCA" w:rsidRDefault="00CB44F4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92"/>
        <w:gridCol w:w="2653"/>
        <w:gridCol w:w="4264"/>
      </w:tblGrid>
      <w:tr w:rsidR="00E12532" w:rsidRPr="004E08D5" w:rsidTr="00E12532">
        <w:trPr>
          <w:trHeight w:val="271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Артикул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1996" w:type="pct"/>
            <w:shd w:val="clear" w:color="auto" w:fill="auto"/>
          </w:tcPr>
          <w:p w:rsidR="00E12532" w:rsidRPr="004E08D5" w:rsidRDefault="00E12532" w:rsidP="00FB53B6">
            <w:r w:rsidRPr="004E08D5">
              <w:t xml:space="preserve">Цена, руб. </w:t>
            </w:r>
          </w:p>
        </w:tc>
      </w:tr>
      <w:tr w:rsidR="00E12532" w:rsidRPr="004E08D5" w:rsidTr="00E12532">
        <w:trPr>
          <w:trHeight w:val="204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5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4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20-25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E12532" w:rsidP="006B09E9">
            <w:r>
              <w:t>2</w:t>
            </w:r>
            <w:r w:rsidR="006B09E9">
              <w:t>94</w:t>
            </w:r>
            <w:r>
              <w:t>00</w:t>
            </w:r>
          </w:p>
        </w:tc>
      </w:tr>
      <w:tr w:rsidR="00E12532" w:rsidRPr="004E08D5" w:rsidTr="00E12532">
        <w:trPr>
          <w:trHeight w:val="217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6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5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25-30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763794">
            <w:r>
              <w:t>31</w:t>
            </w:r>
            <w:r w:rsidR="00E12532">
              <w:t>000</w:t>
            </w:r>
          </w:p>
        </w:tc>
      </w:tr>
      <w:tr w:rsidR="00E12532" w:rsidRPr="004E08D5" w:rsidTr="00E12532">
        <w:trPr>
          <w:trHeight w:val="217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7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6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30-35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FB53B6">
            <w:r>
              <w:t>321</w:t>
            </w:r>
            <w:r w:rsidR="00E12532">
              <w:t>00</w:t>
            </w:r>
          </w:p>
        </w:tc>
      </w:tr>
      <w:tr w:rsidR="00E12532" w:rsidRPr="004E08D5" w:rsidTr="00E12532">
        <w:trPr>
          <w:trHeight w:val="204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8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7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35-40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FB53B6">
            <w:r>
              <w:t>330</w:t>
            </w:r>
            <w:r w:rsidR="00E12532">
              <w:t>00</w:t>
            </w:r>
          </w:p>
        </w:tc>
      </w:tr>
    </w:tbl>
    <w:p w:rsidR="003E651D" w:rsidRDefault="003E651D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еш</w:t>
      </w:r>
      <w:r w:rsidR="00C461B4">
        <w:rPr>
          <w:b/>
          <w:color w:val="C00000"/>
          <w:sz w:val="28"/>
          <w:szCs w:val="28"/>
        </w:rPr>
        <w:t>ки-куклы для ММА, КОЖА</w:t>
      </w:r>
    </w:p>
    <w:p w:rsidR="004E0FB6" w:rsidRPr="001C1DCA" w:rsidRDefault="00CB44F4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36"/>
        <w:gridCol w:w="2322"/>
        <w:gridCol w:w="1963"/>
        <w:gridCol w:w="2688"/>
      </w:tblGrid>
      <w:tr w:rsidR="00CB44F4" w:rsidRPr="004E08D5" w:rsidTr="00DD035E">
        <w:trPr>
          <w:trHeight w:val="261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258" w:type="pct"/>
          </w:tcPr>
          <w:p w:rsidR="00CB44F4" w:rsidRPr="004E08D5" w:rsidRDefault="00CB44F4" w:rsidP="00FB53B6">
            <w:r w:rsidRPr="004E08D5">
              <w:t>Цена, руб.</w:t>
            </w:r>
          </w:p>
        </w:tc>
      </w:tr>
      <w:tr w:rsidR="00CB44F4" w:rsidRPr="004E08D5" w:rsidTr="00DD035E">
        <w:trPr>
          <w:trHeight w:val="232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МБ430</w:t>
            </w:r>
            <w:r w:rsidR="009F5E29" w:rsidRPr="004E08D5">
              <w:t>-С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>65</w:t>
            </w:r>
          </w:p>
        </w:tc>
        <w:tc>
          <w:tcPr>
            <w:tcW w:w="1258" w:type="pct"/>
          </w:tcPr>
          <w:p w:rsidR="00CB44F4" w:rsidRPr="009B7A31" w:rsidRDefault="008A6285" w:rsidP="00FB53B6">
            <w:r>
              <w:t>250</w:t>
            </w:r>
            <w:r w:rsidR="00763794">
              <w:t>00</w:t>
            </w:r>
          </w:p>
        </w:tc>
      </w:tr>
      <w:tr w:rsidR="00CB44F4" w:rsidRPr="004E08D5" w:rsidTr="00DD035E">
        <w:trPr>
          <w:trHeight w:val="247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МБ43</w:t>
            </w:r>
            <w:r w:rsidR="009F5E29" w:rsidRPr="004E08D5">
              <w:t>1-С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>75</w:t>
            </w:r>
          </w:p>
        </w:tc>
        <w:tc>
          <w:tcPr>
            <w:tcW w:w="1258" w:type="pct"/>
          </w:tcPr>
          <w:p w:rsidR="00CB44F4" w:rsidRPr="009B7A31" w:rsidRDefault="00763794" w:rsidP="008A6285">
            <w:r>
              <w:t>2</w:t>
            </w:r>
            <w:r w:rsidR="008A6285">
              <w:t>80</w:t>
            </w:r>
            <w:r>
              <w:t>00</w:t>
            </w:r>
          </w:p>
        </w:tc>
      </w:tr>
    </w:tbl>
    <w:p w:rsidR="00FA2B9C" w:rsidRPr="004E08D5" w:rsidRDefault="00FA2B9C" w:rsidP="00FB53B6"/>
    <w:p w:rsidR="00B57D2F" w:rsidRPr="00FE63C4" w:rsidRDefault="00B57D2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анекены МЧС специализированные</w:t>
      </w:r>
    </w:p>
    <w:p w:rsidR="00B57D2F" w:rsidRPr="001C1DCA" w:rsidRDefault="00B57D2F" w:rsidP="00FB53B6">
      <w:pPr>
        <w:rPr>
          <w:b/>
        </w:rPr>
      </w:pPr>
      <w:r w:rsidRPr="001C1DCA">
        <w:rPr>
          <w:b/>
        </w:rPr>
        <w:t>Служит для тренир</w:t>
      </w:r>
      <w:r w:rsidR="003E651D" w:rsidRPr="001C1DCA">
        <w:rPr>
          <w:b/>
        </w:rPr>
        <w:t>овки спасательных</w:t>
      </w:r>
      <w:r w:rsidR="001C1DCA">
        <w:rPr>
          <w:b/>
        </w:rPr>
        <w:t xml:space="preserve"> служб при эвакуации людей</w:t>
      </w:r>
    </w:p>
    <w:p w:rsidR="009F7EB4" w:rsidRPr="001C1DCA" w:rsidRDefault="00D1461C" w:rsidP="00FB53B6">
      <w:pPr>
        <w:rPr>
          <w:b/>
        </w:rPr>
      </w:pPr>
      <w:r>
        <w:rPr>
          <w:b/>
        </w:rPr>
        <w:t>Манекен и</w:t>
      </w:r>
      <w:r w:rsidR="00454852">
        <w:rPr>
          <w:b/>
        </w:rPr>
        <w:t xml:space="preserve">зготовлен из </w:t>
      </w:r>
      <w:proofErr w:type="spellStart"/>
      <w:r w:rsidR="00454852">
        <w:rPr>
          <w:b/>
        </w:rPr>
        <w:t>экокожи</w:t>
      </w:r>
      <w:proofErr w:type="spellEnd"/>
      <w:r w:rsidR="00454852">
        <w:rPr>
          <w:b/>
        </w:rPr>
        <w:t xml:space="preserve">, армирован </w:t>
      </w:r>
      <w:r>
        <w:rPr>
          <w:b/>
        </w:rPr>
        <w:t xml:space="preserve"> высокопрочной тканью ПВХ</w:t>
      </w:r>
    </w:p>
    <w:p w:rsidR="00D1461C" w:rsidRDefault="00B57D2F" w:rsidP="00FB53B6">
      <w:pPr>
        <w:rPr>
          <w:b/>
        </w:rPr>
      </w:pPr>
      <w:r w:rsidRPr="001C1DCA">
        <w:rPr>
          <w:b/>
        </w:rPr>
        <w:t>Наполнитель – синтепон, техническая вата, манекен полностью прошит</w:t>
      </w:r>
      <w:r w:rsidR="00D1461C">
        <w:rPr>
          <w:b/>
        </w:rPr>
        <w:t xml:space="preserve"> двойными </w:t>
      </w:r>
      <w:r w:rsidR="001C1DCA">
        <w:rPr>
          <w:b/>
        </w:rPr>
        <w:t>швами</w:t>
      </w:r>
      <w:r w:rsidR="00E12532">
        <w:rPr>
          <w:b/>
        </w:rPr>
        <w:t xml:space="preserve">, </w:t>
      </w:r>
    </w:p>
    <w:p w:rsidR="004E0FB6" w:rsidRPr="001C1DCA" w:rsidRDefault="00E12532" w:rsidP="00FB53B6">
      <w:pPr>
        <w:rPr>
          <w:b/>
        </w:rPr>
      </w:pPr>
      <w:r>
        <w:rPr>
          <w:b/>
        </w:rPr>
        <w:t>вес по заказ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672"/>
        <w:gridCol w:w="4292"/>
      </w:tblGrid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Артикул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2009" w:type="pct"/>
          </w:tcPr>
          <w:p w:rsidR="00B57D2F" w:rsidRPr="004E08D5" w:rsidRDefault="00B57D2F" w:rsidP="00FB53B6">
            <w:r w:rsidRPr="004E08D5">
              <w:t xml:space="preserve">Цена, руб. 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0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20</w:t>
            </w:r>
          </w:p>
        </w:tc>
        <w:tc>
          <w:tcPr>
            <w:tcW w:w="2009" w:type="pct"/>
          </w:tcPr>
          <w:p w:rsidR="00B57D2F" w:rsidRPr="009B7A31" w:rsidRDefault="00E12532" w:rsidP="00762168">
            <w:r>
              <w:t>1</w:t>
            </w:r>
            <w:r w:rsidR="00762168">
              <w:t>9</w:t>
            </w:r>
            <w:r w:rsidR="00D1461C">
              <w:t>0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1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30</w:t>
            </w:r>
          </w:p>
        </w:tc>
        <w:tc>
          <w:tcPr>
            <w:tcW w:w="2009" w:type="pct"/>
          </w:tcPr>
          <w:p w:rsidR="00B57D2F" w:rsidRPr="009B7A31" w:rsidRDefault="00E12532" w:rsidP="00762168">
            <w:r>
              <w:t>1</w:t>
            </w:r>
            <w:r w:rsidR="00762168">
              <w:t>9</w:t>
            </w:r>
            <w:r w:rsidR="00D1461C">
              <w:t>5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2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40</w:t>
            </w:r>
          </w:p>
        </w:tc>
        <w:tc>
          <w:tcPr>
            <w:tcW w:w="2009" w:type="pct"/>
          </w:tcPr>
          <w:p w:rsidR="00B57D2F" w:rsidRPr="009B7A31" w:rsidRDefault="00762168" w:rsidP="00762168">
            <w:r>
              <w:t>20</w:t>
            </w:r>
            <w:r w:rsidR="00D1461C">
              <w:t>1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3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5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0</w:t>
            </w:r>
            <w:r w:rsidR="00D1461C">
              <w:t>700</w:t>
            </w:r>
          </w:p>
        </w:tc>
      </w:tr>
      <w:tr w:rsidR="00B57D2F" w:rsidRPr="004E08D5" w:rsidTr="00DD035E">
        <w:trPr>
          <w:trHeight w:val="285"/>
        </w:trPr>
        <w:tc>
          <w:tcPr>
            <w:tcW w:w="804" w:type="pct"/>
          </w:tcPr>
          <w:p w:rsidR="00B57D2F" w:rsidRPr="004E08D5" w:rsidRDefault="00B57D2F" w:rsidP="00FB53B6">
            <w:r w:rsidRPr="004E08D5">
              <w:t>МН444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6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1</w:t>
            </w:r>
            <w:r w:rsidR="00D1461C">
              <w:t>000</w:t>
            </w:r>
          </w:p>
        </w:tc>
      </w:tr>
      <w:tr w:rsidR="00B57D2F" w:rsidRPr="004E08D5" w:rsidTr="00DD035E">
        <w:trPr>
          <w:trHeight w:val="162"/>
        </w:trPr>
        <w:tc>
          <w:tcPr>
            <w:tcW w:w="804" w:type="pct"/>
          </w:tcPr>
          <w:p w:rsidR="00B57D2F" w:rsidRPr="004E08D5" w:rsidRDefault="00B57D2F" w:rsidP="00FB53B6">
            <w:r w:rsidRPr="004E08D5">
              <w:t>МН445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7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17</w:t>
            </w:r>
            <w:r w:rsidR="00D1461C">
              <w:t>00</w:t>
            </w:r>
          </w:p>
        </w:tc>
      </w:tr>
    </w:tbl>
    <w:p w:rsidR="004F386F" w:rsidRDefault="004F386F" w:rsidP="00FB53B6"/>
    <w:p w:rsidR="009F5E29" w:rsidRPr="00FE63C4" w:rsidRDefault="00C461B4" w:rsidP="00FB53B6">
      <w:pPr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Медицинболы</w:t>
      </w:r>
      <w:proofErr w:type="spellEnd"/>
      <w:r>
        <w:rPr>
          <w:b/>
          <w:color w:val="C00000"/>
          <w:sz w:val="28"/>
          <w:szCs w:val="28"/>
        </w:rPr>
        <w:t xml:space="preserve"> КОЖА</w:t>
      </w:r>
    </w:p>
    <w:p w:rsidR="00165B16" w:rsidRPr="001C1DCA" w:rsidRDefault="009F5E29" w:rsidP="00FB53B6">
      <w:pPr>
        <w:rPr>
          <w:b/>
        </w:rPr>
      </w:pPr>
      <w:r w:rsidRPr="001C1DCA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647"/>
        <w:gridCol w:w="4318"/>
      </w:tblGrid>
      <w:tr w:rsidR="00C111E2" w:rsidRPr="004E08D5" w:rsidTr="00DD035E">
        <w:tc>
          <w:tcPr>
            <w:tcW w:w="804" w:type="pct"/>
          </w:tcPr>
          <w:p w:rsidR="00C111E2" w:rsidRPr="004E08D5" w:rsidRDefault="00C111E2" w:rsidP="00FB53B6">
            <w:r w:rsidRPr="004E08D5">
              <w:t>Артикул</w:t>
            </w:r>
          </w:p>
        </w:tc>
        <w:tc>
          <w:tcPr>
            <w:tcW w:w="2175" w:type="pct"/>
          </w:tcPr>
          <w:p w:rsidR="00C111E2" w:rsidRPr="004E08D5" w:rsidRDefault="00C111E2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2021" w:type="pct"/>
          </w:tcPr>
          <w:p w:rsidR="00C111E2" w:rsidRPr="004E08D5" w:rsidRDefault="00C111E2" w:rsidP="00FB53B6">
            <w:r w:rsidRPr="004E08D5">
              <w:t>Цена, руб.</w:t>
            </w:r>
          </w:p>
        </w:tc>
      </w:tr>
      <w:tr w:rsidR="00C111E2" w:rsidRPr="004E08D5" w:rsidTr="00DD035E">
        <w:tc>
          <w:tcPr>
            <w:tcW w:w="804" w:type="pct"/>
          </w:tcPr>
          <w:p w:rsidR="00C111E2" w:rsidRPr="004E08D5" w:rsidRDefault="00EC578E" w:rsidP="00FB53B6">
            <w:r w:rsidRPr="004E08D5">
              <w:t>МЧ501</w:t>
            </w:r>
          </w:p>
        </w:tc>
        <w:tc>
          <w:tcPr>
            <w:tcW w:w="2175" w:type="pct"/>
          </w:tcPr>
          <w:p w:rsidR="00C111E2" w:rsidRPr="004E08D5" w:rsidRDefault="00C111E2" w:rsidP="00FB53B6">
            <w:r w:rsidRPr="004E08D5">
              <w:t>1</w:t>
            </w:r>
          </w:p>
        </w:tc>
        <w:tc>
          <w:tcPr>
            <w:tcW w:w="2021" w:type="pct"/>
          </w:tcPr>
          <w:p w:rsidR="00C111E2" w:rsidRPr="004E08D5" w:rsidRDefault="00762168" w:rsidP="00FB53B6">
            <w:r>
              <w:t>39</w:t>
            </w:r>
            <w:r w:rsidR="006A113D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2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2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41</w:t>
            </w:r>
            <w:r w:rsidR="006A113D">
              <w:t>2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3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3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44</w:t>
            </w:r>
            <w:r w:rsidR="00B1086F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4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4</w:t>
            </w:r>
          </w:p>
        </w:tc>
        <w:tc>
          <w:tcPr>
            <w:tcW w:w="2021" w:type="pct"/>
          </w:tcPr>
          <w:p w:rsidR="00EC578E" w:rsidRPr="004E08D5" w:rsidRDefault="00B1086F" w:rsidP="00762168">
            <w:r>
              <w:t>4</w:t>
            </w:r>
            <w:r w:rsidR="00762168">
              <w:t>7</w:t>
            </w:r>
            <w:r>
              <w:t>00</w:t>
            </w:r>
          </w:p>
        </w:tc>
      </w:tr>
      <w:tr w:rsidR="00EC578E" w:rsidRPr="004E08D5" w:rsidTr="00760D4C">
        <w:trPr>
          <w:trHeight w:val="225"/>
        </w:trPr>
        <w:tc>
          <w:tcPr>
            <w:tcW w:w="804" w:type="pct"/>
          </w:tcPr>
          <w:p w:rsidR="00760D4C" w:rsidRPr="004E08D5" w:rsidRDefault="00EC578E" w:rsidP="00FB53B6">
            <w:r w:rsidRPr="004E08D5">
              <w:t>МЧ505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5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51</w:t>
            </w:r>
            <w:r w:rsidR="00B1086F">
              <w:t>00</w:t>
            </w:r>
          </w:p>
        </w:tc>
      </w:tr>
      <w:tr w:rsidR="00760D4C" w:rsidRPr="004E08D5" w:rsidTr="00760D4C">
        <w:trPr>
          <w:trHeight w:val="237"/>
        </w:trPr>
        <w:tc>
          <w:tcPr>
            <w:tcW w:w="804" w:type="pct"/>
          </w:tcPr>
          <w:p w:rsidR="00760D4C" w:rsidRPr="004E08D5" w:rsidRDefault="00760D4C" w:rsidP="00FB53B6">
            <w:r>
              <w:t>МЧ6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6</w:t>
            </w:r>
          </w:p>
        </w:tc>
        <w:tc>
          <w:tcPr>
            <w:tcW w:w="2021" w:type="pct"/>
          </w:tcPr>
          <w:p w:rsidR="00760D4C" w:rsidRDefault="00762168" w:rsidP="00FB53B6">
            <w:r>
              <w:t>54</w:t>
            </w:r>
            <w:r w:rsidR="00760D4C">
              <w:t>00</w:t>
            </w:r>
          </w:p>
        </w:tc>
      </w:tr>
      <w:tr w:rsidR="00EC578E" w:rsidRPr="004E08D5" w:rsidTr="00760D4C">
        <w:trPr>
          <w:trHeight w:val="225"/>
        </w:trPr>
        <w:tc>
          <w:tcPr>
            <w:tcW w:w="804" w:type="pct"/>
          </w:tcPr>
          <w:p w:rsidR="00760D4C" w:rsidRPr="004E08D5" w:rsidRDefault="00EC578E" w:rsidP="00FB53B6">
            <w:r w:rsidRPr="004E08D5">
              <w:t>МЧ506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7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75</w:t>
            </w:r>
            <w:r w:rsidR="00B1086F">
              <w:t>00</w:t>
            </w:r>
          </w:p>
        </w:tc>
      </w:tr>
      <w:tr w:rsidR="00760D4C" w:rsidRPr="004E08D5" w:rsidTr="00760D4C">
        <w:trPr>
          <w:trHeight w:val="200"/>
        </w:trPr>
        <w:tc>
          <w:tcPr>
            <w:tcW w:w="804" w:type="pct"/>
          </w:tcPr>
          <w:p w:rsidR="00760D4C" w:rsidRPr="004E08D5" w:rsidRDefault="00760D4C" w:rsidP="00FB53B6">
            <w:r>
              <w:t>МЧ8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8</w:t>
            </w:r>
          </w:p>
        </w:tc>
        <w:tc>
          <w:tcPr>
            <w:tcW w:w="2021" w:type="pct"/>
          </w:tcPr>
          <w:p w:rsidR="00760D4C" w:rsidRDefault="00762168" w:rsidP="00FB53B6">
            <w:r>
              <w:t>77</w:t>
            </w:r>
            <w:r w:rsidR="00760D4C">
              <w:t>00</w:t>
            </w:r>
          </w:p>
        </w:tc>
      </w:tr>
      <w:tr w:rsidR="00760D4C" w:rsidRPr="004E08D5" w:rsidTr="00DD035E">
        <w:trPr>
          <w:trHeight w:val="113"/>
        </w:trPr>
        <w:tc>
          <w:tcPr>
            <w:tcW w:w="804" w:type="pct"/>
          </w:tcPr>
          <w:p w:rsidR="00760D4C" w:rsidRPr="004E08D5" w:rsidRDefault="00760D4C" w:rsidP="00FB53B6">
            <w:r>
              <w:t>МЧ9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9</w:t>
            </w:r>
          </w:p>
        </w:tc>
        <w:tc>
          <w:tcPr>
            <w:tcW w:w="2021" w:type="pct"/>
          </w:tcPr>
          <w:p w:rsidR="00760D4C" w:rsidRDefault="00762168" w:rsidP="00FB53B6">
            <w:r>
              <w:t>79</w:t>
            </w:r>
            <w:r w:rsidR="00760D4C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7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10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84</w:t>
            </w:r>
            <w:r w:rsidR="00B1086F">
              <w:t>00</w:t>
            </w:r>
          </w:p>
        </w:tc>
      </w:tr>
      <w:tr w:rsidR="00F47CCB" w:rsidRPr="004E08D5" w:rsidTr="00DD035E">
        <w:tc>
          <w:tcPr>
            <w:tcW w:w="804" w:type="pct"/>
          </w:tcPr>
          <w:p w:rsidR="00F47CCB" w:rsidRPr="004E08D5" w:rsidRDefault="00760D4C" w:rsidP="00FB53B6">
            <w:r>
              <w:t>МЧ512</w:t>
            </w:r>
          </w:p>
        </w:tc>
        <w:tc>
          <w:tcPr>
            <w:tcW w:w="2175" w:type="pct"/>
          </w:tcPr>
          <w:p w:rsidR="00F47CCB" w:rsidRPr="004E08D5" w:rsidRDefault="006A113D" w:rsidP="00FB53B6">
            <w:r>
              <w:t>12</w:t>
            </w:r>
          </w:p>
        </w:tc>
        <w:tc>
          <w:tcPr>
            <w:tcW w:w="2021" w:type="pct"/>
          </w:tcPr>
          <w:p w:rsidR="00F47CCB" w:rsidRPr="004E08D5" w:rsidRDefault="00762168" w:rsidP="00FB53B6">
            <w:r>
              <w:t>85</w:t>
            </w:r>
            <w:r w:rsidR="006A113D">
              <w:t>00</w:t>
            </w:r>
          </w:p>
        </w:tc>
      </w:tr>
    </w:tbl>
    <w:p w:rsidR="00F42BAF" w:rsidRDefault="00F42BAF" w:rsidP="00FB53B6">
      <w:pPr>
        <w:rPr>
          <w:b/>
          <w:color w:val="C00000"/>
          <w:sz w:val="28"/>
          <w:szCs w:val="28"/>
        </w:rPr>
      </w:pPr>
    </w:p>
    <w:p w:rsidR="00165B16" w:rsidRPr="001C1DCA" w:rsidRDefault="007039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Платформы под </w:t>
      </w:r>
      <w:proofErr w:type="spellStart"/>
      <w:r w:rsidRPr="00FE63C4">
        <w:rPr>
          <w:b/>
          <w:color w:val="C00000"/>
          <w:sz w:val="28"/>
          <w:szCs w:val="28"/>
        </w:rPr>
        <w:t>пневмогрушу</w:t>
      </w:r>
      <w:proofErr w:type="spellEnd"/>
      <w:r w:rsidRPr="00FE63C4">
        <w:rPr>
          <w:b/>
          <w:color w:val="C00000"/>
          <w:sz w:val="28"/>
          <w:szCs w:val="28"/>
        </w:rPr>
        <w:t>,</w:t>
      </w:r>
      <w:r w:rsidR="0020412A" w:rsidRPr="00FE63C4">
        <w:rPr>
          <w:b/>
          <w:color w:val="C00000"/>
          <w:sz w:val="28"/>
          <w:szCs w:val="28"/>
        </w:rPr>
        <w:t xml:space="preserve"> </w:t>
      </w:r>
      <w:r w:rsidRPr="00FE63C4">
        <w:rPr>
          <w:b/>
          <w:color w:val="C00000"/>
          <w:sz w:val="28"/>
          <w:szCs w:val="28"/>
        </w:rPr>
        <w:t>п</w:t>
      </w:r>
      <w:r w:rsidR="00561597" w:rsidRPr="00FE63C4">
        <w:rPr>
          <w:b/>
          <w:color w:val="C00000"/>
          <w:sz w:val="28"/>
          <w:szCs w:val="28"/>
        </w:rPr>
        <w:t>невматические груши</w:t>
      </w:r>
      <w:r w:rsidR="0020412A" w:rsidRPr="00FE63C4">
        <w:rPr>
          <w:b/>
          <w:color w:val="C00000"/>
          <w:sz w:val="28"/>
          <w:szCs w:val="28"/>
        </w:rPr>
        <w:t xml:space="preserve">, </w:t>
      </w:r>
      <w:r w:rsidR="00EE56BB">
        <w:rPr>
          <w:b/>
          <w:color w:val="C00000"/>
          <w:sz w:val="28"/>
          <w:szCs w:val="28"/>
        </w:rPr>
        <w:t xml:space="preserve">подвесы и </w:t>
      </w:r>
      <w:r w:rsidR="0020412A" w:rsidRPr="00FE63C4">
        <w:rPr>
          <w:b/>
          <w:color w:val="C00000"/>
          <w:sz w:val="28"/>
          <w:szCs w:val="28"/>
        </w:rPr>
        <w:t>крепления</w:t>
      </w:r>
      <w:r w:rsidR="00EE56BB">
        <w:rPr>
          <w:b/>
          <w:color w:val="C00000"/>
          <w:sz w:val="28"/>
          <w:szCs w:val="28"/>
        </w:rPr>
        <w:t xml:space="preserve"> для мешков и груш</w:t>
      </w:r>
      <w:r w:rsidR="00D25791">
        <w:rPr>
          <w:b/>
          <w:color w:val="C00000"/>
          <w:sz w:val="28"/>
          <w:szCs w:val="28"/>
        </w:rPr>
        <w:t>. «ПРОФ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7155"/>
        <w:gridCol w:w="2361"/>
      </w:tblGrid>
      <w:tr w:rsidR="00561597" w:rsidRPr="004E08D5" w:rsidTr="00720F8C">
        <w:tc>
          <w:tcPr>
            <w:tcW w:w="546" w:type="pct"/>
          </w:tcPr>
          <w:p w:rsidR="00561597" w:rsidRPr="004E08D5" w:rsidRDefault="00561597" w:rsidP="00FB53B6">
            <w:r w:rsidRPr="004E08D5">
              <w:t>Артикул</w:t>
            </w:r>
          </w:p>
        </w:tc>
        <w:tc>
          <w:tcPr>
            <w:tcW w:w="3349" w:type="pct"/>
          </w:tcPr>
          <w:p w:rsidR="00561597" w:rsidRPr="004E08D5" w:rsidRDefault="00561597" w:rsidP="00FB53B6">
            <w:r w:rsidRPr="004E08D5">
              <w:t>Наименование, описание</w:t>
            </w:r>
          </w:p>
        </w:tc>
        <w:tc>
          <w:tcPr>
            <w:tcW w:w="1105" w:type="pct"/>
          </w:tcPr>
          <w:p w:rsidR="00561597" w:rsidRPr="004E08D5" w:rsidRDefault="00BF05E3" w:rsidP="00FB53B6">
            <w:r w:rsidRPr="004E08D5">
              <w:t xml:space="preserve">Цена </w:t>
            </w:r>
            <w:r w:rsidR="00561597" w:rsidRPr="004E08D5">
              <w:t>руб.</w:t>
            </w:r>
          </w:p>
        </w:tc>
      </w:tr>
      <w:tr w:rsidR="00561597" w:rsidRPr="004E08D5" w:rsidTr="00720F8C">
        <w:tc>
          <w:tcPr>
            <w:tcW w:w="546" w:type="pct"/>
            <w:shd w:val="clear" w:color="auto" w:fill="FFFFFF"/>
          </w:tcPr>
          <w:p w:rsidR="00561597" w:rsidRPr="004E08D5" w:rsidRDefault="00561597" w:rsidP="00FB53B6">
            <w:r w:rsidRPr="004E08D5">
              <w:t>ГП901</w:t>
            </w:r>
          </w:p>
        </w:tc>
        <w:tc>
          <w:tcPr>
            <w:tcW w:w="3349" w:type="pct"/>
            <w:shd w:val="clear" w:color="auto" w:fill="FFFFFF"/>
          </w:tcPr>
          <w:p w:rsidR="00561597" w:rsidRPr="004E08D5" w:rsidRDefault="00561597" w:rsidP="00FB53B6">
            <w:r w:rsidRPr="004E08D5">
              <w:t>Пневматическая груша (капля) для платформы</w:t>
            </w:r>
            <w:r w:rsidR="006E500D" w:rsidRPr="004E08D5">
              <w:t>,</w:t>
            </w:r>
            <w:r w:rsidRPr="004E08D5">
              <w:t xml:space="preserve"> кожа</w:t>
            </w:r>
          </w:p>
        </w:tc>
        <w:tc>
          <w:tcPr>
            <w:tcW w:w="1105" w:type="pct"/>
            <w:shd w:val="clear" w:color="auto" w:fill="FFFFFF"/>
          </w:tcPr>
          <w:p w:rsidR="00561597" w:rsidRPr="004E08D5" w:rsidRDefault="009155FA" w:rsidP="00FB53B6">
            <w:r>
              <w:t>35</w:t>
            </w:r>
            <w:r w:rsidR="00E12532">
              <w:t>00</w:t>
            </w:r>
          </w:p>
        </w:tc>
      </w:tr>
      <w:tr w:rsidR="00561597" w:rsidRPr="004E08D5" w:rsidTr="000A24F0">
        <w:trPr>
          <w:trHeight w:val="867"/>
        </w:trPr>
        <w:tc>
          <w:tcPr>
            <w:tcW w:w="546" w:type="pct"/>
          </w:tcPr>
          <w:p w:rsidR="00561597" w:rsidRPr="004E08D5" w:rsidRDefault="00390ABF" w:rsidP="00FB53B6">
            <w:r w:rsidRPr="004E08D5">
              <w:t>ПП701</w:t>
            </w:r>
          </w:p>
        </w:tc>
        <w:tc>
          <w:tcPr>
            <w:tcW w:w="3349" w:type="pct"/>
          </w:tcPr>
          <w:p w:rsidR="009C1078" w:rsidRPr="004E08D5" w:rsidRDefault="00390ABF" w:rsidP="000A24F0">
            <w:r w:rsidRPr="004E08D5">
              <w:t xml:space="preserve">Платформа под </w:t>
            </w:r>
            <w:proofErr w:type="spellStart"/>
            <w:r w:rsidRPr="004E08D5">
              <w:t>пневмогрушу</w:t>
            </w:r>
            <w:proofErr w:type="spellEnd"/>
            <w:r w:rsidRPr="004E08D5">
              <w:t>, регулируемая по</w:t>
            </w:r>
            <w:r w:rsidR="000A24F0">
              <w:t xml:space="preserve"> высоте, массив дерева толщина 30 мм, диаметр круга 62</w:t>
            </w:r>
            <w:r w:rsidRPr="004E08D5">
              <w:t xml:space="preserve"> см. Платформа оборудована вращающимся креплением под  </w:t>
            </w:r>
            <w:proofErr w:type="spellStart"/>
            <w:r w:rsidRPr="004E08D5">
              <w:t>пневмогрушу</w:t>
            </w:r>
            <w:proofErr w:type="spellEnd"/>
            <w:r w:rsidR="00A14386" w:rsidRPr="004E08D5">
              <w:t>.</w:t>
            </w:r>
          </w:p>
        </w:tc>
        <w:tc>
          <w:tcPr>
            <w:tcW w:w="1105" w:type="pct"/>
          </w:tcPr>
          <w:p w:rsidR="00561597" w:rsidRPr="004E08D5" w:rsidRDefault="00E12532" w:rsidP="009155FA">
            <w:r>
              <w:t>2</w:t>
            </w:r>
            <w:r w:rsidR="009155FA">
              <w:t>53</w:t>
            </w:r>
            <w:r w:rsidR="005D7598" w:rsidRPr="004E08D5">
              <w:t>00</w:t>
            </w:r>
          </w:p>
        </w:tc>
      </w:tr>
      <w:tr w:rsidR="009C1078" w:rsidRPr="004E08D5" w:rsidTr="00720F8C">
        <w:trPr>
          <w:trHeight w:val="401"/>
        </w:trPr>
        <w:tc>
          <w:tcPr>
            <w:tcW w:w="546" w:type="pct"/>
          </w:tcPr>
          <w:p w:rsidR="009C1078" w:rsidRPr="004E08D5" w:rsidRDefault="009C1078" w:rsidP="00FB53B6">
            <w:r>
              <w:t>ПП702</w:t>
            </w:r>
          </w:p>
        </w:tc>
        <w:tc>
          <w:tcPr>
            <w:tcW w:w="3349" w:type="pct"/>
          </w:tcPr>
          <w:p w:rsidR="009C1078" w:rsidRDefault="009C1078" w:rsidP="00FB53B6">
            <w:r>
              <w:t>Платформа</w:t>
            </w:r>
            <w:r w:rsidR="000A24F0">
              <w:t xml:space="preserve"> для пневматической груши, регулируемая по высоте, диск изготовлен из твердых сортов древесины (дуб, ясень, клен). </w:t>
            </w:r>
          </w:p>
          <w:p w:rsidR="000A24F0" w:rsidRPr="004E08D5" w:rsidRDefault="000A24F0" w:rsidP="00FB53B6">
            <w:r>
              <w:t>Диаметр диска 62 см, толщина 30 мм. В комплекте шарнирное крепление.</w:t>
            </w:r>
          </w:p>
        </w:tc>
        <w:tc>
          <w:tcPr>
            <w:tcW w:w="1105" w:type="pct"/>
          </w:tcPr>
          <w:p w:rsidR="009C1078" w:rsidRDefault="009155FA" w:rsidP="00FB53B6">
            <w:r>
              <w:t>32</w:t>
            </w:r>
            <w:r w:rsidR="000A24F0">
              <w:t>000</w:t>
            </w:r>
          </w:p>
        </w:tc>
      </w:tr>
      <w:tr w:rsidR="00561597" w:rsidRPr="004E08D5" w:rsidTr="00720F8C">
        <w:trPr>
          <w:trHeight w:val="312"/>
        </w:trPr>
        <w:tc>
          <w:tcPr>
            <w:tcW w:w="546" w:type="pct"/>
          </w:tcPr>
          <w:p w:rsidR="00561597" w:rsidRPr="004E08D5" w:rsidRDefault="00F41544" w:rsidP="00FB53B6">
            <w:r w:rsidRPr="004E08D5">
              <w:t>КН801</w:t>
            </w:r>
          </w:p>
        </w:tc>
        <w:tc>
          <w:tcPr>
            <w:tcW w:w="3349" w:type="pct"/>
          </w:tcPr>
          <w:p w:rsidR="00561597" w:rsidRPr="004E08D5" w:rsidRDefault="00F41544" w:rsidP="00FB53B6">
            <w:r w:rsidRPr="004E08D5">
              <w:t xml:space="preserve">Кронштейн </w:t>
            </w:r>
            <w:r w:rsidR="005859E8">
              <w:t xml:space="preserve">настен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561597" w:rsidRPr="004E08D5" w:rsidRDefault="009155FA" w:rsidP="00FB53B6">
            <w:r>
              <w:t>53</w:t>
            </w:r>
            <w:r w:rsidR="003E651D">
              <w:t>00</w:t>
            </w:r>
          </w:p>
        </w:tc>
      </w:tr>
      <w:tr w:rsidR="00D56BB9" w:rsidRPr="004E08D5" w:rsidTr="00720F8C">
        <w:trPr>
          <w:trHeight w:val="312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2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 xml:space="preserve">Кронштейн </w:t>
            </w:r>
            <w:r w:rsidR="005859E8">
              <w:t xml:space="preserve">настенный поворот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D56BB9" w:rsidRPr="004E08D5" w:rsidRDefault="009155FA" w:rsidP="00FB53B6">
            <w:r>
              <w:t>85</w:t>
            </w:r>
            <w:r w:rsidR="00E12532">
              <w:t>00</w:t>
            </w:r>
          </w:p>
        </w:tc>
      </w:tr>
      <w:tr w:rsidR="002F0187" w:rsidRPr="004E08D5" w:rsidTr="00720F8C">
        <w:trPr>
          <w:trHeight w:val="149"/>
        </w:trPr>
        <w:tc>
          <w:tcPr>
            <w:tcW w:w="546" w:type="pct"/>
          </w:tcPr>
          <w:p w:rsidR="002F0187" w:rsidRPr="004E08D5" w:rsidRDefault="002F0187" w:rsidP="00FB53B6">
            <w:r w:rsidRPr="004E08D5">
              <w:t>КН80</w:t>
            </w:r>
            <w:r w:rsidR="00D56BB9" w:rsidRPr="004E08D5">
              <w:t>3</w:t>
            </w:r>
          </w:p>
        </w:tc>
        <w:tc>
          <w:tcPr>
            <w:tcW w:w="3349" w:type="pct"/>
          </w:tcPr>
          <w:p w:rsidR="002F0187" w:rsidRPr="004E08D5" w:rsidRDefault="002F0187" w:rsidP="00FB53B6">
            <w:r w:rsidRPr="004E08D5">
              <w:t xml:space="preserve">Кронштейн </w:t>
            </w:r>
            <w:r w:rsidR="005859E8">
              <w:t xml:space="preserve">потолоч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2F0187" w:rsidRPr="004E08D5" w:rsidRDefault="00E12532" w:rsidP="009155FA">
            <w:r>
              <w:t>3</w:t>
            </w:r>
            <w:r w:rsidR="009155FA">
              <w:t>6</w:t>
            </w:r>
            <w:r>
              <w:t>00</w:t>
            </w:r>
          </w:p>
        </w:tc>
      </w:tr>
      <w:tr w:rsidR="00D56BB9" w:rsidRPr="004E08D5" w:rsidTr="00720F8C">
        <w:trPr>
          <w:trHeight w:val="149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4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 xml:space="preserve">Кронштейн </w:t>
            </w:r>
            <w:r w:rsidR="005859E8">
              <w:t xml:space="preserve">потолочный поворот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D56BB9" w:rsidRPr="009B7A31" w:rsidRDefault="00E12532" w:rsidP="009155FA">
            <w:r>
              <w:t>4</w:t>
            </w:r>
            <w:r w:rsidR="009155FA">
              <w:t>95</w:t>
            </w:r>
            <w:r>
              <w:t>0</w:t>
            </w:r>
          </w:p>
        </w:tc>
      </w:tr>
      <w:tr w:rsidR="00E93867" w:rsidRPr="004E08D5" w:rsidTr="005859E8">
        <w:trPr>
          <w:trHeight w:val="270"/>
        </w:trPr>
        <w:tc>
          <w:tcPr>
            <w:tcW w:w="546" w:type="pct"/>
          </w:tcPr>
          <w:p w:rsidR="00E93867" w:rsidRPr="004E08D5" w:rsidRDefault="00E93867" w:rsidP="00FB53B6">
            <w:r w:rsidRPr="004E08D5">
              <w:t>КП902</w:t>
            </w:r>
          </w:p>
        </w:tc>
        <w:tc>
          <w:tcPr>
            <w:tcW w:w="3349" w:type="pct"/>
          </w:tcPr>
          <w:p w:rsidR="00E93867" w:rsidRPr="004E08D5" w:rsidRDefault="005859E8" w:rsidP="00FB53B6">
            <w:r>
              <w:t>Вращающееся</w:t>
            </w:r>
            <w:r w:rsidR="00E93867" w:rsidRPr="004E08D5">
              <w:t xml:space="preserve"> крепление для </w:t>
            </w:r>
            <w:proofErr w:type="spellStart"/>
            <w:r w:rsidR="00E93867" w:rsidRPr="004E08D5">
              <w:t>пневмогруши</w:t>
            </w:r>
            <w:proofErr w:type="spellEnd"/>
            <w:r w:rsidR="00E93867" w:rsidRPr="004E08D5">
              <w:t xml:space="preserve"> к платформе</w:t>
            </w:r>
          </w:p>
        </w:tc>
        <w:tc>
          <w:tcPr>
            <w:tcW w:w="1105" w:type="pct"/>
          </w:tcPr>
          <w:p w:rsidR="005859E8" w:rsidRPr="009B7A31" w:rsidRDefault="00E12532" w:rsidP="009155FA">
            <w:r>
              <w:t>3</w:t>
            </w:r>
            <w:r w:rsidR="009155FA">
              <w:t>5</w:t>
            </w:r>
            <w:r>
              <w:t>00</w:t>
            </w:r>
          </w:p>
        </w:tc>
      </w:tr>
      <w:tr w:rsidR="005859E8" w:rsidRPr="004E08D5" w:rsidTr="00720F8C">
        <w:trPr>
          <w:trHeight w:val="267"/>
        </w:trPr>
        <w:tc>
          <w:tcPr>
            <w:tcW w:w="546" w:type="pct"/>
          </w:tcPr>
          <w:p w:rsidR="005859E8" w:rsidRPr="004E08D5" w:rsidRDefault="005859E8" w:rsidP="00FB53B6">
            <w:r>
              <w:t>КП903</w:t>
            </w:r>
          </w:p>
        </w:tc>
        <w:tc>
          <w:tcPr>
            <w:tcW w:w="3349" w:type="pct"/>
          </w:tcPr>
          <w:p w:rsidR="005859E8" w:rsidRDefault="005859E8" w:rsidP="00FB53B6">
            <w:r>
              <w:t>Поворотное крепление боксерского мешка (с подшипником)</w:t>
            </w:r>
          </w:p>
        </w:tc>
        <w:tc>
          <w:tcPr>
            <w:tcW w:w="1105" w:type="pct"/>
          </w:tcPr>
          <w:p w:rsidR="005859E8" w:rsidRPr="009B7A31" w:rsidRDefault="00E12532" w:rsidP="009155FA">
            <w:r>
              <w:t>2</w:t>
            </w:r>
            <w:r w:rsidR="009155FA">
              <w:t>8</w:t>
            </w:r>
            <w:r>
              <w:t>00</w:t>
            </w:r>
          </w:p>
        </w:tc>
      </w:tr>
    </w:tbl>
    <w:p w:rsidR="008E3C50" w:rsidRDefault="008E3C50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2C50E9" w:rsidRPr="00FE63C4" w:rsidRDefault="00414605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РИНГИ БОКСЕРСКИЕ</w:t>
      </w:r>
    </w:p>
    <w:p w:rsidR="00F06C2A" w:rsidRPr="001C1DCA" w:rsidRDefault="00D14395" w:rsidP="00FB53B6">
      <w:pPr>
        <w:rPr>
          <w:b/>
        </w:rPr>
      </w:pPr>
      <w:r w:rsidRPr="001C1DCA">
        <w:rPr>
          <w:b/>
        </w:rPr>
        <w:t>С</w:t>
      </w:r>
      <w:r w:rsidR="00F06C2A" w:rsidRPr="001C1DCA">
        <w:rPr>
          <w:b/>
        </w:rPr>
        <w:t xml:space="preserve">оответствуют стандартам соревновательных и тренировочных рингов </w:t>
      </w:r>
      <w:proofErr w:type="gramStart"/>
      <w:r w:rsidR="00F06C2A" w:rsidRPr="001C1DCA">
        <w:rPr>
          <w:b/>
        </w:rPr>
        <w:t>любительской</w:t>
      </w:r>
      <w:proofErr w:type="gramEnd"/>
      <w:r w:rsidR="00F06C2A" w:rsidRPr="001C1DCA">
        <w:rPr>
          <w:b/>
        </w:rPr>
        <w:t xml:space="preserve"> (AIBA) и профессиональных боксерских федераций</w:t>
      </w:r>
      <w:r w:rsidR="001C629D" w:rsidRPr="001C1DCA">
        <w:rPr>
          <w:b/>
        </w:rPr>
        <w:t>.</w:t>
      </w:r>
    </w:p>
    <w:p w:rsidR="00571A5B" w:rsidRPr="001C1DCA" w:rsidRDefault="002A618B" w:rsidP="00FB53B6">
      <w:pPr>
        <w:rPr>
          <w:b/>
        </w:rPr>
      </w:pPr>
      <w:r w:rsidRPr="001C1DCA">
        <w:rPr>
          <w:b/>
        </w:rPr>
        <w:t xml:space="preserve">Покрывало из </w:t>
      </w:r>
      <w:proofErr w:type="spellStart"/>
      <w:r w:rsidRPr="001C1DCA">
        <w:rPr>
          <w:b/>
        </w:rPr>
        <w:t>антискользящего</w:t>
      </w:r>
      <w:proofErr w:type="spellEnd"/>
      <w:r w:rsidRPr="001C1DCA">
        <w:rPr>
          <w:b/>
        </w:rPr>
        <w:t xml:space="preserve"> </w:t>
      </w:r>
      <w:proofErr w:type="gramStart"/>
      <w:r w:rsidRPr="001C1DCA">
        <w:rPr>
          <w:b/>
        </w:rPr>
        <w:t>финского</w:t>
      </w:r>
      <w:proofErr w:type="gramEnd"/>
      <w:r w:rsidRPr="001C1DCA">
        <w:rPr>
          <w:b/>
        </w:rPr>
        <w:t xml:space="preserve"> ПВХ закрывает подиум полностью, что обеспечивает эффектный внешний вид.</w:t>
      </w:r>
    </w:p>
    <w:p w:rsidR="005521E4" w:rsidRPr="005521E4" w:rsidRDefault="002D6F48" w:rsidP="00FB53B6">
      <w:pPr>
        <w:rPr>
          <w:b/>
        </w:rPr>
      </w:pPr>
      <w:r w:rsidRPr="001C1DCA">
        <w:rPr>
          <w:b/>
        </w:rPr>
        <w:t>Также изготавливаем ринги по индивидуальному заказу,</w:t>
      </w:r>
      <w:r w:rsidR="004F386F" w:rsidRPr="001C1DCA">
        <w:rPr>
          <w:b/>
        </w:rPr>
        <w:t xml:space="preserve"> </w:t>
      </w:r>
      <w:r w:rsidRPr="001C1DCA">
        <w:rPr>
          <w:b/>
        </w:rPr>
        <w:t>учиты</w:t>
      </w:r>
      <w:r w:rsidR="00D14395" w:rsidRPr="001C1DCA">
        <w:rPr>
          <w:b/>
        </w:rPr>
        <w:t>вая размеры и особенности залов, наносим логотипы на покрытия рингов (не стираются).</w:t>
      </w:r>
    </w:p>
    <w:p w:rsidR="005521E4" w:rsidRPr="004E08D5" w:rsidRDefault="005521E4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3213"/>
        <w:gridCol w:w="1602"/>
        <w:gridCol w:w="1607"/>
        <w:gridCol w:w="1607"/>
        <w:gridCol w:w="1521"/>
      </w:tblGrid>
      <w:tr w:rsidR="008C062C" w:rsidRPr="004E08D5" w:rsidTr="00B34286">
        <w:tc>
          <w:tcPr>
            <w:tcW w:w="5000" w:type="pct"/>
            <w:gridSpan w:val="6"/>
            <w:shd w:val="clear" w:color="auto" w:fill="FFFFFF"/>
          </w:tcPr>
          <w:p w:rsidR="008C062C" w:rsidRPr="00FE63C4" w:rsidRDefault="008C062C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подиуме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461C20" w:rsidRPr="004E08D5" w:rsidRDefault="00307FA1" w:rsidP="00FB53B6">
            <w:r w:rsidRPr="004E08D5">
              <w:t>Артикул</w:t>
            </w:r>
          </w:p>
        </w:tc>
        <w:tc>
          <w:tcPr>
            <w:tcW w:w="1504" w:type="pct"/>
            <w:shd w:val="clear" w:color="auto" w:fill="FFFFFF"/>
          </w:tcPr>
          <w:p w:rsidR="00461C20" w:rsidRPr="004E08D5" w:rsidRDefault="00461C20" w:rsidP="00FB53B6">
            <w:r w:rsidRPr="004E08D5">
              <w:t>Наименование</w:t>
            </w:r>
          </w:p>
        </w:tc>
        <w:tc>
          <w:tcPr>
            <w:tcW w:w="750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Высота подиум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Подиум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461C20" w:rsidRPr="004E08D5" w:rsidRDefault="00461C20" w:rsidP="00FB53B6">
            <w:r w:rsidRPr="004E08D5">
              <w:t>Цена, руб.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461C20" w:rsidRPr="004E08D5" w:rsidRDefault="00043166" w:rsidP="00FB53B6">
            <w:r w:rsidRPr="004E08D5">
              <w:t>РБ1001</w:t>
            </w:r>
          </w:p>
        </w:tc>
        <w:tc>
          <w:tcPr>
            <w:tcW w:w="1504" w:type="pct"/>
            <w:shd w:val="clear" w:color="auto" w:fill="FFFFFF"/>
          </w:tcPr>
          <w:p w:rsidR="00461C20" w:rsidRPr="004E08D5" w:rsidRDefault="00461C20" w:rsidP="00FB53B6">
            <w:r w:rsidRPr="004E08D5">
              <w:t>Ринг Олимпийский</w:t>
            </w:r>
          </w:p>
        </w:tc>
        <w:tc>
          <w:tcPr>
            <w:tcW w:w="750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1 </w:t>
            </w:r>
          </w:p>
        </w:tc>
        <w:tc>
          <w:tcPr>
            <w:tcW w:w="752" w:type="pct"/>
            <w:shd w:val="clear" w:color="auto" w:fill="FFFFFF"/>
          </w:tcPr>
          <w:p w:rsidR="00461C20" w:rsidRPr="004E08D5" w:rsidRDefault="00AC6ACE" w:rsidP="00FB53B6">
            <w:r w:rsidRPr="004E08D5">
              <w:t>7,8</w:t>
            </w:r>
            <w:r w:rsidR="00461C20" w:rsidRPr="004E08D5">
              <w:t xml:space="preserve"> x 7,</w:t>
            </w:r>
            <w:r w:rsidRPr="004E08D5">
              <w:t>8</w:t>
            </w:r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>6</w:t>
            </w:r>
            <w:r w:rsidR="00B2502D" w:rsidRPr="004E08D5">
              <w:t>,1</w:t>
            </w:r>
            <w:r w:rsidRPr="004E08D5">
              <w:t xml:space="preserve"> x 6</w:t>
            </w:r>
            <w:r w:rsidR="00B2502D" w:rsidRPr="004E08D5">
              <w:t>,1</w:t>
            </w:r>
          </w:p>
        </w:tc>
        <w:tc>
          <w:tcPr>
            <w:tcW w:w="712" w:type="pct"/>
            <w:shd w:val="clear" w:color="auto" w:fill="FFFFFF"/>
          </w:tcPr>
          <w:p w:rsidR="00461C20" w:rsidRPr="009B7A31" w:rsidRDefault="00C40E33" w:rsidP="00FB53B6">
            <w:r>
              <w:t>595</w:t>
            </w:r>
            <w:r w:rsidR="00DA3A1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043166" w:rsidRPr="004E08D5" w:rsidRDefault="00043166" w:rsidP="00FB53B6">
            <w:r w:rsidRPr="004E08D5">
              <w:t>РБ1002</w:t>
            </w:r>
          </w:p>
        </w:tc>
        <w:tc>
          <w:tcPr>
            <w:tcW w:w="1504" w:type="pct"/>
            <w:shd w:val="clear" w:color="auto" w:fill="FFFFFF"/>
          </w:tcPr>
          <w:p w:rsidR="00043166" w:rsidRPr="004E08D5" w:rsidRDefault="00043166" w:rsidP="00FB53B6">
            <w:r w:rsidRPr="004E08D5">
              <w:t xml:space="preserve">Ринг </w:t>
            </w:r>
            <w:r w:rsidR="00AC6ACE" w:rsidRPr="004E08D5">
              <w:t>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043166" w:rsidRPr="004E08D5" w:rsidRDefault="00043166" w:rsidP="00FB53B6">
            <w:r w:rsidRPr="004E08D5">
              <w:t>1</w:t>
            </w:r>
          </w:p>
        </w:tc>
        <w:tc>
          <w:tcPr>
            <w:tcW w:w="752" w:type="pct"/>
            <w:shd w:val="clear" w:color="auto" w:fill="FFFFFF"/>
          </w:tcPr>
          <w:p w:rsidR="00043166" w:rsidRPr="004E08D5" w:rsidRDefault="00043166" w:rsidP="00FB53B6">
            <w:r w:rsidRPr="004E08D5">
              <w:t>7 x 7</w:t>
            </w:r>
          </w:p>
        </w:tc>
        <w:tc>
          <w:tcPr>
            <w:tcW w:w="752" w:type="pct"/>
            <w:shd w:val="clear" w:color="auto" w:fill="FFFFFF"/>
          </w:tcPr>
          <w:p w:rsidR="00043166" w:rsidRPr="004E08D5" w:rsidRDefault="00043166" w:rsidP="00FB53B6">
            <w:r w:rsidRPr="004E08D5">
              <w:t>6 x 6</w:t>
            </w:r>
          </w:p>
        </w:tc>
        <w:tc>
          <w:tcPr>
            <w:tcW w:w="712" w:type="pct"/>
            <w:shd w:val="clear" w:color="auto" w:fill="FFFFFF"/>
          </w:tcPr>
          <w:p w:rsidR="00043166" w:rsidRPr="009B7A31" w:rsidRDefault="00C40E33" w:rsidP="00FB53B6">
            <w:r>
              <w:t>516</w:t>
            </w:r>
            <w:r w:rsidR="005D7598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3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1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7F401F" w:rsidP="00C40E33">
            <w:r>
              <w:t>3</w:t>
            </w:r>
            <w:r w:rsidR="00C40E33">
              <w:t>80</w:t>
            </w:r>
            <w:r w:rsidR="001623C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5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C40E33" w:rsidP="00FB53B6">
            <w:r>
              <w:t>358</w:t>
            </w:r>
            <w:r w:rsidR="001623C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6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Тренировоч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4 x 4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C40E33" w:rsidP="00FB53B6">
            <w:r>
              <w:t>346</w:t>
            </w:r>
            <w:r w:rsidR="001623C7" w:rsidRPr="009B7A31">
              <w:t xml:space="preserve"> 000</w:t>
            </w:r>
          </w:p>
        </w:tc>
      </w:tr>
      <w:tr w:rsidR="001623C7" w:rsidRPr="004E08D5" w:rsidTr="00B34286">
        <w:tc>
          <w:tcPr>
            <w:tcW w:w="5000" w:type="pct"/>
            <w:gridSpan w:val="6"/>
            <w:shd w:val="clear" w:color="auto" w:fill="auto"/>
          </w:tcPr>
          <w:p w:rsidR="001623C7" w:rsidRPr="00FE63C4" w:rsidRDefault="001623C7" w:rsidP="00C461B4">
            <w:pPr>
              <w:jc w:val="center"/>
              <w:rPr>
                <w:b/>
                <w:color w:val="C00000"/>
              </w:rPr>
            </w:pPr>
            <w:r w:rsidRPr="00FE63C4">
              <w:rPr>
                <w:b/>
                <w:color w:val="C00000"/>
              </w:rPr>
              <w:t>ТАКЖЕ ИЗГОТАВЛИВАЕМ НА ЗАКАЗ ПОКРЫТИЯ ДЛЯ БОРЦОВСКИХ КОВРОВ И БОКСЕРСКИХ РИНГОВ ЛЮБЫХ РАЗМЕРОВ И ЦВЕТОВ</w:t>
            </w:r>
          </w:p>
        </w:tc>
      </w:tr>
    </w:tbl>
    <w:p w:rsidR="006720CB" w:rsidRPr="004E08D5" w:rsidRDefault="006720CB" w:rsidP="00C461B4">
      <w:pPr>
        <w:jc w:val="center"/>
      </w:pPr>
    </w:p>
    <w:p w:rsidR="00E558F7" w:rsidRPr="001C1DCA" w:rsidRDefault="00DF4C59" w:rsidP="00FB53B6">
      <w:pPr>
        <w:rPr>
          <w:b/>
        </w:rPr>
      </w:pPr>
      <w:r w:rsidRPr="001C1DCA">
        <w:rPr>
          <w:b/>
        </w:rPr>
        <w:t>Ринги на подиуме имеют удобную конструкцию в сборке и разборке.</w:t>
      </w:r>
      <w:r w:rsidR="00C66F31" w:rsidRPr="001C1DCA">
        <w:rPr>
          <w:b/>
        </w:rPr>
        <w:t xml:space="preserve"> </w:t>
      </w:r>
      <w:proofErr w:type="gramStart"/>
      <w:r w:rsidR="001658F4" w:rsidRPr="001C1DCA">
        <w:rPr>
          <w:b/>
        </w:rPr>
        <w:t xml:space="preserve">Комплектация: </w:t>
      </w:r>
      <w:r w:rsidR="00145E5C" w:rsidRPr="001C1DCA">
        <w:rPr>
          <w:b/>
        </w:rPr>
        <w:t>ферма подиума, настил фанерный</w:t>
      </w:r>
      <w:r w:rsidR="001658F4" w:rsidRPr="001C1DCA">
        <w:rPr>
          <w:b/>
        </w:rPr>
        <w:t>, настил ПВВ, покрывало (</w:t>
      </w:r>
      <w:proofErr w:type="spellStart"/>
      <w:r w:rsidR="001658F4" w:rsidRPr="001C1DCA">
        <w:rPr>
          <w:b/>
        </w:rPr>
        <w:t>антискользящее</w:t>
      </w:r>
      <w:proofErr w:type="spellEnd"/>
      <w:r w:rsidR="001658F4" w:rsidRPr="001C1DCA">
        <w:rPr>
          <w:b/>
        </w:rPr>
        <w:t xml:space="preserve"> ПВХ), угловые подушки, канаты</w:t>
      </w:r>
      <w:r w:rsidR="002A618B" w:rsidRPr="001C1DCA">
        <w:rPr>
          <w:b/>
        </w:rPr>
        <w:t xml:space="preserve"> в чехлах</w:t>
      </w:r>
      <w:r w:rsidR="001658F4" w:rsidRPr="001C1DCA">
        <w:rPr>
          <w:b/>
        </w:rPr>
        <w:t>, перемычки, растяжки канатов, защита, лес</w:t>
      </w:r>
      <w:r w:rsidR="00145E5C" w:rsidRPr="001C1DCA">
        <w:rPr>
          <w:b/>
        </w:rPr>
        <w:t>тницы</w:t>
      </w:r>
      <w:r w:rsidR="001658F4" w:rsidRPr="001C1DCA">
        <w:rPr>
          <w:b/>
        </w:rPr>
        <w:t>.</w:t>
      </w:r>
      <w:proofErr w:type="gramEnd"/>
    </w:p>
    <w:p w:rsidR="00FD506E" w:rsidRPr="004E08D5" w:rsidRDefault="00FD506E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160"/>
        <w:gridCol w:w="2027"/>
        <w:gridCol w:w="2876"/>
        <w:gridCol w:w="2435"/>
      </w:tblGrid>
      <w:tr w:rsidR="00043166" w:rsidRPr="004E08D5" w:rsidTr="00B34286">
        <w:tc>
          <w:tcPr>
            <w:tcW w:w="5000" w:type="pct"/>
            <w:gridSpan w:val="5"/>
          </w:tcPr>
          <w:p w:rsidR="00043166" w:rsidRPr="00FE63C4" w:rsidRDefault="00043166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упорах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307FA1" w:rsidP="00FB53B6">
            <w:r w:rsidRPr="004E08D5">
              <w:t>Артикул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 xml:space="preserve">Размер ринг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 xml:space="preserve">Монтажная площадк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140" w:type="pct"/>
          </w:tcPr>
          <w:p w:rsidR="00307FA1" w:rsidRPr="004E08D5" w:rsidRDefault="00307FA1" w:rsidP="00FB53B6">
            <w:r w:rsidRPr="004E08D5">
              <w:t>Цена, руб.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3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1140" w:type="pct"/>
          </w:tcPr>
          <w:p w:rsidR="00307FA1" w:rsidRPr="004E08D5" w:rsidRDefault="00C93443" w:rsidP="00C40E33">
            <w:r w:rsidRPr="004E08D5">
              <w:t>1</w:t>
            </w:r>
            <w:r w:rsidR="00C40E33">
              <w:t>65</w:t>
            </w:r>
            <w:r w:rsidR="00971A1C" w:rsidRPr="004E08D5">
              <w:t xml:space="preserve"> </w:t>
            </w:r>
            <w:r w:rsidRPr="004E08D5">
              <w:t>0</w:t>
            </w:r>
            <w:r w:rsidR="00307FA1" w:rsidRPr="004E08D5">
              <w:t>00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4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140" w:type="pct"/>
          </w:tcPr>
          <w:p w:rsidR="00307FA1" w:rsidRPr="004E08D5" w:rsidRDefault="009605E7" w:rsidP="00C40E33">
            <w:r w:rsidRPr="004E08D5">
              <w:t>1</w:t>
            </w:r>
            <w:r w:rsidR="00C40E33">
              <w:t>44</w:t>
            </w:r>
            <w:r w:rsidR="00307FA1" w:rsidRPr="004E08D5">
              <w:t xml:space="preserve"> 000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5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4 x 4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140" w:type="pct"/>
          </w:tcPr>
          <w:p w:rsidR="00307FA1" w:rsidRPr="004E08D5" w:rsidRDefault="009605E7" w:rsidP="00C40E33">
            <w:r w:rsidRPr="004E08D5">
              <w:t>1</w:t>
            </w:r>
            <w:r w:rsidR="00C40E33">
              <w:t>30</w:t>
            </w:r>
            <w:r w:rsidR="00307FA1" w:rsidRPr="004E08D5">
              <w:t xml:space="preserve"> 000</w:t>
            </w:r>
          </w:p>
        </w:tc>
      </w:tr>
    </w:tbl>
    <w:p w:rsidR="000A24F0" w:rsidRPr="004E08D5" w:rsidRDefault="000A24F0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124"/>
        <w:gridCol w:w="2062"/>
        <w:gridCol w:w="2880"/>
        <w:gridCol w:w="2429"/>
      </w:tblGrid>
      <w:tr w:rsidR="009D111F" w:rsidRPr="004E08D5" w:rsidTr="00B34286">
        <w:trPr>
          <w:trHeight w:val="300"/>
        </w:trPr>
        <w:tc>
          <w:tcPr>
            <w:tcW w:w="5000" w:type="pct"/>
            <w:gridSpan w:val="5"/>
          </w:tcPr>
          <w:p w:rsidR="009D111F" w:rsidRPr="00FE63C4" w:rsidRDefault="009D111F" w:rsidP="00FB53B6">
            <w:pPr>
              <w:rPr>
                <w:b/>
                <w:color w:val="C00000"/>
                <w:sz w:val="28"/>
                <w:szCs w:val="28"/>
              </w:rPr>
            </w:pPr>
            <w:r w:rsidRPr="00A4617C">
              <w:rPr>
                <w:b/>
                <w:color w:val="C00000"/>
                <w:sz w:val="28"/>
                <w:szCs w:val="28"/>
              </w:rPr>
              <w:t>Р</w:t>
            </w:r>
            <w:r w:rsidRPr="00FE63C4">
              <w:rPr>
                <w:b/>
                <w:color w:val="C00000"/>
                <w:sz w:val="28"/>
                <w:szCs w:val="28"/>
              </w:rPr>
              <w:t>инги напольные в силовой раме</w:t>
            </w:r>
          </w:p>
          <w:p w:rsidR="009D111F" w:rsidRPr="004E08D5" w:rsidRDefault="009D111F" w:rsidP="00FB53B6">
            <w:r w:rsidRPr="004E08D5">
              <w:t>Отличие боксёрского ринга в силовой раме заключается в том, что он не требует крепления к полу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Артикул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 xml:space="preserve">Размер ринг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 xml:space="preserve">Монтажная площадк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137" w:type="pct"/>
          </w:tcPr>
          <w:p w:rsidR="009D111F" w:rsidRPr="004E08D5" w:rsidRDefault="009D111F" w:rsidP="00FB53B6">
            <w:r w:rsidRPr="004E08D5">
              <w:t>Цена, руб.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7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1137" w:type="pct"/>
          </w:tcPr>
          <w:p w:rsidR="009D111F" w:rsidRPr="009B7A31" w:rsidRDefault="009D111F" w:rsidP="004A0C58">
            <w:r w:rsidRPr="009B7A31">
              <w:t>1</w:t>
            </w:r>
            <w:r w:rsidR="004A0C58">
              <w:t>98</w:t>
            </w:r>
            <w:r w:rsidR="00C93443" w:rsidRPr="009B7A31">
              <w:t xml:space="preserve"> </w:t>
            </w:r>
            <w:r w:rsidRPr="009B7A31">
              <w:t>000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8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4 x 4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137" w:type="pct"/>
          </w:tcPr>
          <w:p w:rsidR="009D111F" w:rsidRPr="009B7A31" w:rsidRDefault="005521E4" w:rsidP="004A0C58">
            <w:r w:rsidRPr="009B7A31">
              <w:t>1</w:t>
            </w:r>
            <w:r w:rsidR="004A0C58">
              <w:t>7</w:t>
            </w:r>
            <w:r w:rsidRPr="009B7A31">
              <w:t>5</w:t>
            </w:r>
            <w:r w:rsidR="00C93443" w:rsidRPr="009B7A31">
              <w:t xml:space="preserve"> 0</w:t>
            </w:r>
            <w:r w:rsidR="009D111F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690849" w:rsidRPr="00FE63C4" w:rsidRDefault="0069084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Канаты</w:t>
      </w:r>
      <w:r w:rsidR="008C0E7B" w:rsidRPr="00FE63C4">
        <w:rPr>
          <w:b/>
          <w:color w:val="C00000"/>
          <w:sz w:val="28"/>
          <w:szCs w:val="28"/>
        </w:rPr>
        <w:t xml:space="preserve"> «С</w:t>
      </w:r>
      <w:r w:rsidR="00274F61" w:rsidRPr="00FE63C4">
        <w:rPr>
          <w:b/>
          <w:color w:val="C00000"/>
          <w:sz w:val="28"/>
          <w:szCs w:val="28"/>
        </w:rPr>
        <w:t>тандарт»</w:t>
      </w:r>
    </w:p>
    <w:p w:rsidR="00165B16" w:rsidRPr="001C1DCA" w:rsidRDefault="00690849" w:rsidP="00FB53B6">
      <w:pPr>
        <w:rPr>
          <w:b/>
        </w:rPr>
      </w:pPr>
      <w:r w:rsidRPr="001C1DCA">
        <w:rPr>
          <w:b/>
        </w:rPr>
        <w:t>(Комплект канатов для ринга, перетяжки, угловые подушки</w:t>
      </w:r>
      <w:r w:rsidR="00274F61" w:rsidRPr="001C1DCA">
        <w:rPr>
          <w:b/>
        </w:rPr>
        <w:t xml:space="preserve"> «стандарт»</w:t>
      </w:r>
      <w:r w:rsidR="001C1DCA">
        <w:rPr>
          <w:b/>
        </w:rPr>
        <w:t xml:space="preserve">, натяжное </w:t>
      </w:r>
      <w:r w:rsidRPr="001C1DCA">
        <w:rPr>
          <w:b/>
        </w:rPr>
        <w:t>устройс</w:t>
      </w:r>
      <w:r w:rsidR="00811EE5" w:rsidRPr="001C1DCA">
        <w:rPr>
          <w:b/>
        </w:rPr>
        <w:t>тво</w:t>
      </w:r>
      <w:r w:rsidRPr="001C1DCA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461"/>
        <w:gridCol w:w="5023"/>
      </w:tblGrid>
      <w:tr w:rsidR="00690849" w:rsidRPr="004E08D5" w:rsidTr="00DD035E">
        <w:tc>
          <w:tcPr>
            <w:tcW w:w="561" w:type="pct"/>
          </w:tcPr>
          <w:p w:rsidR="00690849" w:rsidRPr="004E08D5" w:rsidRDefault="00690849" w:rsidP="00FB53B6">
            <w:r w:rsidRPr="004E08D5">
              <w:t>Артикул</w:t>
            </w:r>
          </w:p>
        </w:tc>
        <w:tc>
          <w:tcPr>
            <w:tcW w:w="2088" w:type="pct"/>
          </w:tcPr>
          <w:p w:rsidR="00690849" w:rsidRPr="004E08D5" w:rsidRDefault="00690849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690849" w:rsidRPr="004E08D5" w:rsidRDefault="00690849" w:rsidP="00FB53B6">
            <w:r w:rsidRPr="004E08D5">
              <w:t>Цена, руб.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811EE5" w:rsidP="00FB53B6">
            <w:r w:rsidRPr="004E08D5">
              <w:t xml:space="preserve"> КК10</w:t>
            </w:r>
            <w:r w:rsidR="00C54977" w:rsidRPr="004E08D5">
              <w:tab/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6х6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8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2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5х5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7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3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4х4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6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4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6х6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0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5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5х5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4020C1" w:rsidP="00F52C74">
            <w:r w:rsidRPr="004E08D5">
              <w:t>4</w:t>
            </w:r>
            <w:r w:rsidR="00F52C74">
              <w:t>9</w:t>
            </w:r>
            <w:r w:rsidR="00DA3A17" w:rsidRPr="004E08D5">
              <w:t>000</w:t>
            </w:r>
          </w:p>
        </w:tc>
      </w:tr>
      <w:tr w:rsidR="00690849" w:rsidRPr="004E08D5" w:rsidTr="00DD035E">
        <w:tc>
          <w:tcPr>
            <w:tcW w:w="561" w:type="pct"/>
          </w:tcPr>
          <w:p w:rsidR="00690849" w:rsidRPr="004E08D5" w:rsidRDefault="00C54977" w:rsidP="00FB53B6">
            <w:r w:rsidRPr="004E08D5">
              <w:t>КК106</w:t>
            </w:r>
          </w:p>
        </w:tc>
        <w:tc>
          <w:tcPr>
            <w:tcW w:w="2088" w:type="pct"/>
          </w:tcPr>
          <w:p w:rsidR="00690849" w:rsidRPr="004E08D5" w:rsidRDefault="00C54977" w:rsidP="00FB53B6">
            <w:r w:rsidRPr="004E08D5">
              <w:t>4х4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690849" w:rsidRPr="004E08D5" w:rsidRDefault="004020C1" w:rsidP="00F52C74">
            <w:r w:rsidRPr="004E08D5">
              <w:t>4</w:t>
            </w:r>
            <w:r w:rsidR="00F52C74">
              <w:t>8</w:t>
            </w:r>
            <w:r w:rsidR="00DA3A17" w:rsidRPr="004E08D5">
              <w:t>000</w:t>
            </w:r>
          </w:p>
        </w:tc>
      </w:tr>
    </w:tbl>
    <w:p w:rsidR="00E71039" w:rsidRPr="004E08D5" w:rsidRDefault="00E71039" w:rsidP="00FB53B6"/>
    <w:p w:rsidR="00165B16" w:rsidRPr="004E08D5" w:rsidRDefault="00895CA5" w:rsidP="00FB53B6">
      <w:r w:rsidRPr="00FE63C4">
        <w:rPr>
          <w:b/>
          <w:color w:val="C00000"/>
          <w:sz w:val="28"/>
          <w:szCs w:val="28"/>
        </w:rPr>
        <w:t>Подушки угловые</w:t>
      </w:r>
      <w:r w:rsidRPr="004E08D5">
        <w:t xml:space="preserve"> </w:t>
      </w:r>
      <w:r w:rsidRPr="001C1DCA">
        <w:rPr>
          <w:b/>
        </w:rPr>
        <w:t>(комплект 4 шт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442"/>
        <w:gridCol w:w="5023"/>
      </w:tblGrid>
      <w:tr w:rsidR="00895CA5" w:rsidRPr="004E08D5" w:rsidTr="00DD035E">
        <w:tc>
          <w:tcPr>
            <w:tcW w:w="570" w:type="pct"/>
          </w:tcPr>
          <w:p w:rsidR="00895CA5" w:rsidRPr="004E08D5" w:rsidRDefault="00895CA5" w:rsidP="00FB53B6">
            <w:r w:rsidRPr="004E08D5">
              <w:t>Артикул</w:t>
            </w:r>
          </w:p>
        </w:tc>
        <w:tc>
          <w:tcPr>
            <w:tcW w:w="2079" w:type="pct"/>
          </w:tcPr>
          <w:p w:rsidR="00895CA5" w:rsidRPr="004E08D5" w:rsidRDefault="00895CA5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895CA5" w:rsidRPr="004E08D5" w:rsidRDefault="00895CA5" w:rsidP="00FB53B6">
            <w:r w:rsidRPr="004E08D5">
              <w:t>Цена, руб.</w:t>
            </w:r>
          </w:p>
        </w:tc>
      </w:tr>
      <w:tr w:rsidR="00895CA5" w:rsidRPr="004E08D5" w:rsidTr="00DD035E">
        <w:tc>
          <w:tcPr>
            <w:tcW w:w="570" w:type="pct"/>
          </w:tcPr>
          <w:p w:rsidR="00895CA5" w:rsidRPr="004E08D5" w:rsidRDefault="00895CA5" w:rsidP="00FB53B6">
            <w:r w:rsidRPr="004E08D5">
              <w:t>ПУ-С</w:t>
            </w:r>
          </w:p>
        </w:tc>
        <w:tc>
          <w:tcPr>
            <w:tcW w:w="2079" w:type="pct"/>
          </w:tcPr>
          <w:p w:rsidR="00895CA5" w:rsidRPr="004E08D5" w:rsidRDefault="00895CA5" w:rsidP="00FB53B6">
            <w:r w:rsidRPr="004E08D5">
              <w:t>Стандарт</w:t>
            </w:r>
          </w:p>
        </w:tc>
        <w:tc>
          <w:tcPr>
            <w:tcW w:w="2351" w:type="pct"/>
          </w:tcPr>
          <w:p w:rsidR="00895CA5" w:rsidRPr="004E08D5" w:rsidRDefault="007A042D" w:rsidP="00F52C74">
            <w:r w:rsidRPr="004E08D5">
              <w:t>1</w:t>
            </w:r>
            <w:r w:rsidR="00F52C74">
              <w:t>80</w:t>
            </w:r>
            <w:r w:rsidR="00DA3A17" w:rsidRPr="004E08D5">
              <w:t>00</w:t>
            </w:r>
          </w:p>
        </w:tc>
      </w:tr>
    </w:tbl>
    <w:p w:rsidR="00E71039" w:rsidRPr="004E08D5" w:rsidRDefault="00E71039" w:rsidP="00FB53B6"/>
    <w:p w:rsidR="00165B16" w:rsidRPr="004E08D5" w:rsidRDefault="006428F6" w:rsidP="00FB53B6">
      <w:r w:rsidRPr="00FE63C4">
        <w:rPr>
          <w:b/>
          <w:color w:val="C00000"/>
          <w:sz w:val="28"/>
          <w:szCs w:val="28"/>
        </w:rPr>
        <w:t xml:space="preserve">Весы </w:t>
      </w:r>
      <w:r w:rsidR="00811EE5" w:rsidRPr="00FE63C4">
        <w:rPr>
          <w:b/>
          <w:color w:val="C00000"/>
          <w:sz w:val="28"/>
          <w:szCs w:val="28"/>
        </w:rPr>
        <w:t>медицинские</w:t>
      </w:r>
      <w:r w:rsidR="00811EE5" w:rsidRPr="004E08D5">
        <w:t xml:space="preserve"> </w:t>
      </w:r>
      <w:r w:rsidR="00811EE5" w:rsidRPr="001C1DCA">
        <w:rPr>
          <w:b/>
        </w:rPr>
        <w:t>(электронны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45"/>
        <w:gridCol w:w="5023"/>
      </w:tblGrid>
      <w:tr w:rsidR="006428F6" w:rsidRPr="004E08D5" w:rsidTr="00DD035E">
        <w:tc>
          <w:tcPr>
            <w:tcW w:w="662" w:type="pct"/>
          </w:tcPr>
          <w:p w:rsidR="006428F6" w:rsidRPr="004E08D5" w:rsidRDefault="006428F6" w:rsidP="00FB53B6">
            <w:r w:rsidRPr="004E08D5">
              <w:t>Артикул</w:t>
            </w:r>
          </w:p>
        </w:tc>
        <w:tc>
          <w:tcPr>
            <w:tcW w:w="1987" w:type="pct"/>
          </w:tcPr>
          <w:p w:rsidR="006428F6" w:rsidRPr="004E08D5" w:rsidRDefault="006428F6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6428F6" w:rsidRPr="004E08D5" w:rsidRDefault="006428F6" w:rsidP="00FB53B6">
            <w:r w:rsidRPr="004E08D5">
              <w:t>Цена, руб.</w:t>
            </w:r>
          </w:p>
        </w:tc>
      </w:tr>
      <w:tr w:rsidR="006428F6" w:rsidRPr="004E08D5" w:rsidTr="00DD035E">
        <w:tc>
          <w:tcPr>
            <w:tcW w:w="662" w:type="pct"/>
          </w:tcPr>
          <w:p w:rsidR="006428F6" w:rsidRPr="004E08D5" w:rsidRDefault="006428F6" w:rsidP="00FB53B6">
            <w:r w:rsidRPr="004E08D5">
              <w:t>ВМ101</w:t>
            </w:r>
          </w:p>
        </w:tc>
        <w:tc>
          <w:tcPr>
            <w:tcW w:w="1987" w:type="pct"/>
          </w:tcPr>
          <w:p w:rsidR="006428F6" w:rsidRPr="004E08D5" w:rsidRDefault="00811EE5" w:rsidP="00FB53B6">
            <w:r w:rsidRPr="004E08D5">
              <w:t>Весы электронные медицинские</w:t>
            </w:r>
          </w:p>
        </w:tc>
        <w:tc>
          <w:tcPr>
            <w:tcW w:w="2351" w:type="pct"/>
          </w:tcPr>
          <w:p w:rsidR="006428F6" w:rsidRPr="009B7A31" w:rsidRDefault="005521E4" w:rsidP="00FB53B6">
            <w:r w:rsidRPr="009B7A31">
              <w:t>21000</w:t>
            </w:r>
          </w:p>
        </w:tc>
      </w:tr>
    </w:tbl>
    <w:p w:rsidR="0046172F" w:rsidRPr="00920B35" w:rsidRDefault="0046172F" w:rsidP="00920B35">
      <w:pPr>
        <w:rPr>
          <w:b/>
          <w:color w:val="C00000"/>
          <w:sz w:val="28"/>
          <w:szCs w:val="28"/>
        </w:rPr>
      </w:pPr>
      <w:r w:rsidRPr="00920B35">
        <w:rPr>
          <w:b/>
          <w:color w:val="C00000"/>
          <w:sz w:val="28"/>
          <w:szCs w:val="28"/>
        </w:rPr>
        <w:lastRenderedPageBreak/>
        <w:t>Тренажер</w:t>
      </w:r>
      <w:r w:rsidR="00920B35" w:rsidRPr="00920B35">
        <w:rPr>
          <w:b/>
          <w:color w:val="C00000"/>
          <w:sz w:val="28"/>
          <w:szCs w:val="28"/>
        </w:rPr>
        <w:t>ы</w:t>
      </w:r>
      <w:r w:rsidRPr="00920B35">
        <w:rPr>
          <w:b/>
          <w:color w:val="C00000"/>
          <w:sz w:val="28"/>
          <w:szCs w:val="28"/>
        </w:rPr>
        <w:t xml:space="preserve"> для бок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126"/>
      </w:tblGrid>
      <w:tr w:rsidR="0046172F" w:rsidTr="00F42BAF">
        <w:trPr>
          <w:trHeight w:val="470"/>
        </w:trPr>
        <w:tc>
          <w:tcPr>
            <w:tcW w:w="3227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3402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126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Цена, руб</w:t>
            </w:r>
            <w:r w:rsidR="003B1EA2">
              <w:rPr>
                <w:b/>
              </w:rPr>
              <w:t>.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D378DF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>
              <w:rPr>
                <w:color w:val="2D2D2D"/>
                <w:kern w:val="36"/>
              </w:rPr>
              <w:t xml:space="preserve">Боксерский тренажер </w:t>
            </w:r>
            <w:r w:rsidR="007E0D95" w:rsidRPr="007E0D95">
              <w:rPr>
                <w:color w:val="2D2D2D"/>
                <w:kern w:val="36"/>
              </w:rPr>
              <w:t>Уклон</w:t>
            </w:r>
            <w:r w:rsidR="00F42BAF">
              <w:rPr>
                <w:color w:val="2D2D2D"/>
                <w:kern w:val="36"/>
              </w:rPr>
              <w:t xml:space="preserve"> ВТ</w:t>
            </w:r>
            <w:r>
              <w:rPr>
                <w:color w:val="2D2D2D"/>
                <w:kern w:val="36"/>
              </w:rPr>
              <w:t>-1</w:t>
            </w:r>
            <w:r w:rsidR="007E0D95" w:rsidRPr="007E0D95">
              <w:rPr>
                <w:color w:val="2D2D2D"/>
                <w:kern w:val="36"/>
              </w:rPr>
              <w:t xml:space="preserve"> для отработки быстрых рефлексов настенный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B97882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05pt;height:107.05pt">
                  <v:imagedata r:id="rId13" o:title="boks-trenazher-uklon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0B43ED" w:rsidP="00EF3B53">
            <w:pPr>
              <w:jc w:val="center"/>
            </w:pPr>
            <w:r>
              <w:t>1</w:t>
            </w:r>
            <w:r w:rsidR="00EF3B53">
              <w:t>290</w:t>
            </w:r>
            <w:r>
              <w:t>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D378DF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>
              <w:rPr>
                <w:color w:val="2D2D2D"/>
                <w:kern w:val="36"/>
              </w:rPr>
              <w:t>Боксерский тренажер Уклон ВТ-2</w:t>
            </w:r>
            <w:r w:rsidR="007E0D95" w:rsidRPr="007E0D95">
              <w:rPr>
                <w:color w:val="2D2D2D"/>
                <w:kern w:val="36"/>
              </w:rPr>
              <w:t xml:space="preserve"> напольный</w:t>
            </w:r>
            <w:r w:rsidR="00643403">
              <w:rPr>
                <w:color w:val="2D2D2D"/>
                <w:kern w:val="36"/>
              </w:rPr>
              <w:t xml:space="preserve"> с базой основанием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B97882" w:rsidP="003B1EA2">
            <w:pPr>
              <w:jc w:val="center"/>
              <w:rPr>
                <w:b/>
              </w:rPr>
            </w:pPr>
            <w:r>
              <w:rPr>
                <w:rStyle w:val="label"/>
                <w:rFonts w:ascii="Arial" w:hAnsi="Arial" w:cs="Arial"/>
                <w:color w:val="000000"/>
                <w:sz w:val="30"/>
                <w:szCs w:val="30"/>
              </w:rPr>
              <w:pict>
                <v:shape id="_x0000_i1026" type="#_x0000_t75" style="width:106.45pt;height:106.45pt">
                  <v:imagedata r:id="rId14" o:title="boksersky-trenazher-thumb-uklon-2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3B1EA2">
            <w:pPr>
              <w:jc w:val="center"/>
            </w:pPr>
            <w:r>
              <w:t>32</w:t>
            </w:r>
            <w:r w:rsidR="00E12532">
              <w:t xml:space="preserve"> </w:t>
            </w:r>
            <w:r w:rsidR="00D0604D">
              <w:t>00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Default="00CC7891" w:rsidP="00763794">
            <w:pPr>
              <w:shd w:val="clear" w:color="auto" w:fill="FFFFFF"/>
              <w:spacing w:after="240"/>
              <w:jc w:val="center"/>
              <w:outlineLvl w:val="0"/>
              <w:rPr>
                <w:b/>
              </w:rPr>
            </w:pPr>
            <w:r w:rsidRPr="00CC7891">
              <w:rPr>
                <w:color w:val="2D2D2D"/>
                <w:kern w:val="36"/>
              </w:rPr>
              <w:t>Настенная подушка</w:t>
            </w:r>
            <w:r w:rsidR="00F42BAF">
              <w:rPr>
                <w:color w:val="2D2D2D"/>
                <w:kern w:val="36"/>
              </w:rPr>
              <w:t xml:space="preserve"> тренажер </w:t>
            </w:r>
            <w:r w:rsidR="00F42BAF" w:rsidRPr="00F42BAF">
              <w:t>«</w:t>
            </w:r>
            <w:proofErr w:type="spellStart"/>
            <w:r w:rsidR="00F42BAF" w:rsidRPr="00F42BAF">
              <w:t>Апперкотная</w:t>
            </w:r>
            <w:proofErr w:type="spellEnd"/>
            <w:r w:rsidR="00F42BAF" w:rsidRPr="00F42BAF">
              <w:t>» с номерами</w:t>
            </w:r>
            <w:r w:rsidR="00E12532">
              <w:t>, кожа</w:t>
            </w:r>
            <w:r w:rsidR="00F42BAF">
              <w:t xml:space="preserve"> </w:t>
            </w:r>
          </w:p>
        </w:tc>
        <w:tc>
          <w:tcPr>
            <w:tcW w:w="3402" w:type="dxa"/>
            <w:vAlign w:val="center"/>
          </w:tcPr>
          <w:p w:rsidR="007E0D95" w:rsidRDefault="00B97882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7" type="#_x0000_t75" style="width:109.55pt;height:109.55pt">
                  <v:imagedata r:id="rId15" o:title="Nastennaya-podushka-trenazher-71-600x600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F27D52">
            <w:pPr>
              <w:jc w:val="center"/>
            </w:pPr>
            <w:r>
              <w:t>33 00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7E0D95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 w:rsidRPr="007E0D95">
              <w:rPr>
                <w:color w:val="2D2D2D"/>
                <w:kern w:val="36"/>
              </w:rPr>
              <w:t>Тренажер отработки ударов для бо</w:t>
            </w:r>
            <w:r w:rsidR="00F42BAF">
              <w:rPr>
                <w:color w:val="2D2D2D"/>
                <w:kern w:val="36"/>
              </w:rPr>
              <w:t>кса, боевых искусств и фитнеса «</w:t>
            </w:r>
            <w:r w:rsidRPr="007E0D95">
              <w:rPr>
                <w:color w:val="2D2D2D"/>
                <w:kern w:val="36"/>
              </w:rPr>
              <w:t>ВТ-</w:t>
            </w:r>
            <w:proofErr w:type="spellStart"/>
            <w:r w:rsidRPr="007E0D95">
              <w:rPr>
                <w:color w:val="2D2D2D"/>
                <w:kern w:val="36"/>
              </w:rPr>
              <w:t>МастерБокс</w:t>
            </w:r>
            <w:proofErr w:type="spellEnd"/>
            <w:r w:rsidR="00F42BAF">
              <w:rPr>
                <w:color w:val="2D2D2D"/>
                <w:kern w:val="36"/>
              </w:rPr>
              <w:t>»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B97882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8" type="#_x0000_t75" style="width:103.3pt;height:103.95pt">
                  <v:imagedata r:id="rId16" o:title="Trenazher-dlya-boksa-MasterBoks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3B1EA2">
            <w:pPr>
              <w:jc w:val="center"/>
            </w:pPr>
            <w:r>
              <w:t>119 0</w:t>
            </w:r>
            <w:r w:rsidR="005521E4" w:rsidRPr="009B7A31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46172F" w:rsidRDefault="0046172F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46172F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46172F">
              <w:rPr>
                <w:color w:val="2D2D2D"/>
                <w:kern w:val="36"/>
              </w:rPr>
              <w:t>Boxing</w:t>
            </w:r>
            <w:proofErr w:type="spellEnd"/>
            <w:r w:rsidRPr="0046172F">
              <w:rPr>
                <w:color w:val="2D2D2D"/>
                <w:kern w:val="36"/>
              </w:rPr>
              <w:t xml:space="preserve"> </w:t>
            </w:r>
            <w:proofErr w:type="spellStart"/>
            <w:r w:rsidRPr="0046172F">
              <w:rPr>
                <w:color w:val="2D2D2D"/>
                <w:kern w:val="36"/>
              </w:rPr>
              <w:t>Tower</w:t>
            </w:r>
            <w:proofErr w:type="spellEnd"/>
            <w:r w:rsidRPr="0046172F">
              <w:rPr>
                <w:color w:val="2D2D2D"/>
                <w:kern w:val="36"/>
              </w:rPr>
              <w:t xml:space="preserve"> ВТ-01</w:t>
            </w:r>
          </w:p>
        </w:tc>
        <w:tc>
          <w:tcPr>
            <w:tcW w:w="3402" w:type="dxa"/>
          </w:tcPr>
          <w:p w:rsidR="0046172F" w:rsidRDefault="0046172F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0336BE2" wp14:editId="2FBEAFE5">
                  <wp:extent cx="1333500" cy="1333500"/>
                  <wp:effectExtent l="0" t="0" r="0" b="0"/>
                  <wp:docPr id="2" name="Рисунок 2" descr="C:\Users\Константин\Desktop\Фото для Инсты\2020 г\Тренажер для Бокса\Тренажер для бокса Boxing Tower ВТ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тантин\Desktop\Фото для Инсты\2020 г\Тренажер для Бокса\Тренажер для бокса Boxing Tower ВТ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46172F" w:rsidRDefault="00B774E7" w:rsidP="003B1EA2">
            <w:pPr>
              <w:jc w:val="center"/>
            </w:pPr>
            <w:r>
              <w:t>184</w:t>
            </w:r>
            <w:r w:rsidR="005521E4">
              <w:t xml:space="preserve"> </w:t>
            </w:r>
            <w:r w:rsidR="00D0604D">
              <w:t>0</w:t>
            </w:r>
            <w:r w:rsidR="0046172F" w:rsidRPr="0046172F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46172F" w:rsidRDefault="0046172F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46172F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46172F">
              <w:rPr>
                <w:color w:val="2D2D2D"/>
                <w:kern w:val="36"/>
              </w:rPr>
              <w:t>Boxing</w:t>
            </w:r>
            <w:proofErr w:type="spellEnd"/>
            <w:r w:rsidRPr="0046172F">
              <w:rPr>
                <w:color w:val="2D2D2D"/>
                <w:kern w:val="36"/>
              </w:rPr>
              <w:t xml:space="preserve"> </w:t>
            </w:r>
            <w:proofErr w:type="spellStart"/>
            <w:r w:rsidRPr="0046172F">
              <w:rPr>
                <w:color w:val="2D2D2D"/>
                <w:kern w:val="36"/>
              </w:rPr>
              <w:t>Tower</w:t>
            </w:r>
            <w:proofErr w:type="spellEnd"/>
            <w:r w:rsidRPr="0046172F">
              <w:rPr>
                <w:color w:val="2D2D2D"/>
                <w:kern w:val="36"/>
              </w:rPr>
              <w:t xml:space="preserve"> ВТ-01Н</w:t>
            </w:r>
          </w:p>
          <w:p w:rsidR="0046172F" w:rsidRDefault="0046172F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6172F" w:rsidRDefault="0046172F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468937" wp14:editId="4A0ADDB8">
                  <wp:extent cx="1314450" cy="1314450"/>
                  <wp:effectExtent l="0" t="0" r="0" b="0"/>
                  <wp:docPr id="3" name="Рисунок 3" descr="C:\Users\Константин\Desktop\Фото для Инсты\2020 г\Тренажер для Бокса\Trenazher-dlya-boksa-Boxing-Tower-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нстантин\Desktop\Фото для Инсты\2020 г\Тренажер для Бокса\Trenazher-dlya-boksa-Boxing-Tower-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00</w:t>
            </w:r>
            <w:r w:rsidR="005521E4">
              <w:t xml:space="preserve"> </w:t>
            </w:r>
            <w:r w:rsidR="00D0604D">
              <w:t>0</w:t>
            </w:r>
            <w:r w:rsidR="003B1EA2" w:rsidRP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lastRenderedPageBreak/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П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1BBE4C" wp14:editId="10603AC3">
                  <wp:extent cx="1371600" cy="1371600"/>
                  <wp:effectExtent l="0" t="0" r="0" b="0"/>
                  <wp:docPr id="4" name="Рисунок 4" descr="C:\Users\Константин\Desktop\Фото для Инсты\2020 г\Тренажер для Бокса\Trenazher-dlya-boksa-Boxing-Tower-VT-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нстантин\Desktop\Фото для Инсты\2020 г\Тренажер для Бокса\Trenazher-dlya-boksa-Boxing-Tower-VT-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01</w:t>
            </w:r>
            <w:r w:rsidR="005521E4">
              <w:t xml:space="preserve"> </w:t>
            </w:r>
            <w:r w:rsidR="003B1EA2">
              <w:t>0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НП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D68952" wp14:editId="655EFC8F">
                  <wp:extent cx="1333500" cy="1333500"/>
                  <wp:effectExtent l="0" t="0" r="0" b="0"/>
                  <wp:docPr id="5" name="Рисунок 5" descr="C:\Users\Константин\Desktop\Фото для Инсты\2020 г\Тренажер для Бокса\Trenazher-dlya-boksa-Boxing-Tower-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нстантин\Desktop\Фото для Инсты\2020 г\Тренажер для Бокса\Trenazher-dlya-boksa-Boxing-Tower-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18</w:t>
            </w:r>
            <w:r w:rsidR="005521E4">
              <w:t xml:space="preserve"> </w:t>
            </w:r>
            <w:r w:rsidR="00955533">
              <w:t>0</w:t>
            </w:r>
            <w:r w:rsid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П-Х4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5FEA8A" wp14:editId="02B57C0A">
                  <wp:extent cx="1314450" cy="1314450"/>
                  <wp:effectExtent l="0" t="0" r="0" b="0"/>
                  <wp:docPr id="6" name="Рисунок 6" descr="C:\Users\Константин\Desktop\Фото для Инсты\2020 г\Тренажер для Бокса\Trenazher-dlya-boksa-Boxing-Tower-4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нстантин\Desktop\Фото для Инсты\2020 г\Тренажер для Бокса\Trenazher-dlya-boksa-Boxing-Tower-4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605</w:t>
            </w:r>
            <w:r w:rsidR="005521E4">
              <w:t xml:space="preserve"> </w:t>
            </w:r>
            <w:r w:rsidR="00955533">
              <w:t>0</w:t>
            </w:r>
            <w:r w:rsidR="003B1EA2" w:rsidRPr="003B1EA2">
              <w:t>00</w:t>
            </w:r>
          </w:p>
        </w:tc>
      </w:tr>
      <w:tr w:rsidR="003B1EA2" w:rsidTr="00F42BAF">
        <w:tc>
          <w:tcPr>
            <w:tcW w:w="3227" w:type="dxa"/>
            <w:vAlign w:val="center"/>
          </w:tcPr>
          <w:p w:rsidR="003B1EA2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НП-Х4</w:t>
            </w:r>
          </w:p>
        </w:tc>
        <w:tc>
          <w:tcPr>
            <w:tcW w:w="3402" w:type="dxa"/>
          </w:tcPr>
          <w:p w:rsidR="003B1EA2" w:rsidRDefault="003B1EA2" w:rsidP="005859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597B25" wp14:editId="4ED6163A">
                  <wp:extent cx="1266825" cy="1266825"/>
                  <wp:effectExtent l="0" t="0" r="9525" b="9525"/>
                  <wp:docPr id="7" name="Рисунок 7" descr="C:\Users\Константин\Desktop\Фото для Инсты\2020 г\Тренажер для Бокса\Trenazher-dlya-boksa-Boxing-Tower-VT-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нстантин\Desktop\Фото для Инсты\2020 г\Тренажер для Бокса\Trenazher-dlya-boksa-Boxing-Tower-VT-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B1EA2" w:rsidRPr="003B1EA2" w:rsidRDefault="00B774E7" w:rsidP="003B1EA2">
            <w:pPr>
              <w:jc w:val="center"/>
            </w:pPr>
            <w:r>
              <w:t>645</w:t>
            </w:r>
            <w:r w:rsidR="005521E4">
              <w:t xml:space="preserve"> </w:t>
            </w:r>
            <w:r w:rsidR="00955533">
              <w:t>0</w:t>
            </w:r>
            <w:r w:rsidR="003B1EA2" w:rsidRP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266D4D" w:rsidRDefault="00266D4D" w:rsidP="00266D4D">
            <w:pPr>
              <w:jc w:val="center"/>
            </w:pPr>
            <w:r w:rsidRPr="00266D4D">
              <w:t>Универсальный тренажер для бокса</w:t>
            </w:r>
          </w:p>
        </w:tc>
        <w:tc>
          <w:tcPr>
            <w:tcW w:w="3402" w:type="dxa"/>
          </w:tcPr>
          <w:p w:rsidR="0046172F" w:rsidRDefault="00266D4D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C4673A" wp14:editId="38B9074B">
                  <wp:extent cx="1182725" cy="1247775"/>
                  <wp:effectExtent l="0" t="0" r="0" b="0"/>
                  <wp:docPr id="8" name="Рисунок 8" descr="C:\Users\Константин\Desktop\Фото для Инсты\2020 г\Тренажер для Бокса\Универсальный тренажер для бокса Totalbox Aquabox в Санкт-Петербург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нстантин\Desktop\Фото для Инсты\2020 г\Тренажер для Бокса\Универсальный тренажер для бокса Totalbox Aquabox в Санкт-Петербург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74" cy="125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266D4D" w:rsidRDefault="00643403" w:rsidP="00EF3B53">
            <w:pPr>
              <w:jc w:val="center"/>
            </w:pPr>
            <w:r>
              <w:t>1</w:t>
            </w:r>
            <w:r w:rsidR="00EF3B53">
              <w:t>33</w:t>
            </w:r>
            <w:r w:rsidR="005521E4" w:rsidRPr="009B7A31">
              <w:t xml:space="preserve"> 000</w:t>
            </w:r>
          </w:p>
        </w:tc>
      </w:tr>
    </w:tbl>
    <w:p w:rsidR="0046172F" w:rsidRPr="0046172F" w:rsidRDefault="0046172F" w:rsidP="0046172F">
      <w:pPr>
        <w:jc w:val="center"/>
        <w:rPr>
          <w:b/>
        </w:rPr>
      </w:pPr>
    </w:p>
    <w:sectPr w:rsidR="0046172F" w:rsidRPr="0046172F" w:rsidSect="00D0604D">
      <w:headerReference w:type="even" r:id="rId24"/>
      <w:headerReference w:type="default" r:id="rId25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A6" w:rsidRDefault="00D535A6">
      <w:r>
        <w:separator/>
      </w:r>
    </w:p>
  </w:endnote>
  <w:endnote w:type="continuationSeparator" w:id="0">
    <w:p w:rsidR="00D535A6" w:rsidRDefault="00D5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A6" w:rsidRDefault="00D535A6">
      <w:r>
        <w:separator/>
      </w:r>
    </w:p>
  </w:footnote>
  <w:footnote w:type="continuationSeparator" w:id="0">
    <w:p w:rsidR="00D535A6" w:rsidRDefault="00D5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0A" w:rsidRDefault="0051610A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10A" w:rsidRDefault="0051610A" w:rsidP="00DA6C9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0A" w:rsidRDefault="0051610A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6B3B">
      <w:rPr>
        <w:rStyle w:val="a6"/>
        <w:noProof/>
      </w:rPr>
      <w:t>2</w:t>
    </w:r>
    <w:r>
      <w:rPr>
        <w:rStyle w:val="a6"/>
      </w:rPr>
      <w:fldChar w:fldCharType="end"/>
    </w:r>
  </w:p>
  <w:p w:rsidR="0051610A" w:rsidRDefault="0051610A" w:rsidP="00DA6C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968E1"/>
    <w:multiLevelType w:val="hybridMultilevel"/>
    <w:tmpl w:val="969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A"/>
    <w:rsid w:val="0000039C"/>
    <w:rsid w:val="00002BAA"/>
    <w:rsid w:val="00004F41"/>
    <w:rsid w:val="00007479"/>
    <w:rsid w:val="00010312"/>
    <w:rsid w:val="0001226B"/>
    <w:rsid w:val="00020755"/>
    <w:rsid w:val="00020A0B"/>
    <w:rsid w:val="00025BE8"/>
    <w:rsid w:val="000323CB"/>
    <w:rsid w:val="00032ADD"/>
    <w:rsid w:val="00041A4D"/>
    <w:rsid w:val="00042B1A"/>
    <w:rsid w:val="00043166"/>
    <w:rsid w:val="00043875"/>
    <w:rsid w:val="0005789A"/>
    <w:rsid w:val="00057BDF"/>
    <w:rsid w:val="000602EF"/>
    <w:rsid w:val="00060ECF"/>
    <w:rsid w:val="0006245B"/>
    <w:rsid w:val="0006526A"/>
    <w:rsid w:val="00067868"/>
    <w:rsid w:val="00070617"/>
    <w:rsid w:val="00083445"/>
    <w:rsid w:val="0008450D"/>
    <w:rsid w:val="00084715"/>
    <w:rsid w:val="00084979"/>
    <w:rsid w:val="00084CBE"/>
    <w:rsid w:val="0008628C"/>
    <w:rsid w:val="00086D31"/>
    <w:rsid w:val="00092661"/>
    <w:rsid w:val="000973EC"/>
    <w:rsid w:val="000A24F0"/>
    <w:rsid w:val="000A69EB"/>
    <w:rsid w:val="000B2B1B"/>
    <w:rsid w:val="000B2E8B"/>
    <w:rsid w:val="000B4133"/>
    <w:rsid w:val="000B43ED"/>
    <w:rsid w:val="000B4FF8"/>
    <w:rsid w:val="000B5135"/>
    <w:rsid w:val="000B58FA"/>
    <w:rsid w:val="000B78EC"/>
    <w:rsid w:val="000C0912"/>
    <w:rsid w:val="000C102C"/>
    <w:rsid w:val="000C1064"/>
    <w:rsid w:val="000C25C3"/>
    <w:rsid w:val="000C284F"/>
    <w:rsid w:val="000C2962"/>
    <w:rsid w:val="000C5D95"/>
    <w:rsid w:val="000C7557"/>
    <w:rsid w:val="000D1E4C"/>
    <w:rsid w:val="000D28E5"/>
    <w:rsid w:val="000D617F"/>
    <w:rsid w:val="000D61A0"/>
    <w:rsid w:val="000E693A"/>
    <w:rsid w:val="000E7CF5"/>
    <w:rsid w:val="000F0C1F"/>
    <w:rsid w:val="000F0EB5"/>
    <w:rsid w:val="000F54BC"/>
    <w:rsid w:val="00100D44"/>
    <w:rsid w:val="00104E4D"/>
    <w:rsid w:val="00106DA6"/>
    <w:rsid w:val="00107B9A"/>
    <w:rsid w:val="00111603"/>
    <w:rsid w:val="001155EA"/>
    <w:rsid w:val="001214AC"/>
    <w:rsid w:val="001225CC"/>
    <w:rsid w:val="0012269E"/>
    <w:rsid w:val="001226DF"/>
    <w:rsid w:val="001301F6"/>
    <w:rsid w:val="00130432"/>
    <w:rsid w:val="001304E7"/>
    <w:rsid w:val="001333C5"/>
    <w:rsid w:val="00136970"/>
    <w:rsid w:val="00140F56"/>
    <w:rsid w:val="0014427B"/>
    <w:rsid w:val="00145E5C"/>
    <w:rsid w:val="00147F74"/>
    <w:rsid w:val="00154995"/>
    <w:rsid w:val="00156BF2"/>
    <w:rsid w:val="00157172"/>
    <w:rsid w:val="00157D90"/>
    <w:rsid w:val="00160824"/>
    <w:rsid w:val="001610B6"/>
    <w:rsid w:val="00161A2B"/>
    <w:rsid w:val="001623C7"/>
    <w:rsid w:val="0016247B"/>
    <w:rsid w:val="001658F4"/>
    <w:rsid w:val="00165B16"/>
    <w:rsid w:val="00167F5E"/>
    <w:rsid w:val="00170C86"/>
    <w:rsid w:val="00174D57"/>
    <w:rsid w:val="0018078A"/>
    <w:rsid w:val="00180935"/>
    <w:rsid w:val="00180D85"/>
    <w:rsid w:val="00180EAE"/>
    <w:rsid w:val="001816C5"/>
    <w:rsid w:val="001828A4"/>
    <w:rsid w:val="00184F04"/>
    <w:rsid w:val="001852D0"/>
    <w:rsid w:val="00186222"/>
    <w:rsid w:val="00190A4C"/>
    <w:rsid w:val="0019412C"/>
    <w:rsid w:val="00196041"/>
    <w:rsid w:val="00197FEA"/>
    <w:rsid w:val="001A2882"/>
    <w:rsid w:val="001A5C76"/>
    <w:rsid w:val="001A684F"/>
    <w:rsid w:val="001B0CAC"/>
    <w:rsid w:val="001B3845"/>
    <w:rsid w:val="001B514C"/>
    <w:rsid w:val="001C1AEE"/>
    <w:rsid w:val="001C1DCA"/>
    <w:rsid w:val="001C27FE"/>
    <w:rsid w:val="001C4238"/>
    <w:rsid w:val="001C629D"/>
    <w:rsid w:val="001C6DBF"/>
    <w:rsid w:val="001D0C5E"/>
    <w:rsid w:val="001D3AB1"/>
    <w:rsid w:val="001E1D70"/>
    <w:rsid w:val="001E3AE5"/>
    <w:rsid w:val="001E414C"/>
    <w:rsid w:val="001E6A72"/>
    <w:rsid w:val="001F47E3"/>
    <w:rsid w:val="001F5EFB"/>
    <w:rsid w:val="00200291"/>
    <w:rsid w:val="00201192"/>
    <w:rsid w:val="0020412A"/>
    <w:rsid w:val="0020773B"/>
    <w:rsid w:val="0021154F"/>
    <w:rsid w:val="0022003B"/>
    <w:rsid w:val="0022088E"/>
    <w:rsid w:val="00222C36"/>
    <w:rsid w:val="002255FB"/>
    <w:rsid w:val="00232673"/>
    <w:rsid w:val="002336F9"/>
    <w:rsid w:val="0023434E"/>
    <w:rsid w:val="002362BF"/>
    <w:rsid w:val="00240760"/>
    <w:rsid w:val="002500EC"/>
    <w:rsid w:val="002550EC"/>
    <w:rsid w:val="00266D4D"/>
    <w:rsid w:val="00271D56"/>
    <w:rsid w:val="00274F61"/>
    <w:rsid w:val="0028124B"/>
    <w:rsid w:val="00281FC9"/>
    <w:rsid w:val="00283AC6"/>
    <w:rsid w:val="00284DE6"/>
    <w:rsid w:val="00286AAC"/>
    <w:rsid w:val="002921FB"/>
    <w:rsid w:val="0029435A"/>
    <w:rsid w:val="00296EFF"/>
    <w:rsid w:val="00297DFD"/>
    <w:rsid w:val="002A499A"/>
    <w:rsid w:val="002A4C01"/>
    <w:rsid w:val="002A618B"/>
    <w:rsid w:val="002B3334"/>
    <w:rsid w:val="002B696F"/>
    <w:rsid w:val="002B7233"/>
    <w:rsid w:val="002C0A0B"/>
    <w:rsid w:val="002C4202"/>
    <w:rsid w:val="002C42AC"/>
    <w:rsid w:val="002C50E9"/>
    <w:rsid w:val="002D07B0"/>
    <w:rsid w:val="002D1F17"/>
    <w:rsid w:val="002D386B"/>
    <w:rsid w:val="002D3C3A"/>
    <w:rsid w:val="002D401C"/>
    <w:rsid w:val="002D458D"/>
    <w:rsid w:val="002D561B"/>
    <w:rsid w:val="002D57BF"/>
    <w:rsid w:val="002D6F48"/>
    <w:rsid w:val="002E15A5"/>
    <w:rsid w:val="002E583D"/>
    <w:rsid w:val="002E58E8"/>
    <w:rsid w:val="002E79C4"/>
    <w:rsid w:val="002E7F08"/>
    <w:rsid w:val="002F0187"/>
    <w:rsid w:val="002F091D"/>
    <w:rsid w:val="002F1761"/>
    <w:rsid w:val="002F5504"/>
    <w:rsid w:val="002F571C"/>
    <w:rsid w:val="00304407"/>
    <w:rsid w:val="00307FA1"/>
    <w:rsid w:val="003156BC"/>
    <w:rsid w:val="003164E8"/>
    <w:rsid w:val="003175EC"/>
    <w:rsid w:val="00320103"/>
    <w:rsid w:val="00320D88"/>
    <w:rsid w:val="00323520"/>
    <w:rsid w:val="00325C9D"/>
    <w:rsid w:val="00326196"/>
    <w:rsid w:val="003265E2"/>
    <w:rsid w:val="0032682A"/>
    <w:rsid w:val="00327D88"/>
    <w:rsid w:val="00332E7E"/>
    <w:rsid w:val="00335F7D"/>
    <w:rsid w:val="00340BE4"/>
    <w:rsid w:val="003413B0"/>
    <w:rsid w:val="00345B31"/>
    <w:rsid w:val="003531A1"/>
    <w:rsid w:val="00354624"/>
    <w:rsid w:val="00356249"/>
    <w:rsid w:val="003707C8"/>
    <w:rsid w:val="00384FCD"/>
    <w:rsid w:val="00387AC8"/>
    <w:rsid w:val="00390ABF"/>
    <w:rsid w:val="00393B30"/>
    <w:rsid w:val="003951D7"/>
    <w:rsid w:val="00396DC8"/>
    <w:rsid w:val="003973F9"/>
    <w:rsid w:val="00397F13"/>
    <w:rsid w:val="003A1021"/>
    <w:rsid w:val="003A2D50"/>
    <w:rsid w:val="003A3666"/>
    <w:rsid w:val="003A4775"/>
    <w:rsid w:val="003A6B3B"/>
    <w:rsid w:val="003A6F39"/>
    <w:rsid w:val="003B1EA2"/>
    <w:rsid w:val="003B380B"/>
    <w:rsid w:val="003B3E8D"/>
    <w:rsid w:val="003B5166"/>
    <w:rsid w:val="003B591D"/>
    <w:rsid w:val="003C194C"/>
    <w:rsid w:val="003C369B"/>
    <w:rsid w:val="003C3E0B"/>
    <w:rsid w:val="003C60C1"/>
    <w:rsid w:val="003D0328"/>
    <w:rsid w:val="003D1E6F"/>
    <w:rsid w:val="003D395F"/>
    <w:rsid w:val="003D3A37"/>
    <w:rsid w:val="003D5000"/>
    <w:rsid w:val="003D5E1C"/>
    <w:rsid w:val="003D5ECA"/>
    <w:rsid w:val="003D6336"/>
    <w:rsid w:val="003E095D"/>
    <w:rsid w:val="003E4446"/>
    <w:rsid w:val="003E651D"/>
    <w:rsid w:val="003E712C"/>
    <w:rsid w:val="003E7288"/>
    <w:rsid w:val="003F1C0A"/>
    <w:rsid w:val="003F3168"/>
    <w:rsid w:val="004005E8"/>
    <w:rsid w:val="004011E0"/>
    <w:rsid w:val="004020C1"/>
    <w:rsid w:val="004024DC"/>
    <w:rsid w:val="00404637"/>
    <w:rsid w:val="00404CA8"/>
    <w:rsid w:val="00407C34"/>
    <w:rsid w:val="0041274A"/>
    <w:rsid w:val="00412D2A"/>
    <w:rsid w:val="00413809"/>
    <w:rsid w:val="00414605"/>
    <w:rsid w:val="004227B3"/>
    <w:rsid w:val="00427E59"/>
    <w:rsid w:val="004342AA"/>
    <w:rsid w:val="0043722F"/>
    <w:rsid w:val="00440621"/>
    <w:rsid w:val="00441F44"/>
    <w:rsid w:val="00442933"/>
    <w:rsid w:val="00444ED9"/>
    <w:rsid w:val="00452518"/>
    <w:rsid w:val="00454852"/>
    <w:rsid w:val="004562C1"/>
    <w:rsid w:val="00456D00"/>
    <w:rsid w:val="0046172F"/>
    <w:rsid w:val="00461C20"/>
    <w:rsid w:val="004715E0"/>
    <w:rsid w:val="00474200"/>
    <w:rsid w:val="00477360"/>
    <w:rsid w:val="00480C7E"/>
    <w:rsid w:val="0048388A"/>
    <w:rsid w:val="00492B69"/>
    <w:rsid w:val="00492CFD"/>
    <w:rsid w:val="00494009"/>
    <w:rsid w:val="00494230"/>
    <w:rsid w:val="004947D9"/>
    <w:rsid w:val="004956F5"/>
    <w:rsid w:val="00496F8D"/>
    <w:rsid w:val="004A0C58"/>
    <w:rsid w:val="004A3394"/>
    <w:rsid w:val="004A385D"/>
    <w:rsid w:val="004A70A8"/>
    <w:rsid w:val="004B28BF"/>
    <w:rsid w:val="004B5216"/>
    <w:rsid w:val="004C04A7"/>
    <w:rsid w:val="004C13EC"/>
    <w:rsid w:val="004C2563"/>
    <w:rsid w:val="004C28C0"/>
    <w:rsid w:val="004C5632"/>
    <w:rsid w:val="004D4A7E"/>
    <w:rsid w:val="004E08D5"/>
    <w:rsid w:val="004E0C31"/>
    <w:rsid w:val="004E0FB6"/>
    <w:rsid w:val="004E1011"/>
    <w:rsid w:val="004E18B6"/>
    <w:rsid w:val="004E1FA0"/>
    <w:rsid w:val="004E54D2"/>
    <w:rsid w:val="004E6039"/>
    <w:rsid w:val="004E765E"/>
    <w:rsid w:val="004F0325"/>
    <w:rsid w:val="004F09E9"/>
    <w:rsid w:val="004F386F"/>
    <w:rsid w:val="004F3C04"/>
    <w:rsid w:val="004F47B8"/>
    <w:rsid w:val="004F48F1"/>
    <w:rsid w:val="00503A99"/>
    <w:rsid w:val="00504469"/>
    <w:rsid w:val="00506BE5"/>
    <w:rsid w:val="00507D6B"/>
    <w:rsid w:val="00507E25"/>
    <w:rsid w:val="005102CF"/>
    <w:rsid w:val="00512617"/>
    <w:rsid w:val="005137A6"/>
    <w:rsid w:val="0051610A"/>
    <w:rsid w:val="00517DD7"/>
    <w:rsid w:val="0052267A"/>
    <w:rsid w:val="00522801"/>
    <w:rsid w:val="0052568D"/>
    <w:rsid w:val="005344D2"/>
    <w:rsid w:val="005345F3"/>
    <w:rsid w:val="00540486"/>
    <w:rsid w:val="0054096B"/>
    <w:rsid w:val="005472D2"/>
    <w:rsid w:val="00550586"/>
    <w:rsid w:val="005521E4"/>
    <w:rsid w:val="00561597"/>
    <w:rsid w:val="00563A77"/>
    <w:rsid w:val="00564662"/>
    <w:rsid w:val="00565E38"/>
    <w:rsid w:val="00565ED3"/>
    <w:rsid w:val="00570389"/>
    <w:rsid w:val="00571A5B"/>
    <w:rsid w:val="00573B9C"/>
    <w:rsid w:val="00577984"/>
    <w:rsid w:val="00577A92"/>
    <w:rsid w:val="0058095C"/>
    <w:rsid w:val="005843C9"/>
    <w:rsid w:val="00584B25"/>
    <w:rsid w:val="0058569C"/>
    <w:rsid w:val="005859E8"/>
    <w:rsid w:val="00586705"/>
    <w:rsid w:val="00586A41"/>
    <w:rsid w:val="00586D33"/>
    <w:rsid w:val="00587DAE"/>
    <w:rsid w:val="005902F1"/>
    <w:rsid w:val="0059112D"/>
    <w:rsid w:val="00591239"/>
    <w:rsid w:val="00592977"/>
    <w:rsid w:val="00595D56"/>
    <w:rsid w:val="00596DBA"/>
    <w:rsid w:val="005A19D8"/>
    <w:rsid w:val="005A2577"/>
    <w:rsid w:val="005A45F0"/>
    <w:rsid w:val="005A68CE"/>
    <w:rsid w:val="005A6BF8"/>
    <w:rsid w:val="005B28C4"/>
    <w:rsid w:val="005B3DF7"/>
    <w:rsid w:val="005C4B9E"/>
    <w:rsid w:val="005D0B3D"/>
    <w:rsid w:val="005D7598"/>
    <w:rsid w:val="005E163F"/>
    <w:rsid w:val="005E165E"/>
    <w:rsid w:val="005E262E"/>
    <w:rsid w:val="005E2A56"/>
    <w:rsid w:val="005E498F"/>
    <w:rsid w:val="005F0280"/>
    <w:rsid w:val="005F05FE"/>
    <w:rsid w:val="005F077D"/>
    <w:rsid w:val="005F2565"/>
    <w:rsid w:val="005F45DC"/>
    <w:rsid w:val="005F6AEE"/>
    <w:rsid w:val="00603E15"/>
    <w:rsid w:val="00606DBA"/>
    <w:rsid w:val="0061676A"/>
    <w:rsid w:val="006210F2"/>
    <w:rsid w:val="0062193B"/>
    <w:rsid w:val="00622C48"/>
    <w:rsid w:val="00631171"/>
    <w:rsid w:val="00632D06"/>
    <w:rsid w:val="00635733"/>
    <w:rsid w:val="006428F6"/>
    <w:rsid w:val="00643403"/>
    <w:rsid w:val="006457C9"/>
    <w:rsid w:val="00646DA9"/>
    <w:rsid w:val="006526BE"/>
    <w:rsid w:val="00653925"/>
    <w:rsid w:val="00653A9E"/>
    <w:rsid w:val="00655B72"/>
    <w:rsid w:val="0066527E"/>
    <w:rsid w:val="006720CB"/>
    <w:rsid w:val="006721C5"/>
    <w:rsid w:val="00672B69"/>
    <w:rsid w:val="00680D60"/>
    <w:rsid w:val="006819DA"/>
    <w:rsid w:val="00682963"/>
    <w:rsid w:val="006846E1"/>
    <w:rsid w:val="006854C2"/>
    <w:rsid w:val="0068580C"/>
    <w:rsid w:val="0068613C"/>
    <w:rsid w:val="00690849"/>
    <w:rsid w:val="00691449"/>
    <w:rsid w:val="00695EC6"/>
    <w:rsid w:val="006A113D"/>
    <w:rsid w:val="006A1A1D"/>
    <w:rsid w:val="006A3DE3"/>
    <w:rsid w:val="006B09E9"/>
    <w:rsid w:val="006B1B02"/>
    <w:rsid w:val="006B3806"/>
    <w:rsid w:val="006B3959"/>
    <w:rsid w:val="006B543F"/>
    <w:rsid w:val="006C1800"/>
    <w:rsid w:val="006C21EE"/>
    <w:rsid w:val="006C2A65"/>
    <w:rsid w:val="006C5734"/>
    <w:rsid w:val="006C74EA"/>
    <w:rsid w:val="006C799A"/>
    <w:rsid w:val="006D1137"/>
    <w:rsid w:val="006D398A"/>
    <w:rsid w:val="006D3C64"/>
    <w:rsid w:val="006D4BEB"/>
    <w:rsid w:val="006D58C1"/>
    <w:rsid w:val="006D6AA8"/>
    <w:rsid w:val="006E1254"/>
    <w:rsid w:val="006E19C5"/>
    <w:rsid w:val="006E1AC9"/>
    <w:rsid w:val="006E500D"/>
    <w:rsid w:val="006E7838"/>
    <w:rsid w:val="006F105B"/>
    <w:rsid w:val="006F1135"/>
    <w:rsid w:val="006F495E"/>
    <w:rsid w:val="006F6F65"/>
    <w:rsid w:val="006F7969"/>
    <w:rsid w:val="00700C7E"/>
    <w:rsid w:val="00701B6E"/>
    <w:rsid w:val="0070343C"/>
    <w:rsid w:val="00703922"/>
    <w:rsid w:val="00706E24"/>
    <w:rsid w:val="00706E28"/>
    <w:rsid w:val="00711FFA"/>
    <w:rsid w:val="00712521"/>
    <w:rsid w:val="00713389"/>
    <w:rsid w:val="0071424F"/>
    <w:rsid w:val="00715542"/>
    <w:rsid w:val="00715DF1"/>
    <w:rsid w:val="00717578"/>
    <w:rsid w:val="00720F8C"/>
    <w:rsid w:val="00722A25"/>
    <w:rsid w:val="00724225"/>
    <w:rsid w:val="00727C2E"/>
    <w:rsid w:val="007337EE"/>
    <w:rsid w:val="00734508"/>
    <w:rsid w:val="007361AF"/>
    <w:rsid w:val="00736F74"/>
    <w:rsid w:val="00741D69"/>
    <w:rsid w:val="007421C4"/>
    <w:rsid w:val="00742F6C"/>
    <w:rsid w:val="00744F36"/>
    <w:rsid w:val="00751768"/>
    <w:rsid w:val="00751F87"/>
    <w:rsid w:val="00752497"/>
    <w:rsid w:val="00752D0B"/>
    <w:rsid w:val="007532D0"/>
    <w:rsid w:val="0075533E"/>
    <w:rsid w:val="00756354"/>
    <w:rsid w:val="007600BB"/>
    <w:rsid w:val="00760D4C"/>
    <w:rsid w:val="00762168"/>
    <w:rsid w:val="00763794"/>
    <w:rsid w:val="00763D7F"/>
    <w:rsid w:val="00765E4A"/>
    <w:rsid w:val="00770E76"/>
    <w:rsid w:val="00772788"/>
    <w:rsid w:val="00776BAB"/>
    <w:rsid w:val="007804B8"/>
    <w:rsid w:val="00781792"/>
    <w:rsid w:val="007853E1"/>
    <w:rsid w:val="00785911"/>
    <w:rsid w:val="0078793F"/>
    <w:rsid w:val="00792750"/>
    <w:rsid w:val="00793241"/>
    <w:rsid w:val="0079353F"/>
    <w:rsid w:val="00796378"/>
    <w:rsid w:val="00796762"/>
    <w:rsid w:val="007A0105"/>
    <w:rsid w:val="007A042D"/>
    <w:rsid w:val="007A4272"/>
    <w:rsid w:val="007A6159"/>
    <w:rsid w:val="007A77CF"/>
    <w:rsid w:val="007B2226"/>
    <w:rsid w:val="007B35E5"/>
    <w:rsid w:val="007B64C6"/>
    <w:rsid w:val="007B6ADB"/>
    <w:rsid w:val="007B744F"/>
    <w:rsid w:val="007B7A32"/>
    <w:rsid w:val="007C392E"/>
    <w:rsid w:val="007C472F"/>
    <w:rsid w:val="007D7718"/>
    <w:rsid w:val="007D7DEA"/>
    <w:rsid w:val="007E0D95"/>
    <w:rsid w:val="007E2096"/>
    <w:rsid w:val="007E4091"/>
    <w:rsid w:val="007E5003"/>
    <w:rsid w:val="007F401F"/>
    <w:rsid w:val="007F55AB"/>
    <w:rsid w:val="00804CC8"/>
    <w:rsid w:val="00806AEB"/>
    <w:rsid w:val="00807F41"/>
    <w:rsid w:val="0081146C"/>
    <w:rsid w:val="00811D0E"/>
    <w:rsid w:val="00811EE5"/>
    <w:rsid w:val="0081248B"/>
    <w:rsid w:val="00813DF2"/>
    <w:rsid w:val="0081593E"/>
    <w:rsid w:val="008163AE"/>
    <w:rsid w:val="00831046"/>
    <w:rsid w:val="00831F70"/>
    <w:rsid w:val="00836A01"/>
    <w:rsid w:val="008401CA"/>
    <w:rsid w:val="00843037"/>
    <w:rsid w:val="00844A16"/>
    <w:rsid w:val="00846850"/>
    <w:rsid w:val="00846B82"/>
    <w:rsid w:val="00847238"/>
    <w:rsid w:val="008500BE"/>
    <w:rsid w:val="00850792"/>
    <w:rsid w:val="00852F99"/>
    <w:rsid w:val="00853C00"/>
    <w:rsid w:val="00856E64"/>
    <w:rsid w:val="008573C1"/>
    <w:rsid w:val="00860058"/>
    <w:rsid w:val="008603C0"/>
    <w:rsid w:val="00865C6F"/>
    <w:rsid w:val="00867292"/>
    <w:rsid w:val="00871098"/>
    <w:rsid w:val="00871253"/>
    <w:rsid w:val="00872D3C"/>
    <w:rsid w:val="00873C4D"/>
    <w:rsid w:val="00882201"/>
    <w:rsid w:val="00882F96"/>
    <w:rsid w:val="00885929"/>
    <w:rsid w:val="0088713D"/>
    <w:rsid w:val="00890D1D"/>
    <w:rsid w:val="00891695"/>
    <w:rsid w:val="00892745"/>
    <w:rsid w:val="00895CA5"/>
    <w:rsid w:val="008960A4"/>
    <w:rsid w:val="00896BE3"/>
    <w:rsid w:val="008A06F8"/>
    <w:rsid w:val="008A4DF2"/>
    <w:rsid w:val="008A5516"/>
    <w:rsid w:val="008A5EBE"/>
    <w:rsid w:val="008A6285"/>
    <w:rsid w:val="008B7C77"/>
    <w:rsid w:val="008C062C"/>
    <w:rsid w:val="008C0E7B"/>
    <w:rsid w:val="008C223C"/>
    <w:rsid w:val="008C2A49"/>
    <w:rsid w:val="008C4106"/>
    <w:rsid w:val="008C7E39"/>
    <w:rsid w:val="008D3D2D"/>
    <w:rsid w:val="008D7203"/>
    <w:rsid w:val="008E1081"/>
    <w:rsid w:val="008E29FF"/>
    <w:rsid w:val="008E3C50"/>
    <w:rsid w:val="008F06F1"/>
    <w:rsid w:val="008F28C2"/>
    <w:rsid w:val="008F5D32"/>
    <w:rsid w:val="008F6260"/>
    <w:rsid w:val="00905925"/>
    <w:rsid w:val="00906FFC"/>
    <w:rsid w:val="009124D0"/>
    <w:rsid w:val="009155FA"/>
    <w:rsid w:val="0091609C"/>
    <w:rsid w:val="00916229"/>
    <w:rsid w:val="00920B35"/>
    <w:rsid w:val="009260D8"/>
    <w:rsid w:val="00933542"/>
    <w:rsid w:val="009351AA"/>
    <w:rsid w:val="00941188"/>
    <w:rsid w:val="009419EA"/>
    <w:rsid w:val="00953959"/>
    <w:rsid w:val="00954B18"/>
    <w:rsid w:val="00955533"/>
    <w:rsid w:val="00956F18"/>
    <w:rsid w:val="009605E7"/>
    <w:rsid w:val="00963372"/>
    <w:rsid w:val="009646EB"/>
    <w:rsid w:val="0096544E"/>
    <w:rsid w:val="009668F4"/>
    <w:rsid w:val="009716C7"/>
    <w:rsid w:val="00971A1C"/>
    <w:rsid w:val="00976374"/>
    <w:rsid w:val="009803E3"/>
    <w:rsid w:val="00982C65"/>
    <w:rsid w:val="00985931"/>
    <w:rsid w:val="0099659A"/>
    <w:rsid w:val="009A060F"/>
    <w:rsid w:val="009A1446"/>
    <w:rsid w:val="009A1E1A"/>
    <w:rsid w:val="009A5B7D"/>
    <w:rsid w:val="009A5D85"/>
    <w:rsid w:val="009B084A"/>
    <w:rsid w:val="009B7646"/>
    <w:rsid w:val="009B7A31"/>
    <w:rsid w:val="009C00DF"/>
    <w:rsid w:val="009C0C02"/>
    <w:rsid w:val="009C0FBF"/>
    <w:rsid w:val="009C1078"/>
    <w:rsid w:val="009C2A6B"/>
    <w:rsid w:val="009C408D"/>
    <w:rsid w:val="009C723F"/>
    <w:rsid w:val="009C7F82"/>
    <w:rsid w:val="009D111F"/>
    <w:rsid w:val="009D184A"/>
    <w:rsid w:val="009D4052"/>
    <w:rsid w:val="009D6D96"/>
    <w:rsid w:val="009E0A8F"/>
    <w:rsid w:val="009E0D26"/>
    <w:rsid w:val="009E31EF"/>
    <w:rsid w:val="009E3B08"/>
    <w:rsid w:val="009E3DD1"/>
    <w:rsid w:val="009F2409"/>
    <w:rsid w:val="009F5912"/>
    <w:rsid w:val="009F5E29"/>
    <w:rsid w:val="009F6870"/>
    <w:rsid w:val="009F7E46"/>
    <w:rsid w:val="009F7EB4"/>
    <w:rsid w:val="00A00702"/>
    <w:rsid w:val="00A01FF9"/>
    <w:rsid w:val="00A02961"/>
    <w:rsid w:val="00A067FA"/>
    <w:rsid w:val="00A07F9C"/>
    <w:rsid w:val="00A11A70"/>
    <w:rsid w:val="00A14386"/>
    <w:rsid w:val="00A15D9F"/>
    <w:rsid w:val="00A17212"/>
    <w:rsid w:val="00A205EA"/>
    <w:rsid w:val="00A23C44"/>
    <w:rsid w:val="00A30730"/>
    <w:rsid w:val="00A35492"/>
    <w:rsid w:val="00A44552"/>
    <w:rsid w:val="00A459E0"/>
    <w:rsid w:val="00A4617C"/>
    <w:rsid w:val="00A461F1"/>
    <w:rsid w:val="00A466B4"/>
    <w:rsid w:val="00A47372"/>
    <w:rsid w:val="00A60DCC"/>
    <w:rsid w:val="00A61721"/>
    <w:rsid w:val="00A6578B"/>
    <w:rsid w:val="00A65A57"/>
    <w:rsid w:val="00A678B7"/>
    <w:rsid w:val="00A72AFF"/>
    <w:rsid w:val="00A74616"/>
    <w:rsid w:val="00A809A2"/>
    <w:rsid w:val="00A81406"/>
    <w:rsid w:val="00A82ED7"/>
    <w:rsid w:val="00A86AB0"/>
    <w:rsid w:val="00A95E91"/>
    <w:rsid w:val="00A962AC"/>
    <w:rsid w:val="00A96861"/>
    <w:rsid w:val="00AA4CDB"/>
    <w:rsid w:val="00AB125B"/>
    <w:rsid w:val="00AB6753"/>
    <w:rsid w:val="00AB7738"/>
    <w:rsid w:val="00AB7A46"/>
    <w:rsid w:val="00AB7C0C"/>
    <w:rsid w:val="00AC0C91"/>
    <w:rsid w:val="00AC4845"/>
    <w:rsid w:val="00AC4F2B"/>
    <w:rsid w:val="00AC6ACE"/>
    <w:rsid w:val="00AD00EB"/>
    <w:rsid w:val="00AD072E"/>
    <w:rsid w:val="00AD1146"/>
    <w:rsid w:val="00AD250E"/>
    <w:rsid w:val="00AD51DA"/>
    <w:rsid w:val="00AD569E"/>
    <w:rsid w:val="00AD7B4C"/>
    <w:rsid w:val="00AE5788"/>
    <w:rsid w:val="00AF0990"/>
    <w:rsid w:val="00AF20DE"/>
    <w:rsid w:val="00AF5BFD"/>
    <w:rsid w:val="00AF700B"/>
    <w:rsid w:val="00B009CE"/>
    <w:rsid w:val="00B0297C"/>
    <w:rsid w:val="00B0350C"/>
    <w:rsid w:val="00B04886"/>
    <w:rsid w:val="00B04EBC"/>
    <w:rsid w:val="00B07215"/>
    <w:rsid w:val="00B1086F"/>
    <w:rsid w:val="00B12D05"/>
    <w:rsid w:val="00B1390C"/>
    <w:rsid w:val="00B1588F"/>
    <w:rsid w:val="00B17C04"/>
    <w:rsid w:val="00B21398"/>
    <w:rsid w:val="00B24461"/>
    <w:rsid w:val="00B2502D"/>
    <w:rsid w:val="00B258E9"/>
    <w:rsid w:val="00B3196E"/>
    <w:rsid w:val="00B32FDC"/>
    <w:rsid w:val="00B34286"/>
    <w:rsid w:val="00B40C2F"/>
    <w:rsid w:val="00B41954"/>
    <w:rsid w:val="00B54175"/>
    <w:rsid w:val="00B55654"/>
    <w:rsid w:val="00B5693E"/>
    <w:rsid w:val="00B57D2F"/>
    <w:rsid w:val="00B57F26"/>
    <w:rsid w:val="00B63433"/>
    <w:rsid w:val="00B648FC"/>
    <w:rsid w:val="00B72929"/>
    <w:rsid w:val="00B774E7"/>
    <w:rsid w:val="00B819D5"/>
    <w:rsid w:val="00B84223"/>
    <w:rsid w:val="00B87BA7"/>
    <w:rsid w:val="00B90359"/>
    <w:rsid w:val="00B921F2"/>
    <w:rsid w:val="00B938CC"/>
    <w:rsid w:val="00B94A0E"/>
    <w:rsid w:val="00B95317"/>
    <w:rsid w:val="00B95396"/>
    <w:rsid w:val="00B97882"/>
    <w:rsid w:val="00BB227A"/>
    <w:rsid w:val="00BB3B06"/>
    <w:rsid w:val="00BB478B"/>
    <w:rsid w:val="00BB5BF2"/>
    <w:rsid w:val="00BB6C89"/>
    <w:rsid w:val="00BC3AAA"/>
    <w:rsid w:val="00BC44B0"/>
    <w:rsid w:val="00BC6CB4"/>
    <w:rsid w:val="00BC6F1D"/>
    <w:rsid w:val="00BD253D"/>
    <w:rsid w:val="00BD38DC"/>
    <w:rsid w:val="00BD42BD"/>
    <w:rsid w:val="00BD58D1"/>
    <w:rsid w:val="00BD60D9"/>
    <w:rsid w:val="00BE29A4"/>
    <w:rsid w:val="00BF008A"/>
    <w:rsid w:val="00BF05E3"/>
    <w:rsid w:val="00BF11AA"/>
    <w:rsid w:val="00BF4FDE"/>
    <w:rsid w:val="00C04D71"/>
    <w:rsid w:val="00C102D2"/>
    <w:rsid w:val="00C111E2"/>
    <w:rsid w:val="00C13E31"/>
    <w:rsid w:val="00C14D67"/>
    <w:rsid w:val="00C15ABA"/>
    <w:rsid w:val="00C2450D"/>
    <w:rsid w:val="00C27A54"/>
    <w:rsid w:val="00C32B2B"/>
    <w:rsid w:val="00C35F8A"/>
    <w:rsid w:val="00C40262"/>
    <w:rsid w:val="00C40E33"/>
    <w:rsid w:val="00C42DC6"/>
    <w:rsid w:val="00C461B4"/>
    <w:rsid w:val="00C5285F"/>
    <w:rsid w:val="00C54977"/>
    <w:rsid w:val="00C554E5"/>
    <w:rsid w:val="00C55C96"/>
    <w:rsid w:val="00C607BD"/>
    <w:rsid w:val="00C64A07"/>
    <w:rsid w:val="00C66888"/>
    <w:rsid w:val="00C66F31"/>
    <w:rsid w:val="00C67919"/>
    <w:rsid w:val="00C77022"/>
    <w:rsid w:val="00C7715D"/>
    <w:rsid w:val="00C80777"/>
    <w:rsid w:val="00C80C87"/>
    <w:rsid w:val="00C82519"/>
    <w:rsid w:val="00C839C3"/>
    <w:rsid w:val="00C842B6"/>
    <w:rsid w:val="00C863CF"/>
    <w:rsid w:val="00C86C43"/>
    <w:rsid w:val="00C86C5D"/>
    <w:rsid w:val="00C86F18"/>
    <w:rsid w:val="00C87392"/>
    <w:rsid w:val="00C87D83"/>
    <w:rsid w:val="00C93443"/>
    <w:rsid w:val="00C94A6D"/>
    <w:rsid w:val="00C96BF9"/>
    <w:rsid w:val="00C96CFA"/>
    <w:rsid w:val="00CA0908"/>
    <w:rsid w:val="00CA204E"/>
    <w:rsid w:val="00CA2814"/>
    <w:rsid w:val="00CA4359"/>
    <w:rsid w:val="00CB1513"/>
    <w:rsid w:val="00CB1916"/>
    <w:rsid w:val="00CB44F4"/>
    <w:rsid w:val="00CB7BC7"/>
    <w:rsid w:val="00CC0081"/>
    <w:rsid w:val="00CC22EB"/>
    <w:rsid w:val="00CC24DA"/>
    <w:rsid w:val="00CC2B28"/>
    <w:rsid w:val="00CC3F01"/>
    <w:rsid w:val="00CC5D52"/>
    <w:rsid w:val="00CC7891"/>
    <w:rsid w:val="00CC78B0"/>
    <w:rsid w:val="00CD2E4E"/>
    <w:rsid w:val="00CE1F78"/>
    <w:rsid w:val="00CE24BD"/>
    <w:rsid w:val="00CE373F"/>
    <w:rsid w:val="00CE477A"/>
    <w:rsid w:val="00CE52E6"/>
    <w:rsid w:val="00CE60DF"/>
    <w:rsid w:val="00CF338C"/>
    <w:rsid w:val="00D006A2"/>
    <w:rsid w:val="00D0223B"/>
    <w:rsid w:val="00D0604D"/>
    <w:rsid w:val="00D06F2E"/>
    <w:rsid w:val="00D11E88"/>
    <w:rsid w:val="00D12593"/>
    <w:rsid w:val="00D12A6F"/>
    <w:rsid w:val="00D14395"/>
    <w:rsid w:val="00D1461C"/>
    <w:rsid w:val="00D1618E"/>
    <w:rsid w:val="00D167E0"/>
    <w:rsid w:val="00D21450"/>
    <w:rsid w:val="00D2150C"/>
    <w:rsid w:val="00D21F2F"/>
    <w:rsid w:val="00D25791"/>
    <w:rsid w:val="00D258E0"/>
    <w:rsid w:val="00D258E6"/>
    <w:rsid w:val="00D25F5B"/>
    <w:rsid w:val="00D26567"/>
    <w:rsid w:val="00D268CB"/>
    <w:rsid w:val="00D3019C"/>
    <w:rsid w:val="00D33143"/>
    <w:rsid w:val="00D3333E"/>
    <w:rsid w:val="00D343CF"/>
    <w:rsid w:val="00D3458C"/>
    <w:rsid w:val="00D358A2"/>
    <w:rsid w:val="00D3627D"/>
    <w:rsid w:val="00D378B7"/>
    <w:rsid w:val="00D378DF"/>
    <w:rsid w:val="00D40E8B"/>
    <w:rsid w:val="00D4266E"/>
    <w:rsid w:val="00D43339"/>
    <w:rsid w:val="00D46327"/>
    <w:rsid w:val="00D52C1D"/>
    <w:rsid w:val="00D535A6"/>
    <w:rsid w:val="00D553F5"/>
    <w:rsid w:val="00D55EE2"/>
    <w:rsid w:val="00D56BB9"/>
    <w:rsid w:val="00D57F00"/>
    <w:rsid w:val="00D627DA"/>
    <w:rsid w:val="00D63651"/>
    <w:rsid w:val="00D64B91"/>
    <w:rsid w:val="00D70C79"/>
    <w:rsid w:val="00D71230"/>
    <w:rsid w:val="00D71D5C"/>
    <w:rsid w:val="00D749C3"/>
    <w:rsid w:val="00D7677D"/>
    <w:rsid w:val="00D829D8"/>
    <w:rsid w:val="00D84ABA"/>
    <w:rsid w:val="00D8617E"/>
    <w:rsid w:val="00D86848"/>
    <w:rsid w:val="00D87EC2"/>
    <w:rsid w:val="00D9661C"/>
    <w:rsid w:val="00DA11EF"/>
    <w:rsid w:val="00DA2F55"/>
    <w:rsid w:val="00DA3A17"/>
    <w:rsid w:val="00DA4115"/>
    <w:rsid w:val="00DA632C"/>
    <w:rsid w:val="00DA6C9E"/>
    <w:rsid w:val="00DA7C3C"/>
    <w:rsid w:val="00DC12BC"/>
    <w:rsid w:val="00DD035E"/>
    <w:rsid w:val="00DD0C84"/>
    <w:rsid w:val="00DD1482"/>
    <w:rsid w:val="00DD3DAF"/>
    <w:rsid w:val="00DD765E"/>
    <w:rsid w:val="00DD766F"/>
    <w:rsid w:val="00DE6A1D"/>
    <w:rsid w:val="00DF0985"/>
    <w:rsid w:val="00DF2742"/>
    <w:rsid w:val="00DF4C59"/>
    <w:rsid w:val="00E03AC6"/>
    <w:rsid w:val="00E07BE0"/>
    <w:rsid w:val="00E10207"/>
    <w:rsid w:val="00E12532"/>
    <w:rsid w:val="00E12C85"/>
    <w:rsid w:val="00E1341D"/>
    <w:rsid w:val="00E15863"/>
    <w:rsid w:val="00E15B56"/>
    <w:rsid w:val="00E16C45"/>
    <w:rsid w:val="00E25A28"/>
    <w:rsid w:val="00E265A7"/>
    <w:rsid w:val="00E265AA"/>
    <w:rsid w:val="00E270FD"/>
    <w:rsid w:val="00E31290"/>
    <w:rsid w:val="00E3236D"/>
    <w:rsid w:val="00E33B05"/>
    <w:rsid w:val="00E33F56"/>
    <w:rsid w:val="00E341A7"/>
    <w:rsid w:val="00E34A3C"/>
    <w:rsid w:val="00E36D4C"/>
    <w:rsid w:val="00E37EF4"/>
    <w:rsid w:val="00E444A9"/>
    <w:rsid w:val="00E448BB"/>
    <w:rsid w:val="00E47519"/>
    <w:rsid w:val="00E53B27"/>
    <w:rsid w:val="00E558F7"/>
    <w:rsid w:val="00E55BA0"/>
    <w:rsid w:val="00E61B71"/>
    <w:rsid w:val="00E65D9C"/>
    <w:rsid w:val="00E71039"/>
    <w:rsid w:val="00E7232C"/>
    <w:rsid w:val="00E73690"/>
    <w:rsid w:val="00E75D22"/>
    <w:rsid w:val="00E83CEB"/>
    <w:rsid w:val="00E85819"/>
    <w:rsid w:val="00E9119D"/>
    <w:rsid w:val="00E93867"/>
    <w:rsid w:val="00E938A8"/>
    <w:rsid w:val="00E943AD"/>
    <w:rsid w:val="00E94755"/>
    <w:rsid w:val="00E94C74"/>
    <w:rsid w:val="00EA34D0"/>
    <w:rsid w:val="00EA58EA"/>
    <w:rsid w:val="00EB10AD"/>
    <w:rsid w:val="00EB46D5"/>
    <w:rsid w:val="00EB57DA"/>
    <w:rsid w:val="00EC40AC"/>
    <w:rsid w:val="00EC578E"/>
    <w:rsid w:val="00EC7712"/>
    <w:rsid w:val="00ED2C34"/>
    <w:rsid w:val="00ED3898"/>
    <w:rsid w:val="00EE4719"/>
    <w:rsid w:val="00EE51BD"/>
    <w:rsid w:val="00EE56BB"/>
    <w:rsid w:val="00EE5B0B"/>
    <w:rsid w:val="00EF0799"/>
    <w:rsid w:val="00EF30C8"/>
    <w:rsid w:val="00EF3B53"/>
    <w:rsid w:val="00EF5660"/>
    <w:rsid w:val="00EF6859"/>
    <w:rsid w:val="00EF7371"/>
    <w:rsid w:val="00F01C48"/>
    <w:rsid w:val="00F025CD"/>
    <w:rsid w:val="00F06C2A"/>
    <w:rsid w:val="00F06D34"/>
    <w:rsid w:val="00F10467"/>
    <w:rsid w:val="00F12808"/>
    <w:rsid w:val="00F1381E"/>
    <w:rsid w:val="00F16500"/>
    <w:rsid w:val="00F175C6"/>
    <w:rsid w:val="00F276F0"/>
    <w:rsid w:val="00F27D52"/>
    <w:rsid w:val="00F31BFE"/>
    <w:rsid w:val="00F40421"/>
    <w:rsid w:val="00F41544"/>
    <w:rsid w:val="00F42BAF"/>
    <w:rsid w:val="00F47CCB"/>
    <w:rsid w:val="00F50A75"/>
    <w:rsid w:val="00F514A3"/>
    <w:rsid w:val="00F514E0"/>
    <w:rsid w:val="00F52C74"/>
    <w:rsid w:val="00F61913"/>
    <w:rsid w:val="00F6466D"/>
    <w:rsid w:val="00F72523"/>
    <w:rsid w:val="00F743E4"/>
    <w:rsid w:val="00F75ECC"/>
    <w:rsid w:val="00F77AF5"/>
    <w:rsid w:val="00F821EE"/>
    <w:rsid w:val="00F82B51"/>
    <w:rsid w:val="00F83446"/>
    <w:rsid w:val="00F9030A"/>
    <w:rsid w:val="00F92CD4"/>
    <w:rsid w:val="00F93E43"/>
    <w:rsid w:val="00F944AC"/>
    <w:rsid w:val="00F96BA6"/>
    <w:rsid w:val="00FA21F3"/>
    <w:rsid w:val="00FA2B9C"/>
    <w:rsid w:val="00FA3034"/>
    <w:rsid w:val="00FA333D"/>
    <w:rsid w:val="00FA38C9"/>
    <w:rsid w:val="00FA72FB"/>
    <w:rsid w:val="00FA7B13"/>
    <w:rsid w:val="00FB53B6"/>
    <w:rsid w:val="00FB614A"/>
    <w:rsid w:val="00FB615E"/>
    <w:rsid w:val="00FC400C"/>
    <w:rsid w:val="00FC4796"/>
    <w:rsid w:val="00FC5456"/>
    <w:rsid w:val="00FC6479"/>
    <w:rsid w:val="00FD506E"/>
    <w:rsid w:val="00FD5180"/>
    <w:rsid w:val="00FD56DA"/>
    <w:rsid w:val="00FD705C"/>
    <w:rsid w:val="00FE55E1"/>
    <w:rsid w:val="00FE5FFA"/>
    <w:rsid w:val="00FE624B"/>
    <w:rsid w:val="00FE63C4"/>
    <w:rsid w:val="00FF08A1"/>
    <w:rsid w:val="00FF1D16"/>
    <w:rsid w:val="00FF2170"/>
    <w:rsid w:val="00FF255E"/>
    <w:rsid w:val="00FF36BB"/>
    <w:rsid w:val="00FF3EE5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97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B9A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qFormat/>
    <w:rsid w:val="00107B9A"/>
    <w:pPr>
      <w:keepNext/>
      <w:ind w:left="-900"/>
      <w:jc w:val="center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77CF"/>
    <w:rPr>
      <w:color w:val="0000FF"/>
      <w:u w:val="single"/>
    </w:rPr>
  </w:style>
  <w:style w:type="paragraph" w:styleId="a5">
    <w:name w:val="header"/>
    <w:basedOn w:val="a"/>
    <w:rsid w:val="00DA6C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C9E"/>
  </w:style>
  <w:style w:type="paragraph" w:styleId="a7">
    <w:name w:val="Balloon Text"/>
    <w:basedOn w:val="a"/>
    <w:semiHidden/>
    <w:rsid w:val="00D167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80935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973EC"/>
    <w:pPr>
      <w:spacing w:before="100" w:beforeAutospacing="1" w:after="100" w:afterAutospacing="1" w:line="384" w:lineRule="atLeast"/>
    </w:pPr>
  </w:style>
  <w:style w:type="character" w:styleId="aa">
    <w:name w:val="Strong"/>
    <w:qFormat/>
    <w:rsid w:val="000973EC"/>
    <w:rPr>
      <w:b/>
      <w:bCs/>
    </w:rPr>
  </w:style>
  <w:style w:type="character" w:styleId="ab">
    <w:name w:val="Emphasis"/>
    <w:qFormat/>
    <w:rsid w:val="000973EC"/>
    <w:rPr>
      <w:i/>
      <w:iCs/>
    </w:rPr>
  </w:style>
  <w:style w:type="character" w:customStyle="1" w:styleId="10">
    <w:name w:val="Заголовок 1 Знак"/>
    <w:basedOn w:val="a0"/>
    <w:link w:val="1"/>
    <w:rsid w:val="00461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abel">
    <w:name w:val="label"/>
    <w:basedOn w:val="a0"/>
    <w:rsid w:val="007E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97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B9A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qFormat/>
    <w:rsid w:val="00107B9A"/>
    <w:pPr>
      <w:keepNext/>
      <w:ind w:left="-900"/>
      <w:jc w:val="center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77CF"/>
    <w:rPr>
      <w:color w:val="0000FF"/>
      <w:u w:val="single"/>
    </w:rPr>
  </w:style>
  <w:style w:type="paragraph" w:styleId="a5">
    <w:name w:val="header"/>
    <w:basedOn w:val="a"/>
    <w:rsid w:val="00DA6C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C9E"/>
  </w:style>
  <w:style w:type="paragraph" w:styleId="a7">
    <w:name w:val="Balloon Text"/>
    <w:basedOn w:val="a"/>
    <w:semiHidden/>
    <w:rsid w:val="00D167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80935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973EC"/>
    <w:pPr>
      <w:spacing w:before="100" w:beforeAutospacing="1" w:after="100" w:afterAutospacing="1" w:line="384" w:lineRule="atLeast"/>
    </w:pPr>
  </w:style>
  <w:style w:type="character" w:styleId="aa">
    <w:name w:val="Strong"/>
    <w:qFormat/>
    <w:rsid w:val="000973EC"/>
    <w:rPr>
      <w:b/>
      <w:bCs/>
    </w:rPr>
  </w:style>
  <w:style w:type="character" w:styleId="ab">
    <w:name w:val="Emphasis"/>
    <w:qFormat/>
    <w:rsid w:val="000973EC"/>
    <w:rPr>
      <w:i/>
      <w:iCs/>
    </w:rPr>
  </w:style>
  <w:style w:type="character" w:customStyle="1" w:styleId="10">
    <w:name w:val="Заголовок 1 Знак"/>
    <w:basedOn w:val="a0"/>
    <w:link w:val="1"/>
    <w:rsid w:val="00461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abel">
    <w:name w:val="label"/>
    <w:basedOn w:val="a0"/>
    <w:rsid w:val="007E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2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265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616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683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361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2140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35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647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KcG-ggGg6_BPIEyJGItMA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vt.24@mail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vtsport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33A-65B0-4E5B-94FC-F74C8B6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16187</CharactersWithSpaces>
  <SharedDoc>false</SharedDoc>
  <HLinks>
    <vt:vector size="18" baseType="variant">
      <vt:variant>
        <vt:i4>819202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KcG-ggGg6_BPIEyJGItMAg</vt:lpwstr>
      </vt:variant>
      <vt:variant>
        <vt:lpwstr/>
      </vt:variant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vt.24@mail.ru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vtsp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cer</dc:creator>
  <cp:lastModifiedBy>Константин</cp:lastModifiedBy>
  <cp:revision>35</cp:revision>
  <cp:lastPrinted>2021-11-10T22:12:00Z</cp:lastPrinted>
  <dcterms:created xsi:type="dcterms:W3CDTF">2022-11-30T12:34:00Z</dcterms:created>
  <dcterms:modified xsi:type="dcterms:W3CDTF">2024-04-15T20:15:00Z</dcterms:modified>
</cp:coreProperties>
</file>